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6091" w14:textId="77777777" w:rsidR="00191FAC" w:rsidRPr="00E96BAD" w:rsidRDefault="00191FAC" w:rsidP="00B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070E9" wp14:editId="4A687BD4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9C4D" w14:textId="77777777" w:rsidR="00191FAC" w:rsidRPr="00E96BAD" w:rsidRDefault="00191FAC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7191B" w14:textId="77777777" w:rsidR="00191FAC" w:rsidRPr="00E96BAD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7DBAE032" w14:textId="77777777" w:rsidR="00191FAC" w:rsidRPr="00E96BAD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sz w:val="28"/>
          <w:szCs w:val="28"/>
        </w:rPr>
        <w:t>«ЗАНЕВСКОЕ ГОРОДСКОЕ ПОСЕЛЕНИЕ»</w:t>
      </w:r>
    </w:p>
    <w:p w14:paraId="0537D1A2" w14:textId="77777777" w:rsidR="00191FAC" w:rsidRPr="00E96BAD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971E3E1" w14:textId="77777777" w:rsidR="00191FAC" w:rsidRPr="00E96BAD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31401923" w14:textId="77777777" w:rsidR="00191FAC" w:rsidRPr="00E96BAD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12ADC" w14:textId="77777777" w:rsidR="00191FAC" w:rsidRPr="00E96BAD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5C42A2" w:rsidRPr="00E96BA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E96BA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4A5F6EA" w14:textId="77777777" w:rsidR="00191FAC" w:rsidRPr="00E96BAD" w:rsidRDefault="00191FAC" w:rsidP="00B80A4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434E" w14:textId="122482CD" w:rsidR="00191FAC" w:rsidRPr="00E96BAD" w:rsidRDefault="00191FAC" w:rsidP="00B80A4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68DF15" w14:textId="77777777" w:rsidR="00191FAC" w:rsidRPr="00E96BAD" w:rsidRDefault="00191FAC" w:rsidP="00B80A4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42D0A3" w14:textId="549F2A17" w:rsidR="005C42A2" w:rsidRPr="00E96BAD" w:rsidRDefault="00D4630D" w:rsidP="005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30D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1 года</w:t>
      </w:r>
      <w:r w:rsidR="00D96301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701E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214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214" w:rsidRPr="00D463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4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14:paraId="664AFD44" w14:textId="6A234DB3" w:rsidR="00191FAC" w:rsidRPr="00E96BAD" w:rsidRDefault="005C42A2" w:rsidP="005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96BAD">
        <w:rPr>
          <w:rFonts w:ascii="Times New Roman" w:eastAsia="Times New Roman" w:hAnsi="Times New Roman" w:cs="Times New Roman"/>
          <w:sz w:val="18"/>
          <w:szCs w:val="18"/>
          <w:lang w:eastAsia="ru-RU"/>
        </w:rPr>
        <w:t>гп</w:t>
      </w:r>
      <w:proofErr w:type="spellEnd"/>
      <w:r w:rsidRPr="00E96BA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86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96BAD">
        <w:rPr>
          <w:rFonts w:ascii="Times New Roman" w:eastAsia="Times New Roman" w:hAnsi="Times New Roman" w:cs="Times New Roman"/>
          <w:sz w:val="18"/>
          <w:szCs w:val="18"/>
          <w:lang w:eastAsia="ru-RU"/>
        </w:rPr>
        <w:t>Янино-1</w:t>
      </w:r>
    </w:p>
    <w:p w14:paraId="43FED826" w14:textId="77777777" w:rsidR="005C071E" w:rsidRDefault="005C071E" w:rsidP="00B80A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15B11A" w14:textId="2226C275" w:rsidR="00790ECA" w:rsidRPr="00E96BAD" w:rsidRDefault="00191FAC" w:rsidP="00B80A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6BAD">
        <w:rPr>
          <w:rFonts w:ascii="Times New Roman" w:hAnsi="Times New Roman" w:cs="Times New Roman"/>
          <w:bCs/>
          <w:sz w:val="28"/>
          <w:szCs w:val="28"/>
        </w:rPr>
        <w:t>О результатах деятельности главы</w:t>
      </w:r>
      <w:r w:rsidRPr="00E96BAD">
        <w:rPr>
          <w:rFonts w:ascii="Times New Roman" w:hAnsi="Times New Roman" w:cs="Times New Roman"/>
          <w:bCs/>
          <w:sz w:val="28"/>
          <w:szCs w:val="28"/>
        </w:rPr>
        <w:br/>
        <w:t>МО «Заневское городское поселение»</w:t>
      </w:r>
    </w:p>
    <w:p w14:paraId="48382649" w14:textId="77777777" w:rsidR="00191FAC" w:rsidRPr="00E96BAD" w:rsidRDefault="00790ECA" w:rsidP="00B8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bCs/>
          <w:sz w:val="28"/>
          <w:szCs w:val="28"/>
        </w:rPr>
        <w:t>за 2020 год</w:t>
      </w:r>
      <w:r w:rsidR="00191FAC" w:rsidRPr="00E96B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219151" w14:textId="77777777"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ab/>
      </w:r>
    </w:p>
    <w:p w14:paraId="7BD09F3F" w14:textId="55A19CA2" w:rsidR="00191FAC" w:rsidRPr="00E96BAD" w:rsidRDefault="001531DF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Pr="00E96BAD">
        <w:rPr>
          <w:rFonts w:ascii="Times New Roman" w:hAnsi="Times New Roman" w:cs="Times New Roman"/>
          <w:sz w:val="28"/>
          <w:szCs w:val="28"/>
        </w:rPr>
        <w:t>главы муниципального образования за 2020 год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 w:rsidRPr="00E96BAD">
        <w:rPr>
          <w:rFonts w:ascii="Times New Roman" w:hAnsi="Times New Roman" w:cs="Times New Roman"/>
          <w:sz w:val="28"/>
          <w:szCs w:val="28"/>
        </w:rPr>
        <w:t>У</w:t>
      </w:r>
      <w:r w:rsidR="00191FAC" w:rsidRPr="00E96BAD">
        <w:rPr>
          <w:rFonts w:ascii="Times New Roman" w:hAnsi="Times New Roman" w:cs="Times New Roman"/>
          <w:sz w:val="28"/>
          <w:szCs w:val="28"/>
        </w:rPr>
        <w:t>ставом МО «Зане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14:paraId="0D7A3764" w14:textId="77777777" w:rsidR="00191FAC" w:rsidRPr="00E96BAD" w:rsidRDefault="00191FAC" w:rsidP="00F77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6BAD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14:paraId="24ABA26A" w14:textId="3833BED8"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1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нять отчет главы муниципального образования «Заневское городское поселение» Всеволожского муниципального района Ленинградской области за 20</w:t>
      </w:r>
      <w:r w:rsidR="00D96301" w:rsidRPr="00E96BAD">
        <w:rPr>
          <w:rFonts w:ascii="Times New Roman" w:hAnsi="Times New Roman" w:cs="Times New Roman"/>
          <w:sz w:val="28"/>
          <w:szCs w:val="28"/>
        </w:rPr>
        <w:t xml:space="preserve">20 </w:t>
      </w:r>
      <w:r w:rsidRPr="00E96BAD">
        <w:rPr>
          <w:rFonts w:ascii="Times New Roman" w:hAnsi="Times New Roman" w:cs="Times New Roman"/>
          <w:sz w:val="28"/>
          <w:szCs w:val="28"/>
        </w:rPr>
        <w:t>год к сведению согласно приложению.</w:t>
      </w:r>
    </w:p>
    <w:p w14:paraId="678280FD" w14:textId="591BD38D"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2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и совета депутатов муниципального образования «Заневское городское поселение» Всеволожского муниципального района Ленинградской области за 20</w:t>
      </w:r>
      <w:r w:rsidR="00D96301" w:rsidRPr="00E96BAD">
        <w:rPr>
          <w:rFonts w:ascii="Times New Roman" w:hAnsi="Times New Roman" w:cs="Times New Roman"/>
          <w:sz w:val="28"/>
          <w:szCs w:val="28"/>
        </w:rPr>
        <w:t>20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14:paraId="149B6ADD" w14:textId="77777777"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3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336B0A" w:rsidRPr="00E96BAD">
        <w:rPr>
          <w:rFonts w:ascii="Times New Roman" w:hAnsi="Times New Roman" w:cs="Times New Roman"/>
          <w:sz w:val="28"/>
          <w:szCs w:val="28"/>
        </w:rPr>
        <w:t>газете «Заневский вестник»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14:paraId="295F6AEA" w14:textId="77777777"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4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14:paraId="4C95698D" w14:textId="5C848B45"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5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153">
        <w:rPr>
          <w:rFonts w:ascii="Times New Roman" w:hAnsi="Times New Roman" w:cs="Times New Roman"/>
          <w:sz w:val="28"/>
          <w:szCs w:val="28"/>
        </w:rPr>
        <w:t>за</w:t>
      </w:r>
      <w:r w:rsidRPr="00E96B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, предпринимательству и бизнесу, законности и правопорядку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14:paraId="1AFF1832" w14:textId="77777777" w:rsidR="00191FAC" w:rsidRPr="00E96BAD" w:rsidRDefault="00191FAC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7500510" w14:textId="77777777" w:rsidR="000034AE" w:rsidRPr="00E96BAD" w:rsidRDefault="000034AE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3DF1AEA" w14:textId="77777777" w:rsidR="00191FAC" w:rsidRPr="00E96BAD" w:rsidRDefault="00191FAC" w:rsidP="00003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1876A0" w14:textId="77777777" w:rsidR="00191FAC" w:rsidRPr="00E96BAD" w:rsidRDefault="00191FAC" w:rsidP="00957BCC">
      <w:pPr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Pr="00E96BAD">
        <w:rPr>
          <w:rFonts w:ascii="Times New Roman" w:hAnsi="Times New Roman" w:cs="Times New Roman"/>
          <w:sz w:val="28"/>
          <w:szCs w:val="28"/>
        </w:rPr>
        <w:t>В.Е. Кондратьев</w:t>
      </w:r>
    </w:p>
    <w:p w14:paraId="228B9605" w14:textId="77777777" w:rsidR="00191FAC" w:rsidRPr="00E96BAD" w:rsidRDefault="00191FAC" w:rsidP="00B80A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06F2A4" w14:textId="77777777" w:rsidR="00790ECA" w:rsidRPr="00E96BAD" w:rsidRDefault="00790ECA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9346253" w14:textId="77777777" w:rsidR="001531DF" w:rsidRDefault="001531DF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5976518" w14:textId="3402C460" w:rsidR="00476FC8" w:rsidRPr="00E96BAD" w:rsidRDefault="00191FAC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6BA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4C1958" w:rsidRPr="00E96B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E96BAD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14:paraId="1C0E0DE8" w14:textId="373404DD" w:rsidR="00191FAC" w:rsidRPr="00D4630D" w:rsidRDefault="00616CFC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4630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D4630D" w:rsidRPr="00D4630D">
        <w:rPr>
          <w:rFonts w:ascii="Times New Roman" w:eastAsia="Calibri" w:hAnsi="Times New Roman" w:cs="Times New Roman"/>
          <w:sz w:val="20"/>
          <w:szCs w:val="20"/>
        </w:rPr>
        <w:t>16.02.2021 года</w:t>
      </w:r>
      <w:r w:rsidR="001F3214" w:rsidRPr="00D4630D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D4630D" w:rsidRPr="00D4630D">
        <w:rPr>
          <w:rFonts w:ascii="Times New Roman" w:eastAsia="Calibri" w:hAnsi="Times New Roman" w:cs="Times New Roman"/>
          <w:sz w:val="20"/>
          <w:szCs w:val="20"/>
        </w:rPr>
        <w:t>10</w:t>
      </w:r>
    </w:p>
    <w:p w14:paraId="62383BFF" w14:textId="77777777"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280C0" w14:textId="77777777" w:rsidR="006D6162" w:rsidRPr="00E96BAD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Заневское городское поселение» Всеволожского муниципально</w:t>
      </w:r>
      <w:r w:rsidR="006D6162" w:rsidRPr="00E96BA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14:paraId="37F21ACB" w14:textId="77777777" w:rsidR="004B35E6" w:rsidRPr="00E96BAD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за 20</w:t>
      </w:r>
      <w:r w:rsidR="00D96301" w:rsidRPr="00E96BAD">
        <w:rPr>
          <w:rFonts w:ascii="Times New Roman" w:hAnsi="Times New Roman" w:cs="Times New Roman"/>
          <w:sz w:val="28"/>
          <w:szCs w:val="28"/>
        </w:rPr>
        <w:t>20</w:t>
      </w:r>
      <w:r w:rsidR="000C3BF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</w:t>
      </w:r>
    </w:p>
    <w:p w14:paraId="5DFABDCD" w14:textId="77777777" w:rsidR="002C1E7D" w:rsidRPr="00E96BAD" w:rsidRDefault="002C1E7D" w:rsidP="002C1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505C6D" w14:textId="22B6F4E3" w:rsidR="002C1E7D" w:rsidRPr="005C071E" w:rsidRDefault="00113512" w:rsidP="00C52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="002C1E7D" w:rsidRPr="005C071E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</w:p>
    <w:p w14:paraId="60F6C492" w14:textId="1D4136A1" w:rsidR="002C1E7D" w:rsidRPr="00E96BAD" w:rsidRDefault="003E39D0" w:rsidP="00FF4F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Охватившая мир и страну п</w:t>
      </w:r>
      <w:r w:rsidR="002C1E7D" w:rsidRPr="00E96BAD">
        <w:rPr>
          <w:rFonts w:ascii="Times New Roman" w:hAnsi="Times New Roman" w:cs="Times New Roman"/>
          <w:sz w:val="28"/>
          <w:szCs w:val="28"/>
        </w:rPr>
        <w:t xml:space="preserve">андемия коронавируса </w:t>
      </w:r>
      <w:r w:rsidR="005D227F" w:rsidRPr="00E96BAD">
        <w:rPr>
          <w:rFonts w:ascii="Times New Roman" w:hAnsi="Times New Roman" w:cs="Times New Roman"/>
          <w:sz w:val="28"/>
          <w:szCs w:val="28"/>
        </w:rPr>
        <w:t>внесла корректировки во все сферы жизни общества</w:t>
      </w:r>
      <w:r w:rsidR="002C1E7D" w:rsidRPr="00E96BAD">
        <w:rPr>
          <w:rFonts w:ascii="Times New Roman" w:hAnsi="Times New Roman" w:cs="Times New Roman"/>
          <w:sz w:val="28"/>
          <w:szCs w:val="28"/>
        </w:rPr>
        <w:t xml:space="preserve">. </w:t>
      </w:r>
      <w:r w:rsidR="006661FE" w:rsidRPr="00E96BAD">
        <w:rPr>
          <w:rFonts w:ascii="Times New Roman" w:hAnsi="Times New Roman" w:cs="Times New Roman"/>
          <w:sz w:val="28"/>
          <w:szCs w:val="28"/>
        </w:rPr>
        <w:t xml:space="preserve">Новые условия </w:t>
      </w:r>
      <w:r w:rsidR="00C5226A" w:rsidRPr="00E96BAD">
        <w:rPr>
          <w:rFonts w:ascii="Times New Roman" w:hAnsi="Times New Roman" w:cs="Times New Roman"/>
          <w:sz w:val="28"/>
          <w:szCs w:val="28"/>
        </w:rPr>
        <w:t>по</w:t>
      </w:r>
      <w:r w:rsidR="006661FE" w:rsidRPr="00E96BAD">
        <w:rPr>
          <w:rFonts w:ascii="Times New Roman" w:hAnsi="Times New Roman" w:cs="Times New Roman"/>
          <w:sz w:val="28"/>
          <w:szCs w:val="28"/>
        </w:rPr>
        <w:t>требовали от органов власти оперативных решений</w:t>
      </w:r>
      <w:r w:rsidR="00EF195C" w:rsidRPr="00E96BAD">
        <w:rPr>
          <w:rFonts w:ascii="Times New Roman" w:hAnsi="Times New Roman" w:cs="Times New Roman"/>
          <w:sz w:val="28"/>
          <w:szCs w:val="28"/>
        </w:rPr>
        <w:t xml:space="preserve">, в том числе и по организации </w:t>
      </w:r>
      <w:r w:rsidR="00180DCC" w:rsidRPr="00E96BAD">
        <w:rPr>
          <w:rFonts w:ascii="Times New Roman" w:hAnsi="Times New Roman" w:cs="Times New Roman"/>
          <w:sz w:val="28"/>
          <w:szCs w:val="28"/>
        </w:rPr>
        <w:t>своей</w:t>
      </w:r>
      <w:r w:rsidR="00092A0D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EF195C" w:rsidRPr="00E96BAD">
        <w:rPr>
          <w:rFonts w:ascii="Times New Roman" w:hAnsi="Times New Roman" w:cs="Times New Roman"/>
          <w:sz w:val="28"/>
          <w:szCs w:val="28"/>
        </w:rPr>
        <w:t>деятельности в сложившейся ситуации</w:t>
      </w:r>
      <w:r w:rsidR="00FF4F8B" w:rsidRPr="00E96BAD">
        <w:rPr>
          <w:rFonts w:ascii="Times New Roman" w:hAnsi="Times New Roman" w:cs="Times New Roman"/>
          <w:sz w:val="28"/>
          <w:szCs w:val="28"/>
        </w:rPr>
        <w:t xml:space="preserve">. </w:t>
      </w:r>
      <w:r w:rsidR="00EF195C" w:rsidRPr="00E96BAD">
        <w:rPr>
          <w:rFonts w:ascii="Times New Roman" w:hAnsi="Times New Roman" w:cs="Times New Roman"/>
          <w:sz w:val="28"/>
          <w:szCs w:val="28"/>
        </w:rPr>
        <w:t xml:space="preserve">Для продолжения работы по исполнению полномочий, возложенных на </w:t>
      </w:r>
      <w:r w:rsidR="002E24BE" w:rsidRPr="00E96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E33D33" w:rsidRPr="00E96BA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E24BE" w:rsidRPr="00E96BAD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овет депутатов </w:t>
      </w:r>
      <w:proofErr w:type="spellStart"/>
      <w:r w:rsidR="00C61B53" w:rsidRPr="00E96BAD">
        <w:rPr>
          <w:rFonts w:ascii="Times New Roman" w:hAnsi="Times New Roman" w:cs="Times New Roman"/>
          <w:sz w:val="28"/>
          <w:szCs w:val="28"/>
        </w:rPr>
        <w:t>Заневско</w:t>
      </w:r>
      <w:r w:rsidR="00F861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1B53" w:rsidRPr="00E96BA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86153">
        <w:rPr>
          <w:rFonts w:ascii="Times New Roman" w:hAnsi="Times New Roman" w:cs="Times New Roman"/>
          <w:sz w:val="28"/>
          <w:szCs w:val="28"/>
        </w:rPr>
        <w:t>го</w:t>
      </w:r>
      <w:r w:rsidR="00C61B53" w:rsidRPr="00E96B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6153">
        <w:rPr>
          <w:rFonts w:ascii="Times New Roman" w:hAnsi="Times New Roman" w:cs="Times New Roman"/>
          <w:sz w:val="28"/>
          <w:szCs w:val="28"/>
        </w:rPr>
        <w:t>я</w:t>
      </w:r>
      <w:r w:rsidR="00C61B53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2E24BE" w:rsidRPr="00E96BAD">
        <w:rPr>
          <w:rFonts w:ascii="Times New Roman" w:hAnsi="Times New Roman" w:cs="Times New Roman"/>
          <w:sz w:val="28"/>
          <w:szCs w:val="28"/>
        </w:rPr>
        <w:t xml:space="preserve">утвердил новый </w:t>
      </w:r>
      <w:r w:rsidR="00180DCC" w:rsidRPr="00E96BAD">
        <w:rPr>
          <w:rFonts w:ascii="Times New Roman" w:hAnsi="Times New Roman" w:cs="Times New Roman"/>
          <w:sz w:val="28"/>
          <w:szCs w:val="28"/>
        </w:rPr>
        <w:t>Р</w:t>
      </w:r>
      <w:r w:rsidR="002E24BE" w:rsidRPr="00E96BAD">
        <w:rPr>
          <w:rFonts w:ascii="Times New Roman" w:hAnsi="Times New Roman" w:cs="Times New Roman"/>
          <w:sz w:val="28"/>
          <w:szCs w:val="28"/>
        </w:rPr>
        <w:t xml:space="preserve">егламент. Нормативный правовой акт </w:t>
      </w:r>
      <w:r w:rsidR="00FF4F8B" w:rsidRPr="00E96BAD">
        <w:rPr>
          <w:rFonts w:ascii="Times New Roman" w:hAnsi="Times New Roman" w:cs="Times New Roman"/>
          <w:sz w:val="28"/>
          <w:szCs w:val="28"/>
        </w:rPr>
        <w:t xml:space="preserve">закрепил право в </w:t>
      </w:r>
      <w:r w:rsidR="00162BB2" w:rsidRPr="00E96BAD">
        <w:rPr>
          <w:rFonts w:ascii="Times New Roman" w:hAnsi="Times New Roman" w:cs="Times New Roman"/>
          <w:sz w:val="28"/>
          <w:szCs w:val="28"/>
        </w:rPr>
        <w:t>исключительных случаях</w:t>
      </w:r>
      <w:r w:rsidR="00FF4F8B" w:rsidRPr="00E96BAD">
        <w:rPr>
          <w:rFonts w:ascii="Times New Roman" w:hAnsi="Times New Roman" w:cs="Times New Roman"/>
          <w:sz w:val="28"/>
          <w:szCs w:val="28"/>
        </w:rPr>
        <w:t xml:space="preserve"> – </w:t>
      </w:r>
      <w:r w:rsidR="00162BB2" w:rsidRPr="00E96BAD">
        <w:rPr>
          <w:rFonts w:ascii="Times New Roman" w:hAnsi="Times New Roman" w:cs="Times New Roman"/>
          <w:sz w:val="28"/>
          <w:szCs w:val="28"/>
        </w:rPr>
        <w:t>в условиях режим</w:t>
      </w:r>
      <w:r w:rsidR="00F86153">
        <w:rPr>
          <w:rFonts w:ascii="Times New Roman" w:hAnsi="Times New Roman" w:cs="Times New Roman"/>
          <w:sz w:val="28"/>
          <w:szCs w:val="28"/>
        </w:rPr>
        <w:t>ов</w:t>
      </w:r>
      <w:r w:rsidR="00162BB2" w:rsidRPr="00E96BAD">
        <w:rPr>
          <w:rFonts w:ascii="Times New Roman" w:hAnsi="Times New Roman" w:cs="Times New Roman"/>
          <w:sz w:val="28"/>
          <w:szCs w:val="28"/>
        </w:rPr>
        <w:t xml:space="preserve"> повышенной готовности и чрезвычайной ситуации, в рамках организации противоэпидемических мероприятий в период эпидемиологического неблагополучия – </w:t>
      </w:r>
      <w:r w:rsidR="00FF4F8B" w:rsidRPr="00E96BAD">
        <w:rPr>
          <w:rFonts w:ascii="Times New Roman" w:hAnsi="Times New Roman" w:cs="Times New Roman"/>
          <w:sz w:val="28"/>
          <w:szCs w:val="28"/>
        </w:rPr>
        <w:t>проводить</w:t>
      </w:r>
      <w:r w:rsidR="00162BB2" w:rsidRPr="00E96BA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FF4F8B" w:rsidRPr="00E96BAD">
        <w:rPr>
          <w:rFonts w:ascii="Times New Roman" w:hAnsi="Times New Roman" w:cs="Times New Roman"/>
          <w:sz w:val="28"/>
          <w:szCs w:val="28"/>
        </w:rPr>
        <w:t xml:space="preserve">представительного органа в </w:t>
      </w:r>
      <w:r w:rsidR="00F86153">
        <w:rPr>
          <w:rFonts w:ascii="Times New Roman" w:hAnsi="Times New Roman" w:cs="Times New Roman"/>
          <w:sz w:val="28"/>
          <w:szCs w:val="28"/>
        </w:rPr>
        <w:t>формате</w:t>
      </w:r>
      <w:r w:rsidR="00FF4F8B" w:rsidRPr="00E96BAD">
        <w:rPr>
          <w:rFonts w:ascii="Times New Roman" w:hAnsi="Times New Roman" w:cs="Times New Roman"/>
          <w:sz w:val="28"/>
          <w:szCs w:val="28"/>
        </w:rPr>
        <w:t xml:space="preserve"> видеоконф</w:t>
      </w:r>
      <w:r w:rsidR="003833FB">
        <w:rPr>
          <w:rFonts w:ascii="Times New Roman" w:hAnsi="Times New Roman" w:cs="Times New Roman"/>
          <w:sz w:val="28"/>
          <w:szCs w:val="28"/>
        </w:rPr>
        <w:t>е</w:t>
      </w:r>
      <w:r w:rsidR="00FF4F8B" w:rsidRPr="00E96BAD">
        <w:rPr>
          <w:rFonts w:ascii="Times New Roman" w:hAnsi="Times New Roman" w:cs="Times New Roman"/>
          <w:sz w:val="28"/>
          <w:szCs w:val="28"/>
        </w:rPr>
        <w:t xml:space="preserve">ренцсвязи. Благодаря этому </w:t>
      </w:r>
      <w:r w:rsidR="00EF195C" w:rsidRPr="00E96BA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73B84" w:rsidRPr="00E96BA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80050" w:rsidRPr="00E96BAD">
        <w:rPr>
          <w:rFonts w:ascii="Times New Roman" w:hAnsi="Times New Roman" w:cs="Times New Roman"/>
          <w:sz w:val="28"/>
          <w:szCs w:val="28"/>
        </w:rPr>
        <w:t>проводил заседания</w:t>
      </w:r>
      <w:r w:rsidR="00EF195C" w:rsidRPr="00E96BAD">
        <w:rPr>
          <w:rFonts w:ascii="Times New Roman" w:hAnsi="Times New Roman" w:cs="Times New Roman"/>
          <w:sz w:val="28"/>
          <w:szCs w:val="28"/>
        </w:rPr>
        <w:t xml:space="preserve"> без </w:t>
      </w:r>
      <w:r w:rsidR="00880050" w:rsidRPr="00E96BAD">
        <w:rPr>
          <w:rFonts w:ascii="Times New Roman" w:hAnsi="Times New Roman" w:cs="Times New Roman"/>
          <w:sz w:val="28"/>
          <w:szCs w:val="28"/>
        </w:rPr>
        <w:t xml:space="preserve">вынужденных </w:t>
      </w:r>
      <w:r w:rsidR="002E24BE" w:rsidRPr="00E96BAD">
        <w:rPr>
          <w:rFonts w:ascii="Times New Roman" w:hAnsi="Times New Roman" w:cs="Times New Roman"/>
          <w:sz w:val="28"/>
          <w:szCs w:val="28"/>
        </w:rPr>
        <w:t>перерывов, согласно требованиям действующего законодательства и Устава муниципального образования</w:t>
      </w:r>
      <w:r w:rsidR="00DD185E" w:rsidRPr="00E96BAD">
        <w:rPr>
          <w:rFonts w:ascii="Times New Roman" w:hAnsi="Times New Roman" w:cs="Times New Roman"/>
          <w:sz w:val="28"/>
          <w:szCs w:val="28"/>
        </w:rPr>
        <w:t>.</w:t>
      </w:r>
    </w:p>
    <w:p w14:paraId="75E0025B" w14:textId="66CB8275" w:rsidR="002A4A60" w:rsidRPr="00E96BAD" w:rsidRDefault="002E24BE" w:rsidP="00080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86153">
        <w:rPr>
          <w:rFonts w:ascii="Times New Roman" w:hAnsi="Times New Roman" w:cs="Times New Roman"/>
          <w:sz w:val="28"/>
          <w:szCs w:val="28"/>
        </w:rPr>
        <w:t>парламентари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F86153">
        <w:rPr>
          <w:rFonts w:ascii="Times New Roman" w:hAnsi="Times New Roman" w:cs="Times New Roman"/>
          <w:sz w:val="28"/>
          <w:szCs w:val="28"/>
        </w:rPr>
        <w:t>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10 заседаний</w:t>
      </w:r>
      <w:r w:rsidR="000034AE" w:rsidRPr="00E96BAD">
        <w:rPr>
          <w:rFonts w:ascii="Times New Roman" w:hAnsi="Times New Roman" w:cs="Times New Roman"/>
          <w:sz w:val="28"/>
          <w:szCs w:val="28"/>
        </w:rPr>
        <w:t xml:space="preserve">. </w:t>
      </w:r>
      <w:r w:rsidR="002A4A60" w:rsidRPr="00E96BAD">
        <w:rPr>
          <w:rFonts w:ascii="Times New Roman" w:hAnsi="Times New Roman" w:cs="Times New Roman"/>
          <w:sz w:val="28"/>
          <w:szCs w:val="28"/>
        </w:rPr>
        <w:t>В них, помимо докладчиков, прин</w:t>
      </w:r>
      <w:r w:rsidR="00B950C6" w:rsidRPr="00E96BAD">
        <w:rPr>
          <w:rFonts w:ascii="Times New Roman" w:hAnsi="Times New Roman" w:cs="Times New Roman"/>
          <w:sz w:val="28"/>
          <w:szCs w:val="28"/>
        </w:rPr>
        <w:t>яли</w:t>
      </w:r>
      <w:r w:rsidR="002A4A60" w:rsidRPr="00E96BAD">
        <w:rPr>
          <w:rFonts w:ascii="Times New Roman" w:hAnsi="Times New Roman" w:cs="Times New Roman"/>
          <w:sz w:val="28"/>
          <w:szCs w:val="28"/>
        </w:rPr>
        <w:t xml:space="preserve"> участие глава администрации</w:t>
      </w:r>
      <w:r w:rsidR="00B950C6" w:rsidRPr="00E96B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A4A60" w:rsidRPr="00E96BAD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B950C6" w:rsidRPr="00E96BA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D6324" w:rsidRPr="00E96BAD">
        <w:rPr>
          <w:rFonts w:ascii="Times New Roman" w:hAnsi="Times New Roman" w:cs="Times New Roman"/>
          <w:sz w:val="28"/>
          <w:szCs w:val="28"/>
        </w:rPr>
        <w:t xml:space="preserve">Всеволожского района и </w:t>
      </w:r>
      <w:r w:rsidR="002A4A60" w:rsidRPr="00E96BAD">
        <w:rPr>
          <w:rFonts w:ascii="Times New Roman" w:hAnsi="Times New Roman" w:cs="Times New Roman"/>
          <w:sz w:val="28"/>
          <w:szCs w:val="28"/>
        </w:rPr>
        <w:t>Всеволожской городской прокуратуры</w:t>
      </w:r>
      <w:r w:rsidR="00FD6324" w:rsidRPr="00E96BAD">
        <w:rPr>
          <w:rFonts w:ascii="Times New Roman" w:hAnsi="Times New Roman" w:cs="Times New Roman"/>
          <w:sz w:val="28"/>
          <w:szCs w:val="28"/>
        </w:rPr>
        <w:t>.</w:t>
      </w:r>
    </w:p>
    <w:p w14:paraId="2DC75DC9" w14:textId="1400131D" w:rsidR="00EE3D76" w:rsidRPr="00E96BAD" w:rsidRDefault="003833FB" w:rsidP="00EE3D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452B17" w:rsidRPr="00DA57A5">
        <w:rPr>
          <w:rFonts w:ascii="Times New Roman" w:hAnsi="Times New Roman" w:cs="Times New Roman"/>
          <w:sz w:val="28"/>
          <w:szCs w:val="28"/>
        </w:rPr>
        <w:t xml:space="preserve"> выполнения своих основных обязанностей, д</w:t>
      </w:r>
      <w:r w:rsidR="00CD5EDF" w:rsidRPr="00DA57A5">
        <w:rPr>
          <w:rFonts w:ascii="Times New Roman" w:hAnsi="Times New Roman" w:cs="Times New Roman"/>
          <w:sz w:val="28"/>
          <w:szCs w:val="28"/>
        </w:rPr>
        <w:t xml:space="preserve">епутатский корпус </w:t>
      </w:r>
      <w:r w:rsidR="00F2016E" w:rsidRPr="00DA57A5">
        <w:rPr>
          <w:rFonts w:ascii="Times New Roman" w:hAnsi="Times New Roman" w:cs="Times New Roman"/>
          <w:sz w:val="28"/>
          <w:szCs w:val="28"/>
        </w:rPr>
        <w:t>активно участвовал</w:t>
      </w:r>
      <w:r w:rsidR="00CD5EDF" w:rsidRPr="00DA57A5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933179" w:rsidRPr="00DA57A5">
        <w:rPr>
          <w:rFonts w:ascii="Times New Roman" w:hAnsi="Times New Roman" w:cs="Times New Roman"/>
          <w:sz w:val="28"/>
          <w:szCs w:val="28"/>
        </w:rPr>
        <w:t xml:space="preserve">коллегиальных и </w:t>
      </w:r>
      <w:r w:rsidR="00CD5EDF" w:rsidRPr="00DA57A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D5EDF" w:rsidRPr="00E96BAD">
        <w:rPr>
          <w:rFonts w:ascii="Times New Roman" w:hAnsi="Times New Roman" w:cs="Times New Roman"/>
          <w:sz w:val="28"/>
          <w:szCs w:val="28"/>
        </w:rPr>
        <w:t xml:space="preserve">органов администрации поселения. </w:t>
      </w:r>
      <w:r w:rsidR="00C61B53" w:rsidRPr="00E96BAD">
        <w:rPr>
          <w:rFonts w:ascii="Times New Roman" w:hAnsi="Times New Roman" w:cs="Times New Roman"/>
          <w:sz w:val="28"/>
          <w:szCs w:val="28"/>
        </w:rPr>
        <w:t xml:space="preserve">В </w:t>
      </w:r>
      <w:r w:rsidR="006C422A" w:rsidRPr="00E96BAD">
        <w:rPr>
          <w:rFonts w:ascii="Times New Roman" w:hAnsi="Times New Roman" w:cs="Times New Roman"/>
          <w:sz w:val="28"/>
          <w:szCs w:val="28"/>
        </w:rPr>
        <w:t>минувшем</w:t>
      </w:r>
      <w:r w:rsidR="00C61B53" w:rsidRPr="00E96BAD">
        <w:rPr>
          <w:rFonts w:ascii="Times New Roman" w:hAnsi="Times New Roman" w:cs="Times New Roman"/>
          <w:sz w:val="28"/>
          <w:szCs w:val="28"/>
        </w:rPr>
        <w:t xml:space="preserve"> году депутаты были делегированы в архитектурно-художественный совет, </w:t>
      </w:r>
      <w:r w:rsidR="00EE3D76" w:rsidRPr="00E96BAD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генерального плана муниципального образования, </w:t>
      </w:r>
      <w:r w:rsidR="00C61B53" w:rsidRPr="00E96BAD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</w:t>
      </w:r>
      <w:r w:rsidR="003E39D0" w:rsidRPr="00E96BA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C61B53" w:rsidRPr="00E96BAD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и отдельным частям территории муниципального образования, в комиссию по приватизации имущества, находящегося в </w:t>
      </w:r>
      <w:r w:rsidR="00EE3D76" w:rsidRPr="00E96B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1B53" w:rsidRPr="00E96BAD">
        <w:rPr>
          <w:rFonts w:ascii="Times New Roman" w:hAnsi="Times New Roman" w:cs="Times New Roman"/>
          <w:sz w:val="28"/>
          <w:szCs w:val="28"/>
        </w:rPr>
        <w:t xml:space="preserve">собственности, в комиссию по присвоению наименований элементам улично-дорожной сети и элементам планировочной структуры на территории поселения, изменению и аннулированию таких наименований, в </w:t>
      </w:r>
      <w:r w:rsidR="007E186B" w:rsidRPr="00E96BAD">
        <w:rPr>
          <w:rFonts w:ascii="Times New Roman" w:hAnsi="Times New Roman" w:cs="Times New Roman"/>
          <w:sz w:val="28"/>
          <w:szCs w:val="28"/>
        </w:rPr>
        <w:t>общественную жилищную комиссию.</w:t>
      </w:r>
    </w:p>
    <w:p w14:paraId="5465C441" w14:textId="6FBB93BE" w:rsidR="00F2016E" w:rsidRPr="00E96BAD" w:rsidRDefault="006A3020" w:rsidP="00F201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Продолжено конструктивное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о совета с различными государственными и муниципальными структурами и иными организациями. </w:t>
      </w:r>
      <w:r w:rsidRPr="00E96BAD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67B0B" w:rsidRPr="00E96BAD">
        <w:rPr>
          <w:rFonts w:ascii="Times New Roman" w:hAnsi="Times New Roman" w:cs="Times New Roman"/>
          <w:sz w:val="28"/>
          <w:szCs w:val="28"/>
        </w:rPr>
        <w:t>участвовал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 заседаниях Законодательного собрания, Муниципальной школы.</w:t>
      </w:r>
      <w:r w:rsidR="00FF54CC" w:rsidRPr="00E96BAD">
        <w:rPr>
          <w:rFonts w:ascii="Times New Roman" w:hAnsi="Times New Roman" w:cs="Times New Roman"/>
          <w:sz w:val="28"/>
          <w:szCs w:val="28"/>
        </w:rPr>
        <w:t xml:space="preserve"> За свою работу несколько </w:t>
      </w:r>
      <w:r w:rsidR="007E186B" w:rsidRPr="00E96BAD">
        <w:rPr>
          <w:rFonts w:ascii="Times New Roman" w:hAnsi="Times New Roman" w:cs="Times New Roman"/>
          <w:sz w:val="28"/>
          <w:szCs w:val="28"/>
        </w:rPr>
        <w:t>представителей депутатского корпуса</w:t>
      </w:r>
      <w:r w:rsidR="00FF54CC" w:rsidRPr="00E96BAD">
        <w:rPr>
          <w:rFonts w:ascii="Times New Roman" w:hAnsi="Times New Roman" w:cs="Times New Roman"/>
          <w:sz w:val="28"/>
          <w:szCs w:val="28"/>
        </w:rPr>
        <w:t xml:space="preserve"> были </w:t>
      </w:r>
      <w:r w:rsidR="000E5DD5" w:rsidRPr="00E96BAD">
        <w:rPr>
          <w:rFonts w:ascii="Times New Roman" w:hAnsi="Times New Roman" w:cs="Times New Roman"/>
          <w:sz w:val="28"/>
          <w:szCs w:val="28"/>
        </w:rPr>
        <w:t>удостоены</w:t>
      </w:r>
      <w:r w:rsidR="00FF54CC" w:rsidRPr="00E96BAD">
        <w:rPr>
          <w:rFonts w:ascii="Times New Roman" w:hAnsi="Times New Roman" w:cs="Times New Roman"/>
          <w:sz w:val="28"/>
          <w:szCs w:val="28"/>
        </w:rPr>
        <w:t xml:space="preserve"> нагрудн</w:t>
      </w:r>
      <w:r w:rsidR="000E5DD5" w:rsidRPr="00E96BAD">
        <w:rPr>
          <w:rFonts w:ascii="Times New Roman" w:hAnsi="Times New Roman" w:cs="Times New Roman"/>
          <w:sz w:val="28"/>
          <w:szCs w:val="28"/>
        </w:rPr>
        <w:t>ого</w:t>
      </w:r>
      <w:r w:rsidR="00FF54CC" w:rsidRPr="00E96BAD">
        <w:rPr>
          <w:rFonts w:ascii="Times New Roman" w:hAnsi="Times New Roman" w:cs="Times New Roman"/>
          <w:sz w:val="28"/>
          <w:szCs w:val="28"/>
        </w:rPr>
        <w:t xml:space="preserve"> знак</w:t>
      </w:r>
      <w:r w:rsidR="000E5DD5" w:rsidRPr="00E96BAD">
        <w:rPr>
          <w:rFonts w:ascii="Times New Roman" w:hAnsi="Times New Roman" w:cs="Times New Roman"/>
          <w:sz w:val="28"/>
          <w:szCs w:val="28"/>
        </w:rPr>
        <w:t>а</w:t>
      </w:r>
      <w:r w:rsidR="00FF54CC" w:rsidRPr="00E96BAD">
        <w:rPr>
          <w:rFonts w:ascii="Times New Roman" w:hAnsi="Times New Roman" w:cs="Times New Roman"/>
          <w:sz w:val="28"/>
          <w:szCs w:val="28"/>
        </w:rPr>
        <w:t xml:space="preserve"> «За заслуги перед Всеволожским районом Ленинградской области» и </w:t>
      </w:r>
      <w:r w:rsidR="000034AE" w:rsidRPr="00E96BAD">
        <w:rPr>
          <w:rFonts w:ascii="Times New Roman" w:hAnsi="Times New Roman" w:cs="Times New Roman"/>
          <w:sz w:val="28"/>
          <w:szCs w:val="28"/>
        </w:rPr>
        <w:t xml:space="preserve">благодарности губернатора </w:t>
      </w:r>
      <w:r w:rsidR="000034AE" w:rsidRPr="00E96BAD">
        <w:rPr>
          <w:rFonts w:ascii="Times New Roman" w:hAnsi="Times New Roman" w:cs="Times New Roman"/>
          <w:sz w:val="28"/>
          <w:szCs w:val="28"/>
        </w:rPr>
        <w:lastRenderedPageBreak/>
        <w:t xml:space="preserve">за многолетний добросовестный труд в органах местного самоуправления </w:t>
      </w:r>
      <w:r w:rsidR="004B25F3">
        <w:rPr>
          <w:rFonts w:ascii="Times New Roman" w:hAnsi="Times New Roman" w:cs="Times New Roman"/>
          <w:sz w:val="28"/>
          <w:szCs w:val="28"/>
        </w:rPr>
        <w:t>47-го региона</w:t>
      </w:r>
      <w:r w:rsidR="000034AE" w:rsidRPr="00E96BAD">
        <w:rPr>
          <w:rFonts w:ascii="Times New Roman" w:hAnsi="Times New Roman" w:cs="Times New Roman"/>
          <w:sz w:val="28"/>
          <w:szCs w:val="28"/>
        </w:rPr>
        <w:t>.</w:t>
      </w:r>
    </w:p>
    <w:p w14:paraId="5F26E274" w14:textId="55226D58" w:rsidR="002D43D1" w:rsidRPr="00E96BAD" w:rsidRDefault="006A3020" w:rsidP="001220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В течение года парламентарии совместно со специалистами администрации </w:t>
      </w:r>
      <w:r w:rsidR="00F67B0B" w:rsidRPr="00E96BAD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о встречах с жителями, 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публичных слушаниях, общественных обсуждениях, сходах граждан, акциях по благоустройству и озеленению, организации мероприятий, посвященных 75-летию </w:t>
      </w:r>
      <w:r w:rsidR="004B25F3">
        <w:rPr>
          <w:rFonts w:ascii="Times New Roman" w:hAnsi="Times New Roman" w:cs="Times New Roman"/>
          <w:sz w:val="28"/>
          <w:szCs w:val="28"/>
        </w:rPr>
        <w:t>П</w:t>
      </w:r>
      <w:r w:rsidR="001220A8" w:rsidRPr="00E96BAD">
        <w:rPr>
          <w:rFonts w:ascii="Times New Roman" w:hAnsi="Times New Roman" w:cs="Times New Roman"/>
          <w:sz w:val="28"/>
          <w:szCs w:val="28"/>
        </w:rPr>
        <w:t>обеды</w:t>
      </w:r>
      <w:r w:rsidR="000034AE" w:rsidRPr="00E96BAD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</w:t>
      </w:r>
    </w:p>
    <w:p w14:paraId="71CA6B1B" w14:textId="0E162A81" w:rsidR="002D43D1" w:rsidRPr="00E96BAD" w:rsidRDefault="001220A8" w:rsidP="001220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В </w:t>
      </w:r>
      <w:r w:rsidR="004B25F3">
        <w:rPr>
          <w:rFonts w:ascii="Times New Roman" w:hAnsi="Times New Roman" w:cs="Times New Roman"/>
          <w:sz w:val="28"/>
          <w:szCs w:val="28"/>
        </w:rPr>
        <w:t>ходе</w:t>
      </w:r>
      <w:r w:rsidRPr="00E96BAD">
        <w:rPr>
          <w:rFonts w:ascii="Times New Roman" w:hAnsi="Times New Roman" w:cs="Times New Roman"/>
          <w:sz w:val="28"/>
          <w:szCs w:val="28"/>
        </w:rPr>
        <w:t xml:space="preserve"> празднования 9 Мая народные избранники возложили цветы к мемориалам на территории муниципалитета</w:t>
      </w:r>
      <w:r w:rsidR="004B25F3">
        <w:rPr>
          <w:rFonts w:ascii="Times New Roman" w:hAnsi="Times New Roman" w:cs="Times New Roman"/>
          <w:sz w:val="28"/>
          <w:szCs w:val="28"/>
        </w:rPr>
        <w:t xml:space="preserve"> и вручил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юбилейны</w:t>
      </w:r>
      <w:r w:rsidR="004B25F3">
        <w:rPr>
          <w:rFonts w:ascii="Times New Roman" w:hAnsi="Times New Roman" w:cs="Times New Roman"/>
          <w:sz w:val="28"/>
          <w:szCs w:val="28"/>
        </w:rPr>
        <w:t>е</w:t>
      </w:r>
      <w:r w:rsidRPr="00E96BAD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4B25F3">
        <w:rPr>
          <w:rFonts w:ascii="Times New Roman" w:hAnsi="Times New Roman" w:cs="Times New Roman"/>
          <w:sz w:val="28"/>
          <w:szCs w:val="28"/>
        </w:rPr>
        <w:t>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от </w:t>
      </w:r>
      <w:r w:rsidR="004B25F3">
        <w:rPr>
          <w:rFonts w:ascii="Times New Roman" w:hAnsi="Times New Roman" w:cs="Times New Roman"/>
          <w:sz w:val="28"/>
          <w:szCs w:val="28"/>
        </w:rPr>
        <w:t>П</w:t>
      </w:r>
      <w:r w:rsidRPr="00E96BAD">
        <w:rPr>
          <w:rFonts w:ascii="Times New Roman" w:hAnsi="Times New Roman" w:cs="Times New Roman"/>
          <w:sz w:val="28"/>
          <w:szCs w:val="28"/>
        </w:rPr>
        <w:t>резидента и подарк</w:t>
      </w:r>
      <w:r w:rsidR="004B25F3">
        <w:rPr>
          <w:rFonts w:ascii="Times New Roman" w:hAnsi="Times New Roman" w:cs="Times New Roman"/>
          <w:sz w:val="28"/>
          <w:szCs w:val="28"/>
        </w:rPr>
        <w:t>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етеранам. Нескольким блокадникам, проживающим в частных домах, </w:t>
      </w:r>
      <w:r w:rsidR="004B25F3">
        <w:rPr>
          <w:rFonts w:ascii="Times New Roman" w:hAnsi="Times New Roman" w:cs="Times New Roman"/>
          <w:sz w:val="28"/>
          <w:szCs w:val="28"/>
        </w:rPr>
        <w:t>помогли с ремонтом</w:t>
      </w:r>
      <w:r w:rsidRPr="00E96B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BEB62" w14:textId="15E3D9B0" w:rsidR="002D43D1" w:rsidRPr="00E96BAD" w:rsidRDefault="003833FB" w:rsidP="001220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030BCB" w:rsidRPr="00E96BAD">
        <w:rPr>
          <w:rFonts w:ascii="Times New Roman" w:hAnsi="Times New Roman" w:cs="Times New Roman"/>
          <w:sz w:val="28"/>
          <w:szCs w:val="28"/>
        </w:rPr>
        <w:t xml:space="preserve">совместно с главой муниципального образования 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присоединились к областной акции «Помоги учиться», в рамках которой школьникам из малоимущих, многодетных семей и сиротам переданы 34 планшета для дистанционного обучения. </w:t>
      </w:r>
    </w:p>
    <w:p w14:paraId="1602031E" w14:textId="7E752D18" w:rsidR="0090097B" w:rsidRPr="00E96BAD" w:rsidRDefault="00FD6324" w:rsidP="00FD63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По традиции</w:t>
      </w:r>
      <w:r w:rsidR="002D43D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7E186B" w:rsidRPr="00E96BAD">
        <w:rPr>
          <w:rFonts w:ascii="Times New Roman" w:hAnsi="Times New Roman" w:cs="Times New Roman"/>
          <w:sz w:val="28"/>
          <w:szCs w:val="28"/>
        </w:rPr>
        <w:t>депутатский корпус не остался в стороне от</w:t>
      </w:r>
      <w:r w:rsidR="002D43D1" w:rsidRPr="00E96BA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E186B" w:rsidRPr="00E96BAD">
        <w:rPr>
          <w:rFonts w:ascii="Times New Roman" w:hAnsi="Times New Roman" w:cs="Times New Roman"/>
          <w:sz w:val="28"/>
          <w:szCs w:val="28"/>
        </w:rPr>
        <w:t>я</w:t>
      </w:r>
      <w:r w:rsidR="002D43D1" w:rsidRPr="00E96BAD">
        <w:rPr>
          <w:rFonts w:ascii="Times New Roman" w:hAnsi="Times New Roman" w:cs="Times New Roman"/>
          <w:sz w:val="28"/>
          <w:szCs w:val="28"/>
        </w:rPr>
        <w:t xml:space="preserve"> в предновогоднем </w:t>
      </w:r>
      <w:r w:rsidR="000034AE" w:rsidRPr="00E96BAD">
        <w:rPr>
          <w:rFonts w:ascii="Times New Roman" w:hAnsi="Times New Roman" w:cs="Times New Roman"/>
          <w:sz w:val="28"/>
          <w:szCs w:val="28"/>
        </w:rPr>
        <w:t xml:space="preserve">благотворительном </w:t>
      </w:r>
      <w:r w:rsidR="002D43D1" w:rsidRPr="00E96BAD">
        <w:rPr>
          <w:rFonts w:ascii="Times New Roman" w:hAnsi="Times New Roman" w:cs="Times New Roman"/>
          <w:sz w:val="28"/>
          <w:szCs w:val="28"/>
        </w:rPr>
        <w:t>мероприятии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 «Сказке – быть!»</w:t>
      </w:r>
      <w:r w:rsidR="000034AE" w:rsidRPr="00E96BAD">
        <w:rPr>
          <w:rFonts w:ascii="Times New Roman" w:hAnsi="Times New Roman" w:cs="Times New Roman"/>
          <w:sz w:val="28"/>
          <w:szCs w:val="28"/>
        </w:rPr>
        <w:t xml:space="preserve">. </w:t>
      </w:r>
      <w:r w:rsidR="007E186B" w:rsidRPr="00E96BAD">
        <w:rPr>
          <w:rFonts w:ascii="Times New Roman" w:hAnsi="Times New Roman" w:cs="Times New Roman"/>
          <w:sz w:val="28"/>
          <w:szCs w:val="28"/>
        </w:rPr>
        <w:t>Д</w:t>
      </w:r>
      <w:r w:rsidR="001220A8" w:rsidRPr="00E96BAD">
        <w:rPr>
          <w:rFonts w:ascii="Times New Roman" w:hAnsi="Times New Roman" w:cs="Times New Roman"/>
          <w:sz w:val="28"/>
          <w:szCs w:val="28"/>
        </w:rPr>
        <w:t>ля одиноких бабушек и дедушек</w:t>
      </w:r>
      <w:r w:rsidR="007E186B" w:rsidRPr="00E96BAD">
        <w:rPr>
          <w:rFonts w:ascii="Times New Roman" w:hAnsi="Times New Roman" w:cs="Times New Roman"/>
          <w:sz w:val="28"/>
          <w:szCs w:val="28"/>
        </w:rPr>
        <w:t xml:space="preserve"> собраны 64 подарка</w:t>
      </w:r>
      <w:r w:rsidR="001220A8" w:rsidRPr="00E96BAD">
        <w:rPr>
          <w:rFonts w:ascii="Times New Roman" w:hAnsi="Times New Roman" w:cs="Times New Roman"/>
          <w:sz w:val="28"/>
          <w:szCs w:val="28"/>
        </w:rPr>
        <w:t>.</w:t>
      </w:r>
    </w:p>
    <w:p w14:paraId="663E5AC1" w14:textId="77777777" w:rsidR="001220A8" w:rsidRPr="00E96BAD" w:rsidRDefault="007E186B" w:rsidP="00FD63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Кроме того, о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казана поддержка медикам: </w:t>
      </w:r>
      <w:r w:rsidR="006A3020" w:rsidRPr="00E96BAD">
        <w:rPr>
          <w:rFonts w:ascii="Times New Roman" w:hAnsi="Times New Roman" w:cs="Times New Roman"/>
          <w:sz w:val="28"/>
          <w:szCs w:val="28"/>
        </w:rPr>
        <w:t xml:space="preserve">сотрудникам амбулатории «Заневский пост» </w:t>
      </w:r>
      <w:r w:rsidR="002D43D1" w:rsidRPr="00E96BAD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дефицитные элементы </w:t>
      </w:r>
      <w:proofErr w:type="spellStart"/>
      <w:r w:rsidR="001220A8" w:rsidRPr="00E96BAD">
        <w:rPr>
          <w:rFonts w:ascii="Times New Roman" w:hAnsi="Times New Roman" w:cs="Times New Roman"/>
          <w:sz w:val="28"/>
          <w:szCs w:val="28"/>
        </w:rPr>
        <w:t>спецзащиты</w:t>
      </w:r>
      <w:proofErr w:type="spellEnd"/>
      <w:r w:rsidR="001220A8" w:rsidRPr="00E96BAD">
        <w:rPr>
          <w:rFonts w:ascii="Times New Roman" w:hAnsi="Times New Roman" w:cs="Times New Roman"/>
          <w:sz w:val="28"/>
          <w:szCs w:val="28"/>
        </w:rPr>
        <w:t xml:space="preserve"> от </w:t>
      </w:r>
      <w:r w:rsidR="001220A8" w:rsidRPr="00E96BA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220A8" w:rsidRPr="00E96BAD">
        <w:rPr>
          <w:rFonts w:ascii="Times New Roman" w:hAnsi="Times New Roman" w:cs="Times New Roman"/>
          <w:sz w:val="28"/>
          <w:szCs w:val="28"/>
        </w:rPr>
        <w:t>-19</w:t>
      </w:r>
      <w:r w:rsidR="005F29C1" w:rsidRPr="00E96BAD">
        <w:rPr>
          <w:rFonts w:ascii="Times New Roman" w:hAnsi="Times New Roman" w:cs="Times New Roman"/>
          <w:sz w:val="28"/>
          <w:szCs w:val="28"/>
        </w:rPr>
        <w:t xml:space="preserve">, </w:t>
      </w:r>
      <w:r w:rsidR="00EB4DA5" w:rsidRPr="00E96BAD">
        <w:rPr>
          <w:rFonts w:ascii="Times New Roman" w:hAnsi="Times New Roman" w:cs="Times New Roman"/>
          <w:sz w:val="28"/>
          <w:szCs w:val="28"/>
        </w:rPr>
        <w:t xml:space="preserve">а </w:t>
      </w:r>
      <w:r w:rsidR="005F29C1" w:rsidRPr="00E96BAD">
        <w:rPr>
          <w:rFonts w:ascii="Times New Roman" w:hAnsi="Times New Roman" w:cs="Times New Roman"/>
          <w:sz w:val="28"/>
          <w:szCs w:val="28"/>
        </w:rPr>
        <w:t xml:space="preserve">детям специалистов всех учреждений </w:t>
      </w:r>
      <w:r w:rsidR="000034AE" w:rsidRPr="00E96BAD">
        <w:rPr>
          <w:rFonts w:ascii="Times New Roman" w:hAnsi="Times New Roman" w:cs="Times New Roman"/>
          <w:sz w:val="28"/>
          <w:szCs w:val="28"/>
        </w:rPr>
        <w:t xml:space="preserve">вручены </w:t>
      </w:r>
      <w:r w:rsidR="001220A8" w:rsidRPr="00E96BAD">
        <w:rPr>
          <w:rFonts w:ascii="Times New Roman" w:hAnsi="Times New Roman" w:cs="Times New Roman"/>
          <w:sz w:val="28"/>
          <w:szCs w:val="28"/>
        </w:rPr>
        <w:t>сладкие новогодние подарки.</w:t>
      </w:r>
    </w:p>
    <w:p w14:paraId="2757FFE2" w14:textId="647BB166" w:rsidR="00B030A2" w:rsidRDefault="000A169F" w:rsidP="003A5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введенных ограничений</w:t>
      </w:r>
      <w:r w:rsidRPr="00E96BAD">
        <w:rPr>
          <w:rFonts w:ascii="Times New Roman" w:hAnsi="Times New Roman" w:cs="Times New Roman"/>
          <w:sz w:val="28"/>
          <w:szCs w:val="28"/>
        </w:rPr>
        <w:t xml:space="preserve"> депутаты </w:t>
      </w:r>
      <w:r>
        <w:rPr>
          <w:rFonts w:ascii="Times New Roman" w:hAnsi="Times New Roman" w:cs="Times New Roman"/>
          <w:sz w:val="28"/>
          <w:szCs w:val="28"/>
        </w:rPr>
        <w:t>смогли провест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E96BAD">
        <w:rPr>
          <w:rFonts w:ascii="Times New Roman" w:hAnsi="Times New Roman" w:cs="Times New Roman"/>
          <w:sz w:val="28"/>
          <w:szCs w:val="28"/>
        </w:rPr>
        <w:t xml:space="preserve"> 48 приемов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B4DA5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4B25F3">
        <w:rPr>
          <w:rFonts w:ascii="Times New Roman" w:hAnsi="Times New Roman" w:cs="Times New Roman"/>
          <w:sz w:val="28"/>
          <w:szCs w:val="28"/>
        </w:rPr>
        <w:t>пообщаться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4B25F3">
        <w:rPr>
          <w:rFonts w:ascii="Times New Roman" w:hAnsi="Times New Roman" w:cs="Times New Roman"/>
          <w:sz w:val="28"/>
          <w:szCs w:val="28"/>
        </w:rPr>
        <w:t>с ними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 можно было </w:t>
      </w:r>
      <w:r w:rsidR="00EB4DA5" w:rsidRPr="00E96BAD">
        <w:rPr>
          <w:rFonts w:ascii="Times New Roman" w:hAnsi="Times New Roman" w:cs="Times New Roman"/>
          <w:sz w:val="28"/>
          <w:szCs w:val="28"/>
        </w:rPr>
        <w:t xml:space="preserve">не только лично. </w:t>
      </w:r>
      <w:r w:rsidR="006707C2" w:rsidRPr="00E96BAD">
        <w:rPr>
          <w:rFonts w:ascii="Times New Roman" w:hAnsi="Times New Roman" w:cs="Times New Roman"/>
          <w:sz w:val="28"/>
          <w:szCs w:val="28"/>
        </w:rPr>
        <w:t>Они</w:t>
      </w:r>
      <w:r w:rsidR="00EB4DA5" w:rsidRPr="00E96BAD">
        <w:rPr>
          <w:rFonts w:ascii="Times New Roman" w:hAnsi="Times New Roman" w:cs="Times New Roman"/>
          <w:sz w:val="28"/>
          <w:szCs w:val="28"/>
        </w:rPr>
        <w:t xml:space="preserve"> отвечали </w:t>
      </w:r>
      <w:r w:rsidR="002D43D1" w:rsidRPr="00E96BAD">
        <w:rPr>
          <w:rFonts w:ascii="Times New Roman" w:hAnsi="Times New Roman" w:cs="Times New Roman"/>
          <w:sz w:val="28"/>
          <w:szCs w:val="28"/>
        </w:rPr>
        <w:t>гражданам</w:t>
      </w:r>
      <w:r w:rsidR="00EB4DA5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220A8" w:rsidRPr="00E96BAD">
        <w:rPr>
          <w:rFonts w:ascii="Times New Roman" w:hAnsi="Times New Roman" w:cs="Times New Roman"/>
          <w:sz w:val="28"/>
          <w:szCs w:val="28"/>
        </w:rPr>
        <w:t>по телефону</w:t>
      </w:r>
      <w:r w:rsidR="00EB4DA5" w:rsidRPr="00E96BAD">
        <w:rPr>
          <w:rFonts w:ascii="Times New Roman" w:hAnsi="Times New Roman" w:cs="Times New Roman"/>
          <w:sz w:val="28"/>
          <w:szCs w:val="28"/>
        </w:rPr>
        <w:t xml:space="preserve"> и </w:t>
      </w:r>
      <w:r w:rsidR="00CD5EDF" w:rsidRPr="00E96BAD">
        <w:rPr>
          <w:rFonts w:ascii="Times New Roman" w:hAnsi="Times New Roman" w:cs="Times New Roman"/>
          <w:sz w:val="28"/>
          <w:szCs w:val="28"/>
        </w:rPr>
        <w:t>письменно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. </w:t>
      </w:r>
      <w:r w:rsidR="002D43D1" w:rsidRPr="00E96BAD">
        <w:rPr>
          <w:rFonts w:ascii="Times New Roman" w:hAnsi="Times New Roman" w:cs="Times New Roman"/>
          <w:sz w:val="28"/>
          <w:szCs w:val="28"/>
        </w:rPr>
        <w:t>В</w:t>
      </w:r>
      <w:r w:rsidR="00DA10E8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220A8" w:rsidRPr="00E96BAD">
        <w:rPr>
          <w:rFonts w:ascii="Times New Roman" w:hAnsi="Times New Roman" w:cs="Times New Roman"/>
          <w:sz w:val="28"/>
          <w:szCs w:val="28"/>
        </w:rPr>
        <w:t>совет поступили 1</w:t>
      </w:r>
      <w:r w:rsidR="00590D12" w:rsidRPr="00E96BAD">
        <w:rPr>
          <w:rFonts w:ascii="Times New Roman" w:hAnsi="Times New Roman" w:cs="Times New Roman"/>
          <w:sz w:val="28"/>
          <w:szCs w:val="28"/>
        </w:rPr>
        <w:t>2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8 обращений. </w:t>
      </w:r>
      <w:r w:rsidR="009E2E50" w:rsidRPr="009E2E50">
        <w:rPr>
          <w:rFonts w:ascii="Times New Roman" w:hAnsi="Times New Roman" w:cs="Times New Roman"/>
          <w:sz w:val="28"/>
          <w:szCs w:val="28"/>
        </w:rPr>
        <w:t>Из них 109 решены положительно, а те вопросы, которые находились вне полномочий представительного органа</w:t>
      </w:r>
      <w:r w:rsidR="0028752C">
        <w:rPr>
          <w:rFonts w:ascii="Times New Roman" w:hAnsi="Times New Roman" w:cs="Times New Roman"/>
          <w:sz w:val="28"/>
          <w:szCs w:val="28"/>
        </w:rPr>
        <w:t>,</w:t>
      </w:r>
      <w:r w:rsidR="009E2E50" w:rsidRPr="009E2E50">
        <w:rPr>
          <w:rFonts w:ascii="Times New Roman" w:hAnsi="Times New Roman" w:cs="Times New Roman"/>
          <w:sz w:val="28"/>
          <w:szCs w:val="28"/>
        </w:rPr>
        <w:t xml:space="preserve"> направлены в организации регионального и федерального уровней.</w:t>
      </w:r>
    </w:p>
    <w:p w14:paraId="2D146D9E" w14:textId="77777777" w:rsidR="009E2E50" w:rsidRPr="00E96BAD" w:rsidRDefault="009E2E50" w:rsidP="003A5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05984" w14:textId="5FDD5C17" w:rsidR="00B030A2" w:rsidRPr="005C071E" w:rsidRDefault="00B030A2" w:rsidP="00B03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</w:rPr>
        <w:t>Деятельность главы муниципального образования</w:t>
      </w:r>
    </w:p>
    <w:p w14:paraId="06770F2F" w14:textId="01DBBD9F" w:rsidR="002D43D1" w:rsidRPr="00E96BAD" w:rsidRDefault="000C20BB" w:rsidP="00127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75F2D" w:rsidRPr="00E96BAD">
        <w:rPr>
          <w:rFonts w:ascii="Times New Roman" w:hAnsi="Times New Roman" w:cs="Times New Roman"/>
          <w:sz w:val="28"/>
          <w:szCs w:val="28"/>
        </w:rPr>
        <w:t>главой поселения проведено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осемь очередных и два внеочередных заседания совета, а также четыре совместных заседани</w:t>
      </w:r>
      <w:r w:rsidR="00FD4F3B" w:rsidRPr="00E96BAD">
        <w:rPr>
          <w:rFonts w:ascii="Times New Roman" w:hAnsi="Times New Roman" w:cs="Times New Roman"/>
          <w:sz w:val="28"/>
          <w:szCs w:val="28"/>
        </w:rPr>
        <w:t>я</w:t>
      </w:r>
      <w:r w:rsidR="0049210D" w:rsidRPr="00E96BAD">
        <w:rPr>
          <w:rFonts w:ascii="Times New Roman" w:hAnsi="Times New Roman" w:cs="Times New Roman"/>
          <w:sz w:val="28"/>
          <w:szCs w:val="28"/>
        </w:rPr>
        <w:t xml:space="preserve"> постоянно действующих депутатских комиссий</w:t>
      </w:r>
      <w:r w:rsidR="00521467" w:rsidRPr="00E96BAD">
        <w:rPr>
          <w:rFonts w:ascii="Times New Roman" w:hAnsi="Times New Roman" w:cs="Times New Roman"/>
          <w:sz w:val="28"/>
          <w:szCs w:val="28"/>
        </w:rPr>
        <w:t>.</w:t>
      </w:r>
      <w:r w:rsidR="00FD4F3B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E6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Изда</w:t>
      </w:r>
      <w:r w:rsidR="00075F2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C46E6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 постановлений о </w:t>
      </w:r>
      <w:r w:rsidR="00383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ении </w:t>
      </w:r>
      <w:r w:rsidR="00C46E6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лушани</w:t>
      </w:r>
      <w:r w:rsidR="00537DB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D3F10" w:rsidRPr="00E96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3F10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и одно о сход</w:t>
      </w:r>
      <w:r w:rsidR="004B25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D3F10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="00DD3F10" w:rsidRPr="00E96BAD">
        <w:rPr>
          <w:rFonts w:ascii="Times New Roman" w:eastAsia="Calibri" w:hAnsi="Times New Roman" w:cs="Times New Roman"/>
          <w:sz w:val="28"/>
          <w:szCs w:val="28"/>
        </w:rPr>
        <w:t>, а также 87 распоряжений.</w:t>
      </w:r>
      <w:r w:rsidR="007C3CFE" w:rsidRPr="00E9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E4170" w14:textId="77777777" w:rsidR="0057134A" w:rsidRPr="00E96BAD" w:rsidRDefault="007C3CFE" w:rsidP="00127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Инициирова</w:t>
      </w:r>
      <w:r w:rsidR="00075F2D" w:rsidRPr="00E96BAD">
        <w:rPr>
          <w:rFonts w:ascii="Times New Roman" w:hAnsi="Times New Roman" w:cs="Times New Roman"/>
          <w:sz w:val="28"/>
          <w:szCs w:val="28"/>
        </w:rPr>
        <w:t>на</w:t>
      </w:r>
      <w:r w:rsidRPr="00E96BAD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75F2D" w:rsidRPr="00E96BAD">
        <w:rPr>
          <w:rFonts w:ascii="Times New Roman" w:hAnsi="Times New Roman" w:cs="Times New Roman"/>
          <w:sz w:val="28"/>
          <w:szCs w:val="28"/>
        </w:rPr>
        <w:t>а</w:t>
      </w:r>
      <w:r w:rsidRPr="00E96BAD">
        <w:rPr>
          <w:rFonts w:ascii="Times New Roman" w:hAnsi="Times New Roman" w:cs="Times New Roman"/>
          <w:sz w:val="28"/>
          <w:szCs w:val="28"/>
        </w:rPr>
        <w:t xml:space="preserve"> 26 проектов решений, среди </w:t>
      </w:r>
      <w:r w:rsidR="00EB4DA5" w:rsidRPr="00E96BAD">
        <w:rPr>
          <w:rFonts w:ascii="Times New Roman" w:hAnsi="Times New Roman" w:cs="Times New Roman"/>
          <w:sz w:val="28"/>
          <w:szCs w:val="28"/>
        </w:rPr>
        <w:t>них</w:t>
      </w:r>
      <w:r w:rsidRPr="00E96BAD">
        <w:rPr>
          <w:rFonts w:ascii="Times New Roman" w:hAnsi="Times New Roman" w:cs="Times New Roman"/>
          <w:sz w:val="28"/>
          <w:szCs w:val="28"/>
        </w:rPr>
        <w:t xml:space="preserve"> – </w:t>
      </w:r>
      <w:r w:rsidR="00F25D57" w:rsidRPr="00E96BAD">
        <w:rPr>
          <w:rFonts w:ascii="Times New Roman" w:hAnsi="Times New Roman" w:cs="Times New Roman"/>
          <w:sz w:val="28"/>
          <w:szCs w:val="28"/>
        </w:rPr>
        <w:t xml:space="preserve">«О законодательной инициативе совета депутатов МО «Заневское городское поселение» по внесению в Законодательное собрание Ленинградской области проекта Областного закона «О внесении изменений в Областной закон от 02.07.2003 № 47-оз «Об административных правонарушениях», </w:t>
      </w:r>
      <w:r w:rsidRPr="00E96BAD">
        <w:rPr>
          <w:rFonts w:ascii="Times New Roman" w:hAnsi="Times New Roman" w:cs="Times New Roman"/>
          <w:sz w:val="28"/>
          <w:szCs w:val="28"/>
        </w:rPr>
        <w:t>«</w:t>
      </w:r>
      <w:r w:rsidR="00F25D57" w:rsidRPr="00E96BAD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и санитарного содержания территории МО «Заневское городское поселение», </w:t>
      </w:r>
      <w:r w:rsidRPr="00E96BAD">
        <w:rPr>
          <w:rFonts w:ascii="Times New Roman" w:hAnsi="Times New Roman" w:cs="Times New Roman"/>
          <w:sz w:val="28"/>
          <w:szCs w:val="28"/>
        </w:rPr>
        <w:t>«Об отмене решения совета депутатов «О продаже муниципального имущества».</w:t>
      </w:r>
    </w:p>
    <w:p w14:paraId="03D9DD9F" w14:textId="5021067B" w:rsidR="005629AC" w:rsidRDefault="00660ECE" w:rsidP="005629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7A5">
        <w:rPr>
          <w:rFonts w:ascii="Times New Roman" w:hAnsi="Times New Roman" w:cs="Times New Roman"/>
          <w:sz w:val="28"/>
          <w:szCs w:val="28"/>
        </w:rPr>
        <w:lastRenderedPageBreak/>
        <w:t xml:space="preserve">На контроле </w:t>
      </w:r>
      <w:r w:rsidR="00075F2D" w:rsidRPr="00DA57A5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4B25F3" w:rsidRPr="00DA57A5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DA57A5">
        <w:rPr>
          <w:rFonts w:ascii="Times New Roman" w:hAnsi="Times New Roman" w:cs="Times New Roman"/>
          <w:sz w:val="28"/>
          <w:szCs w:val="28"/>
        </w:rPr>
        <w:t xml:space="preserve">исполнение наказов избирателей. </w:t>
      </w:r>
      <w:r w:rsidR="00B9701E" w:rsidRPr="00DA57A5">
        <w:rPr>
          <w:rFonts w:ascii="Times New Roman" w:hAnsi="Times New Roman" w:cs="Times New Roman"/>
          <w:sz w:val="28"/>
          <w:szCs w:val="28"/>
        </w:rPr>
        <w:t>В 2020 году большой объем работ проведен по газификации</w:t>
      </w:r>
      <w:r w:rsidR="00BD1F66" w:rsidRPr="00DA57A5">
        <w:rPr>
          <w:rFonts w:ascii="Times New Roman" w:hAnsi="Times New Roman" w:cs="Times New Roman"/>
          <w:sz w:val="28"/>
          <w:szCs w:val="28"/>
        </w:rPr>
        <w:t xml:space="preserve"> </w:t>
      </w:r>
      <w:r w:rsidR="00B9701E" w:rsidRPr="00DA57A5">
        <w:rPr>
          <w:rFonts w:ascii="Times New Roman" w:hAnsi="Times New Roman" w:cs="Times New Roman"/>
          <w:sz w:val="28"/>
          <w:szCs w:val="28"/>
        </w:rPr>
        <w:t xml:space="preserve">Новосергиевки и </w:t>
      </w:r>
      <w:r w:rsidR="00075F2D" w:rsidRPr="00DA57A5">
        <w:rPr>
          <w:rFonts w:ascii="Times New Roman" w:hAnsi="Times New Roman" w:cs="Times New Roman"/>
          <w:sz w:val="28"/>
          <w:szCs w:val="28"/>
        </w:rPr>
        <w:t xml:space="preserve">частного сектора </w:t>
      </w:r>
      <w:r w:rsidR="00B9701E" w:rsidRPr="00DA57A5">
        <w:rPr>
          <w:rFonts w:ascii="Times New Roman" w:hAnsi="Times New Roman" w:cs="Times New Roman"/>
          <w:sz w:val="28"/>
          <w:szCs w:val="28"/>
        </w:rPr>
        <w:t>Янино-1</w:t>
      </w:r>
      <w:r w:rsidR="00DA57A5" w:rsidRPr="00DA57A5">
        <w:rPr>
          <w:rFonts w:ascii="Times New Roman" w:hAnsi="Times New Roman" w:cs="Times New Roman"/>
          <w:sz w:val="28"/>
          <w:szCs w:val="28"/>
        </w:rPr>
        <w:t>. Отремонтирована Объездная дорога № 5. Запущен первый муниципальный автобусный маршрут «Янино</w:t>
      </w:r>
      <w:r w:rsidR="008F217D" w:rsidRPr="008F217D">
        <w:rPr>
          <w:rFonts w:ascii="Times New Roman" w:hAnsi="Times New Roman" w:cs="Times New Roman"/>
          <w:sz w:val="28"/>
          <w:szCs w:val="28"/>
        </w:rPr>
        <w:t>–</w:t>
      </w:r>
      <w:r w:rsidR="00DA57A5" w:rsidRPr="00DA57A5">
        <w:rPr>
          <w:rFonts w:ascii="Times New Roman" w:hAnsi="Times New Roman" w:cs="Times New Roman"/>
          <w:sz w:val="28"/>
          <w:szCs w:val="28"/>
        </w:rPr>
        <w:t xml:space="preserve">Кудрово». Расселены </w:t>
      </w:r>
      <w:r w:rsidR="008F217D">
        <w:rPr>
          <w:rFonts w:ascii="Times New Roman" w:hAnsi="Times New Roman" w:cs="Times New Roman"/>
          <w:sz w:val="28"/>
          <w:szCs w:val="28"/>
        </w:rPr>
        <w:t>три</w:t>
      </w:r>
      <w:r w:rsidR="00DA57A5" w:rsidRPr="00DA57A5">
        <w:rPr>
          <w:rFonts w:ascii="Times New Roman" w:hAnsi="Times New Roman" w:cs="Times New Roman"/>
          <w:sz w:val="28"/>
          <w:szCs w:val="28"/>
        </w:rPr>
        <w:t xml:space="preserve"> аварийных дома, ключи от новых квартир получили </w:t>
      </w:r>
      <w:r w:rsidR="008F217D">
        <w:rPr>
          <w:rFonts w:ascii="Times New Roman" w:hAnsi="Times New Roman" w:cs="Times New Roman"/>
          <w:sz w:val="28"/>
          <w:szCs w:val="28"/>
        </w:rPr>
        <w:t>восемь</w:t>
      </w:r>
      <w:r w:rsidR="00DA57A5" w:rsidRPr="00DA57A5">
        <w:rPr>
          <w:rFonts w:ascii="Times New Roman" w:hAnsi="Times New Roman" w:cs="Times New Roman"/>
          <w:sz w:val="28"/>
          <w:szCs w:val="28"/>
        </w:rPr>
        <w:t xml:space="preserve"> семей. Реализован проект благоустройства по программе </w:t>
      </w:r>
      <w:r w:rsidR="008F217D">
        <w:rPr>
          <w:rFonts w:ascii="Times New Roman" w:hAnsi="Times New Roman" w:cs="Times New Roman"/>
          <w:sz w:val="28"/>
          <w:szCs w:val="28"/>
        </w:rPr>
        <w:t>«К</w:t>
      </w:r>
      <w:r w:rsidR="00DA57A5" w:rsidRPr="00DA57A5">
        <w:rPr>
          <w:rFonts w:ascii="Times New Roman" w:hAnsi="Times New Roman" w:cs="Times New Roman"/>
          <w:sz w:val="28"/>
          <w:szCs w:val="28"/>
        </w:rPr>
        <w:t>омфортн</w:t>
      </w:r>
      <w:r w:rsidR="008F217D">
        <w:rPr>
          <w:rFonts w:ascii="Times New Roman" w:hAnsi="Times New Roman" w:cs="Times New Roman"/>
          <w:sz w:val="28"/>
          <w:szCs w:val="28"/>
        </w:rPr>
        <w:t>ая городская</w:t>
      </w:r>
      <w:r w:rsidR="00DA57A5" w:rsidRPr="00DA57A5">
        <w:rPr>
          <w:rFonts w:ascii="Times New Roman" w:hAnsi="Times New Roman" w:cs="Times New Roman"/>
          <w:sz w:val="28"/>
          <w:szCs w:val="28"/>
        </w:rPr>
        <w:t xml:space="preserve"> сред</w:t>
      </w:r>
      <w:r w:rsidR="008F217D">
        <w:rPr>
          <w:rFonts w:ascii="Times New Roman" w:hAnsi="Times New Roman" w:cs="Times New Roman"/>
          <w:sz w:val="28"/>
          <w:szCs w:val="28"/>
        </w:rPr>
        <w:t xml:space="preserve">а» </w:t>
      </w:r>
      <w:r w:rsidR="00DA57A5" w:rsidRPr="00DA57A5">
        <w:rPr>
          <w:rFonts w:ascii="Times New Roman" w:hAnsi="Times New Roman" w:cs="Times New Roman"/>
          <w:sz w:val="28"/>
          <w:szCs w:val="28"/>
        </w:rPr>
        <w:t>в парке «Оккервиль»</w:t>
      </w:r>
      <w:r w:rsidR="00A47D94" w:rsidRPr="00DA57A5">
        <w:rPr>
          <w:rFonts w:ascii="Times New Roman" w:hAnsi="Times New Roman" w:cs="Times New Roman"/>
          <w:sz w:val="28"/>
          <w:szCs w:val="28"/>
        </w:rPr>
        <w:t>.</w:t>
      </w:r>
      <w:r w:rsidR="005629AC" w:rsidRPr="00DA57A5">
        <w:rPr>
          <w:rFonts w:ascii="Times New Roman" w:hAnsi="Times New Roman" w:cs="Times New Roman"/>
          <w:sz w:val="28"/>
          <w:szCs w:val="28"/>
        </w:rPr>
        <w:t xml:space="preserve"> И это лишь часть того, что было реализовано. Более подробно данные вопросы отражены в отчете главы администрации.</w:t>
      </w:r>
    </w:p>
    <w:p w14:paraId="0C71247B" w14:textId="18479991" w:rsidR="00CD5EDF" w:rsidRPr="00E96BAD" w:rsidRDefault="005629AC" w:rsidP="00492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Масштабные проекты </w:t>
      </w:r>
      <w:bookmarkStart w:id="0" w:name="_Hlk64034025"/>
      <w:r w:rsidRPr="00E96BAD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E96BAD">
        <w:rPr>
          <w:rFonts w:ascii="Times New Roman" w:hAnsi="Times New Roman" w:cs="Times New Roman"/>
          <w:sz w:val="28"/>
          <w:szCs w:val="28"/>
        </w:rPr>
        <w:t xml:space="preserve"> развитие инженерных сетей, благоустройство, повышение обеспеченности жителей объектами культуры и спорта – итог тесного взаимодействия с профильными комитет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BAD">
        <w:rPr>
          <w:rFonts w:ascii="Times New Roman" w:hAnsi="Times New Roman" w:cs="Times New Roman"/>
          <w:sz w:val="28"/>
          <w:szCs w:val="28"/>
        </w:rPr>
        <w:t>равительства Ленинградской области и районной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3C657" w14:textId="210EBDDA" w:rsidR="001220A8" w:rsidRPr="00E96BAD" w:rsidRDefault="00CD5EDF" w:rsidP="00492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F19A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а муниципального образования </w:t>
      </w:r>
      <w:r w:rsidR="0049210D" w:rsidRPr="00E96BAD">
        <w:rPr>
          <w:rFonts w:ascii="Times New Roman" w:hAnsi="Times New Roman" w:cs="Times New Roman"/>
          <w:sz w:val="28"/>
          <w:szCs w:val="28"/>
        </w:rPr>
        <w:t xml:space="preserve">принимал участие в </w:t>
      </w:r>
      <w:r w:rsidR="000A1A24" w:rsidRPr="00E96BAD">
        <w:rPr>
          <w:rFonts w:ascii="Times New Roman" w:hAnsi="Times New Roman" w:cs="Times New Roman"/>
          <w:sz w:val="28"/>
          <w:szCs w:val="28"/>
        </w:rPr>
        <w:t xml:space="preserve">совещаниях губернатора Ленинградской области, </w:t>
      </w:r>
      <w:r w:rsidR="0049210D" w:rsidRPr="00E96BAD">
        <w:rPr>
          <w:rFonts w:ascii="Times New Roman" w:hAnsi="Times New Roman" w:cs="Times New Roman"/>
          <w:sz w:val="28"/>
          <w:szCs w:val="28"/>
        </w:rPr>
        <w:t>заседаниях Законодательного собрания</w:t>
      </w:r>
      <w:r w:rsidR="00B950C6" w:rsidRPr="00E96BAD">
        <w:rPr>
          <w:rFonts w:ascii="Times New Roman" w:hAnsi="Times New Roman" w:cs="Times New Roman"/>
          <w:sz w:val="28"/>
          <w:szCs w:val="28"/>
        </w:rPr>
        <w:t xml:space="preserve">, </w:t>
      </w:r>
      <w:r w:rsidR="006707C2" w:rsidRPr="00E96BAD">
        <w:rPr>
          <w:rFonts w:ascii="Times New Roman" w:hAnsi="Times New Roman" w:cs="Times New Roman"/>
          <w:sz w:val="28"/>
          <w:szCs w:val="28"/>
        </w:rPr>
        <w:t>о</w:t>
      </w:r>
      <w:r w:rsidR="00B950C6" w:rsidRPr="00E96BAD">
        <w:rPr>
          <w:rFonts w:ascii="Times New Roman" w:hAnsi="Times New Roman" w:cs="Times New Roman"/>
          <w:sz w:val="28"/>
          <w:szCs w:val="28"/>
        </w:rPr>
        <w:t xml:space="preserve">перативного штаба по </w:t>
      </w:r>
      <w:r w:rsidR="006707C2" w:rsidRPr="00E96BAD">
        <w:rPr>
          <w:rFonts w:ascii="Times New Roman" w:hAnsi="Times New Roman" w:cs="Times New Roman"/>
          <w:sz w:val="28"/>
          <w:szCs w:val="28"/>
        </w:rPr>
        <w:t xml:space="preserve">борьбе с </w:t>
      </w:r>
      <w:r w:rsidR="00B950C6" w:rsidRPr="00E96BAD">
        <w:rPr>
          <w:rFonts w:ascii="Times New Roman" w:hAnsi="Times New Roman" w:cs="Times New Roman"/>
          <w:sz w:val="28"/>
          <w:szCs w:val="28"/>
        </w:rPr>
        <w:t>коронавирус</w:t>
      </w:r>
      <w:r w:rsidR="006707C2" w:rsidRPr="00E96BAD">
        <w:rPr>
          <w:rFonts w:ascii="Times New Roman" w:hAnsi="Times New Roman" w:cs="Times New Roman"/>
          <w:sz w:val="28"/>
          <w:szCs w:val="28"/>
        </w:rPr>
        <w:t>ом</w:t>
      </w:r>
      <w:r w:rsidR="0049210D" w:rsidRPr="00E96BAD">
        <w:rPr>
          <w:rFonts w:ascii="Times New Roman" w:hAnsi="Times New Roman" w:cs="Times New Roman"/>
          <w:sz w:val="28"/>
          <w:szCs w:val="28"/>
        </w:rPr>
        <w:t xml:space="preserve">, взаимодействовал </w:t>
      </w:r>
      <w:r w:rsidR="005629AC">
        <w:rPr>
          <w:rFonts w:ascii="Times New Roman" w:hAnsi="Times New Roman" w:cs="Times New Roman"/>
          <w:sz w:val="28"/>
          <w:szCs w:val="28"/>
        </w:rPr>
        <w:t xml:space="preserve">с </w:t>
      </w:r>
      <w:r w:rsidR="0049210D" w:rsidRPr="00E96BAD">
        <w:rPr>
          <w:rFonts w:ascii="Times New Roman" w:hAnsi="Times New Roman" w:cs="Times New Roman"/>
          <w:sz w:val="28"/>
          <w:szCs w:val="28"/>
        </w:rPr>
        <w:t>Совет</w:t>
      </w:r>
      <w:r w:rsidR="005629AC">
        <w:rPr>
          <w:rFonts w:ascii="Times New Roman" w:hAnsi="Times New Roman" w:cs="Times New Roman"/>
          <w:sz w:val="28"/>
          <w:szCs w:val="28"/>
        </w:rPr>
        <w:t>ом</w:t>
      </w:r>
      <w:r w:rsidR="0049210D" w:rsidRPr="00E96BA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.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1220A8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10D" w:rsidRPr="00E96BAD">
        <w:rPr>
          <w:rFonts w:ascii="Times New Roman" w:hAnsi="Times New Roman" w:cs="Times New Roman"/>
          <w:sz w:val="28"/>
          <w:szCs w:val="28"/>
        </w:rPr>
        <w:t>во встречах с жителями,</w:t>
      </w:r>
      <w:r w:rsidR="001220A8" w:rsidRPr="00E96BAD">
        <w:rPr>
          <w:rFonts w:ascii="Times New Roman" w:hAnsi="Times New Roman" w:cs="Times New Roman"/>
          <w:sz w:val="28"/>
          <w:szCs w:val="28"/>
        </w:rPr>
        <w:t xml:space="preserve"> проводил личный прием, отвечал на обращения граждан.</w:t>
      </w:r>
    </w:p>
    <w:p w14:paraId="17ACD80A" w14:textId="77777777" w:rsidR="00931D8B" w:rsidRPr="00E96BAD" w:rsidRDefault="00931D8B" w:rsidP="00FF4F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E8C8B4" w14:textId="4A22BDF7" w:rsidR="00113512" w:rsidRPr="005C071E" w:rsidRDefault="00113512" w:rsidP="00C7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</w:t>
      </w:r>
      <w:r w:rsidR="00C73B84" w:rsidRPr="005C071E">
        <w:rPr>
          <w:rFonts w:ascii="Times New Roman" w:hAnsi="Times New Roman" w:cs="Times New Roman"/>
          <w:b/>
          <w:bCs/>
          <w:sz w:val="28"/>
          <w:szCs w:val="28"/>
        </w:rPr>
        <w:t>постоянно действующи</w:t>
      </w:r>
      <w:r w:rsidR="003A5A1C" w:rsidRPr="005C071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73B84" w:rsidRPr="005C071E">
        <w:rPr>
          <w:rFonts w:ascii="Times New Roman" w:hAnsi="Times New Roman" w:cs="Times New Roman"/>
          <w:b/>
          <w:bCs/>
          <w:sz w:val="28"/>
          <w:szCs w:val="28"/>
        </w:rPr>
        <w:t xml:space="preserve"> депутатски</w:t>
      </w:r>
      <w:r w:rsidR="003A5A1C" w:rsidRPr="005C071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73B84" w:rsidRPr="005C071E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 w:rsidR="003A5A1C" w:rsidRPr="005C071E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69688FC2" w14:textId="77777777" w:rsidR="00B030A2" w:rsidRPr="00E96BAD" w:rsidRDefault="00B030A2" w:rsidP="00B03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В совете депутатов работают пять постоянно действующих депутатских комиссий:</w:t>
      </w:r>
    </w:p>
    <w:p w14:paraId="6B5FF4AB" w14:textId="77777777" w:rsidR="00DA3784" w:rsidRPr="00E96BAD" w:rsidRDefault="00A62817" w:rsidP="00E71402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A3784" w:rsidRPr="00E96BAD">
        <w:rPr>
          <w:rFonts w:ascii="Times New Roman" w:hAnsi="Times New Roman" w:cs="Times New Roman"/>
          <w:sz w:val="28"/>
          <w:szCs w:val="28"/>
        </w:rPr>
        <w:t>по промышленности, сельскому хозяйству, жилищно-коммунальному хозяйству, трансп</w:t>
      </w:r>
      <w:r w:rsidRPr="00E96BAD">
        <w:rPr>
          <w:rFonts w:ascii="Times New Roman" w:hAnsi="Times New Roman" w:cs="Times New Roman"/>
          <w:sz w:val="28"/>
          <w:szCs w:val="28"/>
        </w:rPr>
        <w:t>орту, связи и благоустройству;</w:t>
      </w:r>
    </w:p>
    <w:p w14:paraId="5B3A333D" w14:textId="77777777" w:rsidR="00DA3784" w:rsidRPr="00E96BAD" w:rsidRDefault="00A62817" w:rsidP="00E71402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A3784" w:rsidRPr="00E96BAD">
        <w:rPr>
          <w:rFonts w:ascii="Times New Roman" w:hAnsi="Times New Roman" w:cs="Times New Roman"/>
          <w:sz w:val="28"/>
          <w:szCs w:val="28"/>
        </w:rPr>
        <w:t>по собственности, земельным отношениям, архитектуре, градостроительству и экологии;</w:t>
      </w:r>
      <w:r w:rsidR="00DA3784" w:rsidRPr="00E96BAD">
        <w:rPr>
          <w:rFonts w:ascii="Times New Roman" w:hAnsi="Times New Roman" w:cs="Times New Roman"/>
          <w:sz w:val="28"/>
          <w:szCs w:val="28"/>
        </w:rPr>
        <w:tab/>
      </w:r>
    </w:p>
    <w:p w14:paraId="62CC9362" w14:textId="77777777" w:rsidR="00DA3784" w:rsidRPr="00E96BAD" w:rsidRDefault="00A62817" w:rsidP="00E71402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A3784" w:rsidRPr="00E96BAD">
        <w:rPr>
          <w:rFonts w:ascii="Times New Roman" w:hAnsi="Times New Roman" w:cs="Times New Roman"/>
          <w:sz w:val="28"/>
          <w:szCs w:val="28"/>
        </w:rPr>
        <w:t>по социальным вопросам, молодежной политике, культуре и спорту;</w:t>
      </w:r>
    </w:p>
    <w:p w14:paraId="5D3F09D7" w14:textId="77777777" w:rsidR="00DA3784" w:rsidRPr="00E96BAD" w:rsidRDefault="00A62817" w:rsidP="00E71402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A3784" w:rsidRPr="00E96BAD">
        <w:rPr>
          <w:rFonts w:ascii="Times New Roman" w:hAnsi="Times New Roman" w:cs="Times New Roman"/>
          <w:sz w:val="28"/>
          <w:szCs w:val="28"/>
        </w:rPr>
        <w:t>по экономической политике, бюджету, налогам и инвестициям;</w:t>
      </w:r>
    </w:p>
    <w:p w14:paraId="566964E1" w14:textId="77777777" w:rsidR="00B030A2" w:rsidRPr="00E96BAD" w:rsidRDefault="00A62817" w:rsidP="00E71402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A3784" w:rsidRPr="00E96BAD">
        <w:rPr>
          <w:rFonts w:ascii="Times New Roman" w:hAnsi="Times New Roman" w:cs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.</w:t>
      </w:r>
    </w:p>
    <w:p w14:paraId="53A14AB3" w14:textId="56337D4D" w:rsidR="00E51DC2" w:rsidRPr="00A143B0" w:rsidRDefault="00A143B0" w:rsidP="003C5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3B0">
        <w:rPr>
          <w:rFonts w:ascii="Times New Roman" w:hAnsi="Times New Roman" w:cs="Times New Roman"/>
          <w:sz w:val="28"/>
          <w:szCs w:val="28"/>
        </w:rPr>
        <w:t xml:space="preserve">В их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Pr="00A143B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выносимых на совет проектов решений</w:t>
      </w:r>
      <w:r w:rsidR="005629AC">
        <w:rPr>
          <w:rFonts w:ascii="Times New Roman" w:hAnsi="Times New Roman" w:cs="Times New Roman"/>
          <w:sz w:val="28"/>
          <w:szCs w:val="28"/>
        </w:rPr>
        <w:t xml:space="preserve"> и </w:t>
      </w:r>
      <w:r w:rsidRPr="00A143B0">
        <w:rPr>
          <w:rFonts w:ascii="Times New Roman" w:hAnsi="Times New Roman" w:cs="Times New Roman"/>
          <w:sz w:val="28"/>
          <w:szCs w:val="28"/>
        </w:rPr>
        <w:t>разработка собственных, в том числе законодательных инициатив.</w:t>
      </w:r>
    </w:p>
    <w:p w14:paraId="2B716A8C" w14:textId="630733F3" w:rsidR="003C50CD" w:rsidRDefault="000524AB" w:rsidP="003C5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В</w:t>
      </w:r>
      <w:r w:rsidR="00BF1ADC" w:rsidRPr="00E96BAD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331299" w:rsidRPr="00E96BAD">
        <w:rPr>
          <w:rFonts w:ascii="Times New Roman" w:hAnsi="Times New Roman" w:cs="Times New Roman"/>
          <w:sz w:val="28"/>
          <w:szCs w:val="28"/>
        </w:rPr>
        <w:t>было проведено</w:t>
      </w:r>
      <w:r w:rsidR="00BF1ADC" w:rsidRPr="00E96BAD">
        <w:rPr>
          <w:rFonts w:ascii="Times New Roman" w:hAnsi="Times New Roman" w:cs="Times New Roman"/>
          <w:sz w:val="28"/>
          <w:szCs w:val="28"/>
        </w:rPr>
        <w:t xml:space="preserve"> 36 </w:t>
      </w:r>
      <w:r w:rsidR="002A4A60" w:rsidRPr="00E96BAD">
        <w:rPr>
          <w:rFonts w:ascii="Times New Roman" w:hAnsi="Times New Roman" w:cs="Times New Roman"/>
          <w:sz w:val="28"/>
          <w:szCs w:val="28"/>
        </w:rPr>
        <w:t>заседаний</w:t>
      </w:r>
      <w:r w:rsidRPr="00E96BAD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BF1ADC" w:rsidRPr="00E96BAD">
        <w:rPr>
          <w:rFonts w:ascii="Times New Roman" w:hAnsi="Times New Roman" w:cs="Times New Roman"/>
          <w:sz w:val="28"/>
          <w:szCs w:val="28"/>
        </w:rPr>
        <w:t>.</w:t>
      </w:r>
      <w:r w:rsid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3C50CD" w:rsidRPr="00AF422B">
        <w:rPr>
          <w:rFonts w:ascii="Times New Roman" w:hAnsi="Times New Roman" w:cs="Times New Roman"/>
          <w:sz w:val="28"/>
          <w:szCs w:val="28"/>
        </w:rPr>
        <w:t>Итогом</w:t>
      </w:r>
      <w:r w:rsidR="00E71402" w:rsidRPr="00AF422B">
        <w:rPr>
          <w:rFonts w:ascii="Times New Roman" w:hAnsi="Times New Roman" w:cs="Times New Roman"/>
          <w:sz w:val="28"/>
          <w:szCs w:val="28"/>
        </w:rPr>
        <w:t xml:space="preserve"> </w:t>
      </w:r>
      <w:r w:rsidR="003C50CD" w:rsidRPr="00AF422B">
        <w:rPr>
          <w:rFonts w:ascii="Times New Roman" w:hAnsi="Times New Roman" w:cs="Times New Roman"/>
          <w:sz w:val="28"/>
          <w:szCs w:val="28"/>
        </w:rPr>
        <w:t>работы</w:t>
      </w:r>
      <w:r w:rsidR="00E71402" w:rsidRPr="00AF422B">
        <w:rPr>
          <w:rFonts w:ascii="Times New Roman" w:hAnsi="Times New Roman" w:cs="Times New Roman"/>
          <w:sz w:val="28"/>
          <w:szCs w:val="28"/>
        </w:rPr>
        <w:t xml:space="preserve">, </w:t>
      </w:r>
      <w:r w:rsidR="003833FB">
        <w:rPr>
          <w:rFonts w:ascii="Times New Roman" w:hAnsi="Times New Roman" w:cs="Times New Roman"/>
          <w:sz w:val="28"/>
          <w:szCs w:val="28"/>
        </w:rPr>
        <w:t>кроме</w:t>
      </w:r>
      <w:r w:rsidR="00E71402" w:rsidRPr="00AF422B">
        <w:rPr>
          <w:rFonts w:ascii="Times New Roman" w:hAnsi="Times New Roman" w:cs="Times New Roman"/>
          <w:sz w:val="28"/>
          <w:szCs w:val="28"/>
        </w:rPr>
        <w:t xml:space="preserve"> </w:t>
      </w:r>
      <w:r w:rsidR="003833FB">
        <w:rPr>
          <w:rFonts w:ascii="Times New Roman" w:hAnsi="Times New Roman" w:cs="Times New Roman"/>
          <w:sz w:val="28"/>
          <w:szCs w:val="28"/>
        </w:rPr>
        <w:t>рассмотрения</w:t>
      </w:r>
      <w:r w:rsidR="005629AC">
        <w:rPr>
          <w:rFonts w:ascii="Times New Roman" w:hAnsi="Times New Roman" w:cs="Times New Roman"/>
          <w:sz w:val="28"/>
          <w:szCs w:val="28"/>
        </w:rPr>
        <w:t xml:space="preserve"> </w:t>
      </w:r>
      <w:r w:rsidR="00E71402" w:rsidRPr="00AF422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07E0C">
        <w:rPr>
          <w:rFonts w:ascii="Times New Roman" w:hAnsi="Times New Roman" w:cs="Times New Roman"/>
          <w:sz w:val="28"/>
          <w:szCs w:val="28"/>
        </w:rPr>
        <w:t>правовых актов</w:t>
      </w:r>
      <w:r w:rsidR="003C50CD" w:rsidRPr="00AF422B">
        <w:rPr>
          <w:rFonts w:ascii="Times New Roman" w:hAnsi="Times New Roman" w:cs="Times New Roman"/>
          <w:sz w:val="28"/>
          <w:szCs w:val="28"/>
        </w:rPr>
        <w:t xml:space="preserve">, </w:t>
      </w:r>
      <w:r w:rsidR="003833FB">
        <w:rPr>
          <w:rFonts w:ascii="Times New Roman" w:hAnsi="Times New Roman" w:cs="Times New Roman"/>
          <w:sz w:val="28"/>
          <w:szCs w:val="28"/>
        </w:rPr>
        <w:t xml:space="preserve">участия в разработке законодательной инициативы, </w:t>
      </w:r>
      <w:r w:rsidR="003C50CD" w:rsidRPr="00AF422B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3C50CD" w:rsidRPr="00E96BAD">
        <w:rPr>
          <w:rFonts w:ascii="Times New Roman" w:hAnsi="Times New Roman" w:cs="Times New Roman"/>
          <w:sz w:val="28"/>
          <w:szCs w:val="28"/>
        </w:rPr>
        <w:t>обращения в адрес председателя Законодательного собрания Ленинградской области С.М. Бебенина и депутата Государственной Думы от Всеволожского района, члена Комитета Государственной Думы по экологии, охране окружающей среды В.П. Драчева о выходе с законодательной инициативой о внесении изменений в Кодекс Российской Федерации об административных правонарушениях в области охраны окружающей среды и природопользования.</w:t>
      </w:r>
    </w:p>
    <w:p w14:paraId="3911440B" w14:textId="77777777" w:rsidR="001437C8" w:rsidRPr="00E96BAD" w:rsidRDefault="001437C8" w:rsidP="00FF4F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C22E6" w14:textId="31DE7DE1" w:rsidR="00C87B3E" w:rsidRPr="005C071E" w:rsidRDefault="00C87B3E" w:rsidP="00C87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рмотворческая деятельность</w:t>
      </w:r>
    </w:p>
    <w:p w14:paraId="5D83C7A4" w14:textId="43B53FFB" w:rsidR="000246CD" w:rsidRDefault="00622117" w:rsidP="00B716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</w:t>
      </w:r>
      <w:r w:rsidR="009B0594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депутатов принял 105 решений</w:t>
      </w:r>
      <w:r w:rsidR="00B71688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ых на повышение эффективности деятельности органов местного самоуправления и </w:t>
      </w:r>
      <w:r w:rsidR="003C50C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 жизни в поселении</w:t>
      </w:r>
      <w:r w:rsidR="0066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16A4C41" w14:textId="4EEABABE" w:rsidR="0066548C" w:rsidRPr="00E96BAD" w:rsidRDefault="0066548C" w:rsidP="00B716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инициаторами нормативных правовых актов являлись глава администрации, глава муниципального образования и депутаты.</w:t>
      </w:r>
    </w:p>
    <w:p w14:paraId="238EC29C" w14:textId="77777777" w:rsidR="00855F4D" w:rsidRPr="00E96BAD" w:rsidRDefault="00B71688" w:rsidP="00B716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основополагающих направлений в </w:t>
      </w:r>
      <w:r w:rsidR="00855F4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творчестве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– </w:t>
      </w:r>
      <w:r w:rsidR="00855F4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принятие нормативных документов, регулирующих правоотношения в бюджетной и налоговой сфер</w:t>
      </w:r>
      <w:r w:rsidR="00B9353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855F4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просах управления и распоряжения муниципальной собственностью, осуществления муниципального контроля,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, </w:t>
      </w:r>
      <w:r w:rsidR="00855F4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гражданами права на участие в осуществлении местного самоуправления.</w:t>
      </w:r>
    </w:p>
    <w:p w14:paraId="36CCA0F5" w14:textId="77777777" w:rsidR="001B2D3E" w:rsidRPr="00E96BAD" w:rsidRDefault="001B2D3E" w:rsidP="00B13E45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63479904" w14:textId="3F8FEFB7" w:rsidR="00E71402" w:rsidRPr="005C071E" w:rsidRDefault="00E71402" w:rsidP="001B2D3E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5C071E">
        <w:rPr>
          <w:rFonts w:eastAsia="Arial Unicode MS" w:cs="Times New Roman"/>
          <w:b/>
          <w:bCs/>
          <w:lang w:eastAsia="ru-RU" w:bidi="ru-RU"/>
        </w:rPr>
        <w:t>Бюджет</w:t>
      </w:r>
    </w:p>
    <w:p w14:paraId="4CC60944" w14:textId="7DEDE38F" w:rsidR="00020A79" w:rsidRPr="00E96BAD" w:rsidRDefault="000246CD" w:rsidP="00656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и для развития муниципального образования</w:t>
      </w:r>
      <w:r w:rsidR="000A5F65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мненно, являются решения по бюджету. </w:t>
      </w:r>
      <w:r w:rsidR="00622117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кий корпус уделяет особое внимание его составлению, исполнению</w:t>
      </w:r>
      <w:r w:rsidR="00B950C6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22117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е</w:t>
      </w:r>
      <w:r w:rsidR="00B41956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2DBF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о</w:t>
      </w:r>
      <w:r w:rsidR="00180DC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2DBF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алансированности </w:t>
      </w:r>
      <w:r w:rsidR="00562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го финансового документа </w:t>
      </w:r>
      <w:r w:rsidR="00392DBF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ффективного использования средств зависит </w:t>
      </w:r>
      <w:r w:rsidR="005629A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олучие поселения</w:t>
      </w:r>
      <w:r w:rsidR="003C50CD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5E553C" w14:textId="3728EAD5" w:rsidR="002C79B6" w:rsidRPr="00E96BAD" w:rsidRDefault="00C972DB" w:rsidP="002C7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изменений </w:t>
      </w:r>
      <w:r w:rsidR="000524AB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на 2020 год позволило перенаправить </w:t>
      </w:r>
      <w:r w:rsidR="00B9353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, высвобожденные в результате экономии при проведении конкурсных процедур, и </w:t>
      </w:r>
      <w:r w:rsidR="00933179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субсидии</w:t>
      </w:r>
      <w:r w:rsidR="00020A79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упившее из бюджетов других уровней власти,</w:t>
      </w:r>
      <w:r w:rsidR="00B9353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A79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величение финансирования ряда мероприятий, </w:t>
      </w:r>
      <w:r w:rsidR="00020A79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муниципальные программы, а также </w:t>
      </w:r>
      <w:r w:rsidR="005629AC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</w:t>
      </w:r>
      <w:r w:rsidR="00020A79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еречень в соответствии с </w:t>
      </w:r>
      <w:r w:rsidR="00B9353C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ами местных</w:t>
      </w:r>
      <w:r w:rsidR="00020A79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.</w:t>
      </w:r>
      <w:r w:rsidR="0028752C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52C" w:rsidRPr="00DA57A5">
        <w:rPr>
          <w:rFonts w:ascii="Times New Roman" w:hAnsi="Times New Roman" w:cs="Times New Roman"/>
          <w:sz w:val="28"/>
          <w:szCs w:val="28"/>
        </w:rPr>
        <w:t xml:space="preserve">Были увеличены расходы на приобретение квартир для обеспечения граждан, нуждающихся в жилье, </w:t>
      </w:r>
      <w:r w:rsidR="0028752C" w:rsidRPr="00DA57A5">
        <w:rPr>
          <w:rFonts w:ascii="Times New Roman" w:hAnsi="Times New Roman"/>
          <w:sz w:val="28"/>
          <w:szCs w:val="28"/>
        </w:rPr>
        <w:t>устройство пешеходных дорожек, ремонт детских площадок, озеленение территории и другие работы.</w:t>
      </w:r>
    </w:p>
    <w:p w14:paraId="11370FB4" w14:textId="1BDB6860" w:rsidR="00D60DEE" w:rsidRPr="00E96BAD" w:rsidRDefault="0032645B" w:rsidP="00D60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 бюджете муниципального образования на 2021 год и на плановый период 2022 и 2023 годов было принято на </w:t>
      </w:r>
      <w:r w:rsidR="00AB1FAF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ском заседании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2FF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ы на этот год запланированы в размере 476,9 млн рублей, а расходы – 528,8 млн рублей.</w:t>
      </w:r>
      <w:r w:rsidR="00933179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FF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часть 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502FF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53C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ойдет</w:t>
      </w:r>
      <w:r w:rsidR="00502FF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ализацию 14 муниципальных программ. </w:t>
      </w:r>
      <w:r w:rsidR="00764893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ицит планируется покрыть за счет остатков прошлых лет. </w:t>
      </w:r>
      <w:r w:rsidR="00E66253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отчет об исполнении бюджета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6253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502FF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финансового документа прошел публичные слушания и проверку </w:t>
      </w:r>
      <w:proofErr w:type="spellStart"/>
      <w:r w:rsidR="00502FF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­счетного</w:t>
      </w:r>
      <w:proofErr w:type="spellEnd"/>
      <w:r w:rsidR="00502FF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Всеволожского района. </w:t>
      </w:r>
    </w:p>
    <w:p w14:paraId="086230BB" w14:textId="77777777" w:rsidR="00226FB9" w:rsidRPr="00E96BAD" w:rsidRDefault="00AB1FAF" w:rsidP="00D60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ому направлению были приняты и другие не менее важные решения:</w:t>
      </w:r>
      <w:r w:rsidR="00090290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9F41C39" w14:textId="77777777" w:rsidR="00226FB9" w:rsidRPr="00E96BAD" w:rsidRDefault="00090290" w:rsidP="00E71402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нового положения о бюджетном процессе, </w:t>
      </w:r>
    </w:p>
    <w:p w14:paraId="64EB8993" w14:textId="77777777" w:rsidR="00226FB9" w:rsidRPr="00E96BAD" w:rsidRDefault="00090290" w:rsidP="00E71402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здании муниципального дорожного фонда, </w:t>
      </w:r>
    </w:p>
    <w:p w14:paraId="3B09C88F" w14:textId="77777777" w:rsidR="00226FB9" w:rsidRPr="00E96BAD" w:rsidRDefault="00090290" w:rsidP="00E71402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о реализации бюджетных инвестиций на 2021 год и на плановый период 2022 и 2023 годов</w:t>
      </w:r>
      <w:r w:rsidR="00AB52C4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015FEEF8" w14:textId="77777777" w:rsidR="00226FB9" w:rsidRPr="00E96BAD" w:rsidRDefault="002B1DBA" w:rsidP="00E71402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 установлении ставок земельного налога и налога на доходы физических лиц на 2021 год, </w:t>
      </w:r>
    </w:p>
    <w:p w14:paraId="585F4B7A" w14:textId="77777777" w:rsidR="00226FB9" w:rsidRPr="00E96BAD" w:rsidRDefault="00AB52C4" w:rsidP="00E71402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="002B1DBA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r w:rsidR="00090290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BA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90290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90290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обровольных </w:t>
      </w:r>
      <w:r w:rsidR="002B1DBA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ожертвованиях</w:t>
      </w:r>
      <w:r w:rsidR="00764893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ADF67AE" w14:textId="77777777" w:rsidR="00E71402" w:rsidRPr="00E96BAD" w:rsidRDefault="00AB52C4" w:rsidP="00E71402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B41956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41956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proofErr w:type="spellStart"/>
      <w:r w:rsidR="00B41956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E71402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</w:t>
      </w:r>
      <w:proofErr w:type="spellEnd"/>
      <w:r w:rsidR="00E71402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-частном партнерстве.</w:t>
      </w:r>
    </w:p>
    <w:p w14:paraId="479953C7" w14:textId="09B73760" w:rsidR="00EB5695" w:rsidRDefault="00AB52C4" w:rsidP="00E71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в целях эффективной </w:t>
      </w:r>
      <w:r w:rsidR="00764893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ользования бюджетных средств </w:t>
      </w:r>
      <w:r w:rsidR="00764893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ы поддержали передачу</w:t>
      </w:r>
      <w:r w:rsidR="002B1DBA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893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полномочий администрации поселения </w:t>
      </w:r>
      <w:r w:rsidR="002B1DBA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ложско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2B1DBA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B1DBA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1 год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D423C8" w14:textId="77777777" w:rsidR="0028752C" w:rsidRPr="00E96BAD" w:rsidRDefault="0028752C" w:rsidP="00E71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41B451" w14:textId="0FEC0431" w:rsidR="00D60DEE" w:rsidRPr="005C071E" w:rsidRDefault="00AA1185" w:rsidP="001B2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е и распоряжение муниципальной собственностью</w:t>
      </w:r>
    </w:p>
    <w:p w14:paraId="7BAF404B" w14:textId="1E5D5207" w:rsidR="003261F4" w:rsidRPr="00E96BAD" w:rsidRDefault="003261F4" w:rsidP="003261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20 год совет депутатов 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л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DBF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девять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 о принятии имущества в казну. 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ланс муниципалитета поступили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е участки, объекты дорожной сети, 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альных и инженерных сетей в Кудрово и Янино-1. Для 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 наиболее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спорных вопросов</w:t>
      </w:r>
      <w:r w:rsidR="002256AE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со</w:t>
      </w:r>
      <w:r w:rsidR="009D0BE0" w:rsidRPr="00E96BAD">
        <w:rPr>
          <w:rFonts w:ascii="Times New Roman" w:hAnsi="Times New Roman" w:cs="Times New Roman"/>
          <w:sz w:val="28"/>
          <w:szCs w:val="28"/>
        </w:rPr>
        <w:t>здана временная рабочая группа.</w:t>
      </w:r>
      <w:r w:rsidR="008F2375" w:rsidRPr="00E96BAD">
        <w:rPr>
          <w:rFonts w:ascii="Times New Roman" w:hAnsi="Times New Roman" w:cs="Times New Roman"/>
          <w:sz w:val="28"/>
          <w:szCs w:val="28"/>
        </w:rPr>
        <w:t xml:space="preserve"> По </w:t>
      </w:r>
      <w:r w:rsidR="007E186B" w:rsidRPr="00E96BAD">
        <w:rPr>
          <w:rFonts w:ascii="Times New Roman" w:hAnsi="Times New Roman" w:cs="Times New Roman"/>
          <w:sz w:val="28"/>
          <w:szCs w:val="28"/>
        </w:rPr>
        <w:t xml:space="preserve">ряду </w:t>
      </w:r>
      <w:r w:rsidR="00E30626">
        <w:rPr>
          <w:rFonts w:ascii="Times New Roman" w:hAnsi="Times New Roman" w:cs="Times New Roman"/>
          <w:sz w:val="28"/>
          <w:szCs w:val="28"/>
        </w:rPr>
        <w:t>сооружений</w:t>
      </w:r>
      <w:r w:rsidR="008F2375" w:rsidRPr="00E96BAD">
        <w:rPr>
          <w:rFonts w:ascii="Times New Roman" w:hAnsi="Times New Roman" w:cs="Times New Roman"/>
          <w:sz w:val="28"/>
          <w:szCs w:val="28"/>
        </w:rPr>
        <w:t xml:space="preserve"> застройщику было отказано </w:t>
      </w:r>
      <w:r w:rsidR="00E30626">
        <w:rPr>
          <w:rFonts w:ascii="Times New Roman" w:hAnsi="Times New Roman" w:cs="Times New Roman"/>
          <w:sz w:val="28"/>
          <w:szCs w:val="28"/>
        </w:rPr>
        <w:t xml:space="preserve">из-за наличия замечаний. </w:t>
      </w:r>
      <w:r w:rsidR="003F08EA" w:rsidRPr="007F5687">
        <w:rPr>
          <w:rFonts w:ascii="Times New Roman" w:hAnsi="Times New Roman" w:cs="Times New Roman"/>
          <w:sz w:val="28"/>
          <w:szCs w:val="28"/>
        </w:rPr>
        <w:t>И это обосновано: после принятия расходы на содержание и ремонт имущества ложатся на муниципалитет.</w:t>
      </w:r>
    </w:p>
    <w:p w14:paraId="0D427848" w14:textId="6EB93C93" w:rsidR="00CD54CD" w:rsidRPr="00E96BAD" w:rsidRDefault="009D0BE0" w:rsidP="009D0B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</w:t>
      </w:r>
      <w:r w:rsidR="006707C2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стного закона от 29.12.2015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 советом депутатов были приняты два решения о безвозмездной передаче имущества из муниципальной в государственную собственность </w:t>
      </w:r>
      <w:r w:rsidR="00E30626">
        <w:rPr>
          <w:rFonts w:ascii="Times New Roman" w:hAnsi="Times New Roman" w:cs="Times New Roman"/>
          <w:sz w:val="28"/>
          <w:szCs w:val="28"/>
          <w:shd w:val="clear" w:color="auto" w:fill="FFFFFF"/>
        </w:rPr>
        <w:t>47-го региона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0D1F86" w14:textId="0A5E26C1" w:rsidR="000524AB" w:rsidRPr="00E96BAD" w:rsidRDefault="009D0BE0" w:rsidP="00226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о решение было принято о </w:t>
      </w:r>
      <w:r w:rsidR="00954AF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е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сти поселения в район.</w:t>
      </w:r>
    </w:p>
    <w:p w14:paraId="62B1ED59" w14:textId="754080FC" w:rsidR="00BF5448" w:rsidRPr="007F5687" w:rsidRDefault="003261F4" w:rsidP="00BF5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954AF9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лансе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86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итета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</w:t>
      </w:r>
      <w:r w:rsidR="009D0BE0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9D0BE0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373 объекта</w:t>
      </w:r>
      <w:r w:rsidR="009D0BE0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го </w:t>
      </w:r>
      <w:r w:rsidR="00392DBF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 </w:t>
      </w:r>
      <w:r w:rsidR="009D0BE0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и 383 движимого.</w:t>
      </w:r>
      <w:r w:rsidR="00D60DEE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04D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муниципальной казны </w:t>
      </w:r>
      <w:r w:rsidR="00BF5448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ос относительно 2019 года на 19 </w:t>
      </w:r>
      <w:r w:rsidR="005629AC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BF5448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B204D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 3 765 005 589,71 рублей.</w:t>
      </w:r>
      <w:r w:rsidR="00BF5448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04A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громная сумм</w:t>
      </w:r>
      <w:r w:rsidR="006B58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04A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в бюджете достаточно средств на обслуживание имущества, что </w:t>
      </w:r>
      <w:r w:rsidR="001A0FDC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ует о стабильности развития </w:t>
      </w:r>
      <w:r w:rsidR="003F08EA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F0504A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3FBCA3" w14:textId="77777777" w:rsidR="00226FB9" w:rsidRPr="00E96BAD" w:rsidRDefault="00226FB9" w:rsidP="00CF2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34929B" w14:textId="6C6994EE" w:rsidR="00226FB9" w:rsidRPr="005C071E" w:rsidRDefault="001B2D3E" w:rsidP="001B2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агоустройство</w:t>
      </w:r>
    </w:p>
    <w:p w14:paraId="78E91288" w14:textId="287998F6" w:rsidR="00226FB9" w:rsidRPr="00E96BAD" w:rsidRDefault="007C26B0" w:rsidP="007C2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вершенствования формировани</w:t>
      </w:r>
      <w:r w:rsidR="00954AF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фортной среды </w:t>
      </w:r>
      <w:r w:rsidR="00954AF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954AF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226FB9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аны и утверждены новые, соответствующие современным требованиям и тенденциям </w:t>
      </w:r>
      <w:r w:rsidR="00226FB9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достроительной деятельности Правила благоустройства и санитарного содержания территории муниципального образования. Документ учитывает нормы действующего законодательства, ГОСТы, СНиПы и 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анПиНы</w:t>
      </w:r>
      <w:r w:rsidR="00226FB9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. Правовой акт устанавливает т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ебования к объектам и элементам благоустройства, их содержанию, уборке территории, проведению земляных работ, праздничному, декоративно-художественному световому оформлению населенных пунктов, содержанию животных, а также особые требования к доступной среде и формированию современной 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родской инфраструктуры. Правила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бязател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ьны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для 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сех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изически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юридически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лиц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ны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хозяйствующи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субъект</w:t>
      </w:r>
      <w:r w:rsidR="00954AF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</w:t>
      </w:r>
      <w:r w:rsidR="00226FB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, независимо от их организационно-правовой формы и формы собственности, осуществляющих свою деятельность в муниципальном образовании, а также иностранных граждан и лиц без гражданства, проживающих или временно находящихся на территории поселения. </w:t>
      </w:r>
    </w:p>
    <w:p w14:paraId="2078DD86" w14:textId="76313185" w:rsidR="001B2D3E" w:rsidRPr="00E96BAD" w:rsidRDefault="00954AF9" w:rsidP="001B2D3E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>
        <w:t>В</w:t>
      </w:r>
      <w:r w:rsidR="001B2D3E" w:rsidRPr="007F5687">
        <w:t xml:space="preserve"> целях </w:t>
      </w:r>
      <w:r w:rsidR="00FC6DD2" w:rsidRPr="007F5687">
        <w:t>улучшения внешнего вида,</w:t>
      </w:r>
      <w:r w:rsidR="001B2D3E" w:rsidRPr="007F5687">
        <w:t xml:space="preserve"> повышения безопасности </w:t>
      </w:r>
      <w:r w:rsidR="00FC6DD2" w:rsidRPr="007F5687">
        <w:t xml:space="preserve">и </w:t>
      </w:r>
      <w:r w:rsidR="00FC6DD2" w:rsidRPr="00DA57A5">
        <w:t xml:space="preserve">комфорта проживания </w:t>
      </w:r>
      <w:r w:rsidRPr="00DA57A5">
        <w:t>в</w:t>
      </w:r>
      <w:r w:rsidR="001B2D3E" w:rsidRPr="00DA57A5">
        <w:t xml:space="preserve"> муниципально</w:t>
      </w:r>
      <w:r w:rsidRPr="00DA57A5">
        <w:t>м</w:t>
      </w:r>
      <w:r w:rsidR="001B2D3E" w:rsidRPr="00DA57A5">
        <w:t xml:space="preserve"> образовани</w:t>
      </w:r>
      <w:r w:rsidRPr="00DA57A5">
        <w:t>и</w:t>
      </w:r>
      <w:r w:rsidR="001B2D3E" w:rsidRPr="00DA57A5">
        <w:t xml:space="preserve"> приняты</w:t>
      </w:r>
      <w:r w:rsidR="001B2D3E" w:rsidRPr="00DA57A5">
        <w:rPr>
          <w:rFonts w:eastAsia="Arial Unicode MS" w:cs="Times New Roman"/>
          <w:lang w:eastAsia="ru-RU" w:bidi="ru-RU"/>
        </w:rPr>
        <w:t xml:space="preserve"> порядок выявления, перемещения, хранения, утилизации брошенных, разукомплектованных, бесхозяйных транспортных средств</w:t>
      </w:r>
      <w:r w:rsidR="00DA57A5" w:rsidRPr="00DA57A5">
        <w:rPr>
          <w:rFonts w:eastAsia="Arial Unicode MS" w:cs="Times New Roman"/>
          <w:lang w:eastAsia="ru-RU" w:bidi="ru-RU"/>
        </w:rPr>
        <w:t xml:space="preserve">. </w:t>
      </w:r>
      <w:r w:rsidR="0028752C" w:rsidRPr="00DA57A5">
        <w:rPr>
          <w:rFonts w:eastAsia="Arial Unicode MS" w:cs="Times New Roman"/>
          <w:lang w:eastAsia="ru-RU" w:bidi="ru-RU"/>
        </w:rPr>
        <w:t xml:space="preserve">Это позволило администрации поселения вывезти </w:t>
      </w:r>
      <w:r w:rsidR="008F217D">
        <w:rPr>
          <w:rFonts w:eastAsia="Arial Unicode MS" w:cs="Times New Roman"/>
          <w:lang w:eastAsia="ru-RU" w:bidi="ru-RU"/>
        </w:rPr>
        <w:t>пять</w:t>
      </w:r>
      <w:r w:rsidR="0028752C" w:rsidRPr="00DA57A5">
        <w:rPr>
          <w:rFonts w:eastAsia="Arial Unicode MS" w:cs="Times New Roman"/>
          <w:lang w:eastAsia="ru-RU" w:bidi="ru-RU"/>
        </w:rPr>
        <w:t xml:space="preserve"> брошенных автомобил</w:t>
      </w:r>
      <w:r w:rsidR="008F217D">
        <w:rPr>
          <w:rFonts w:eastAsia="Arial Unicode MS" w:cs="Times New Roman"/>
          <w:lang w:eastAsia="ru-RU" w:bidi="ru-RU"/>
        </w:rPr>
        <w:t>ей</w:t>
      </w:r>
      <w:r w:rsidR="0028752C" w:rsidRPr="00DA57A5">
        <w:rPr>
          <w:rFonts w:eastAsia="Arial Unicode MS" w:cs="Times New Roman"/>
          <w:lang w:eastAsia="ru-RU" w:bidi="ru-RU"/>
        </w:rPr>
        <w:t xml:space="preserve"> с территории поселения</w:t>
      </w:r>
      <w:r w:rsidR="001B2D3E" w:rsidRPr="00DA57A5">
        <w:rPr>
          <w:rFonts w:eastAsia="Arial Unicode MS" w:cs="Times New Roman"/>
          <w:lang w:eastAsia="ru-RU" w:bidi="ru-RU"/>
        </w:rPr>
        <w:t>.</w:t>
      </w:r>
    </w:p>
    <w:p w14:paraId="57D729BB" w14:textId="77777777" w:rsidR="00B86EC8" w:rsidRPr="00E96BAD" w:rsidRDefault="00B86EC8" w:rsidP="001B2D3E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7468D2C8" w14:textId="29835317" w:rsidR="00B86EC8" w:rsidRPr="005C071E" w:rsidRDefault="00B86EC8" w:rsidP="00B86EC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5C071E">
        <w:rPr>
          <w:rFonts w:cs="Times New Roman"/>
          <w:b/>
          <w:bCs/>
          <w:shd w:val="clear" w:color="auto" w:fill="FFFFFF"/>
        </w:rPr>
        <w:t>Муниципальный контроль</w:t>
      </w:r>
    </w:p>
    <w:p w14:paraId="746B396A" w14:textId="73C48A0F" w:rsidR="00226FB9" w:rsidRPr="00DA57A5" w:rsidRDefault="00CF2BE7" w:rsidP="00CF2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работа</w:t>
      </w:r>
      <w:r w:rsidR="00C872DE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>по усилению</w:t>
      </w:r>
      <w:r w:rsidR="00BA2BE1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контроля. За отчетный период </w:t>
      </w:r>
      <w:r w:rsidR="00C61381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 депутатов </w:t>
      </w:r>
      <w:r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л</w:t>
      </w:r>
      <w:r w:rsidR="00C61381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муниципальном земельном контроле, утвердил положение о порядке осуществления муниципального жилищного контроля, </w:t>
      </w:r>
      <w:r w:rsidR="00764893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BA2BE1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и осуществления муниципального контроля за соблюдением Правил благоустройства и санитарного содержания территории </w:t>
      </w:r>
      <w:r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. </w:t>
      </w:r>
      <w:r w:rsidR="0028752C" w:rsidRPr="00DA57A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администрация поселения может контролировать внешний облик и эстетическое состояние населенных пунктов.</w:t>
      </w:r>
    </w:p>
    <w:p w14:paraId="508693F7" w14:textId="332C45A8" w:rsidR="00BA2BE1" w:rsidRPr="00E96BAD" w:rsidRDefault="00CF2BE7" w:rsidP="00CF2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а законодательная инициатива прокуратуры</w:t>
      </w:r>
      <w:r w:rsidR="00CC6FE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о решение о</w:t>
      </w:r>
      <w:r w:rsidR="00BA2BE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утверждении </w:t>
      </w:r>
      <w:r w:rsidR="005A3F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A2BE1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ения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.</w:t>
      </w:r>
    </w:p>
    <w:p w14:paraId="55E73954" w14:textId="77777777" w:rsidR="00331299" w:rsidRPr="00E96BAD" w:rsidRDefault="00331299" w:rsidP="00CF2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8F3A1D" w14:textId="2E177119" w:rsidR="00331299" w:rsidRPr="005C071E" w:rsidRDefault="00331299" w:rsidP="00331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тие граждан в осуществлении местного самоуправления</w:t>
      </w:r>
    </w:p>
    <w:p w14:paraId="6BB521E8" w14:textId="545A9A75" w:rsidR="00730112" w:rsidRPr="007F5687" w:rsidRDefault="000A35C1" w:rsidP="00730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амоуправленческого потенциала населения имеет большое значение для </w:t>
      </w:r>
      <w:r w:rsidR="00DA0F3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ветания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итета. </w:t>
      </w:r>
      <w:r w:rsidR="00B75AE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граждан в вопрос</w:t>
      </w:r>
      <w:r w:rsidR="00DA0F3E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B75AE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значения позволяет органам </w:t>
      </w:r>
      <w:r w:rsidR="00DA0F3E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B75AE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ть взвешенные решения по каждой отдельной территории. Благодаря </w:t>
      </w:r>
      <w:r w:rsidR="00730112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ному институту </w:t>
      </w:r>
      <w:r w:rsidR="00B75AE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, общественных советов и инициативны</w:t>
      </w:r>
      <w:r w:rsidR="00DA0F3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75AE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й </w:t>
      </w:r>
      <w:r w:rsidR="00730112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в поселении реализуется множество проектов по благоустройству с привлечением </w:t>
      </w:r>
      <w:proofErr w:type="spellStart"/>
      <w:r w:rsidR="00730112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я</w:t>
      </w:r>
      <w:proofErr w:type="spellEnd"/>
      <w:r w:rsidR="00730112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Ленинградской области</w:t>
      </w:r>
      <w:r w:rsidR="00B75AE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E2A40A" w14:textId="58C6B0B9" w:rsidR="00F84E82" w:rsidRPr="007F5687" w:rsidRDefault="00F84E82" w:rsidP="00730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муниципальном образовании </w:t>
      </w:r>
      <w:r w:rsidR="006B2693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объемная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AEB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ая правовая </w:t>
      </w:r>
      <w:r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>база</w:t>
      </w:r>
      <w:r w:rsidR="00730112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анному направлению</w:t>
      </w:r>
      <w:r w:rsidR="006B2693" w:rsidRPr="007F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7BBD6B1" w14:textId="705CC84F" w:rsidR="00331299" w:rsidRPr="00E96BAD" w:rsidRDefault="006B2693" w:rsidP="006B26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были </w:t>
      </w:r>
      <w:r w:rsidR="00331299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 решения о</w:t>
      </w:r>
      <w:r w:rsidR="0033129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б утверждении количественного состава и границ частей территорий поселения, где осуществляют свою деятельность старосты и общественные советы, а также утверждено </w:t>
      </w:r>
      <w:r w:rsidR="005A3F4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</w:t>
      </w:r>
      <w:r w:rsidR="00331299" w:rsidRPr="00E96B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ложение о собраниях граждан в муниципальном образовании.</w:t>
      </w:r>
    </w:p>
    <w:p w14:paraId="7C2833F1" w14:textId="07D6E4B4" w:rsidR="00B86EC8" w:rsidRDefault="00B86EC8" w:rsidP="00226FB9">
      <w:pPr>
        <w:pStyle w:val="20"/>
        <w:shd w:val="clear" w:color="auto" w:fill="auto"/>
        <w:spacing w:before="0" w:after="0" w:line="240" w:lineRule="auto"/>
        <w:ind w:firstLine="851"/>
        <w:jc w:val="center"/>
        <w:rPr>
          <w:rFonts w:eastAsia="Arial Unicode MS" w:cs="Times New Roman"/>
          <w:b/>
          <w:lang w:eastAsia="ru-RU" w:bidi="ru-RU"/>
        </w:rPr>
      </w:pPr>
    </w:p>
    <w:p w14:paraId="5A107A0C" w14:textId="45270217" w:rsidR="000C1FED" w:rsidRDefault="000C1FED" w:rsidP="00226FB9">
      <w:pPr>
        <w:pStyle w:val="20"/>
        <w:shd w:val="clear" w:color="auto" w:fill="auto"/>
        <w:spacing w:before="0" w:after="0" w:line="240" w:lineRule="auto"/>
        <w:ind w:firstLine="851"/>
        <w:jc w:val="center"/>
        <w:rPr>
          <w:rFonts w:eastAsia="Arial Unicode MS" w:cs="Times New Roman"/>
          <w:b/>
          <w:lang w:eastAsia="ru-RU" w:bidi="ru-RU"/>
        </w:rPr>
      </w:pPr>
    </w:p>
    <w:p w14:paraId="0487FD22" w14:textId="77777777" w:rsidR="000C1FED" w:rsidRPr="00E96BAD" w:rsidRDefault="000C1FED" w:rsidP="00226FB9">
      <w:pPr>
        <w:pStyle w:val="20"/>
        <w:shd w:val="clear" w:color="auto" w:fill="auto"/>
        <w:spacing w:before="0" w:after="0" w:line="240" w:lineRule="auto"/>
        <w:ind w:firstLine="851"/>
        <w:jc w:val="center"/>
        <w:rPr>
          <w:rFonts w:eastAsia="Arial Unicode MS" w:cs="Times New Roman"/>
          <w:b/>
          <w:lang w:eastAsia="ru-RU" w:bidi="ru-RU"/>
        </w:rPr>
      </w:pPr>
    </w:p>
    <w:p w14:paraId="2D5D9744" w14:textId="32E45432" w:rsidR="00226FB9" w:rsidRPr="005C071E" w:rsidRDefault="00B13E45" w:rsidP="00B86EC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5C071E">
        <w:rPr>
          <w:rFonts w:eastAsia="Arial Unicode MS" w:cs="Times New Roman"/>
          <w:b/>
          <w:bCs/>
          <w:lang w:eastAsia="ru-RU" w:bidi="ru-RU"/>
        </w:rPr>
        <w:lastRenderedPageBreak/>
        <w:t>А</w:t>
      </w:r>
      <w:r w:rsidR="00B86EC8" w:rsidRPr="005C071E">
        <w:rPr>
          <w:rFonts w:eastAsia="Arial Unicode MS" w:cs="Times New Roman"/>
          <w:b/>
          <w:bCs/>
          <w:lang w:eastAsia="ru-RU" w:bidi="ru-RU"/>
        </w:rPr>
        <w:t>удит правовых актов</w:t>
      </w:r>
    </w:p>
    <w:p w14:paraId="7A80E923" w14:textId="77777777" w:rsidR="00E30BB4" w:rsidRPr="00E96BAD" w:rsidRDefault="00E30BB4" w:rsidP="00E30B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оекты нормативных правовых актов перед рассмотрением на совете депутатов прошли внешнюю проверку Всеволожской городской прокуратуры и антикоррупционную экспертизу. Замечаний и протестов не поступало.</w:t>
      </w:r>
      <w:r w:rsidRPr="00E9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CD0F6" w14:textId="0DBF4D63" w:rsidR="00737CFD" w:rsidRPr="00E96BAD" w:rsidRDefault="00E30BB4" w:rsidP="00886BD3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E96BAD">
        <w:t xml:space="preserve">Проведенная инвентаризация системы действующих </w:t>
      </w:r>
      <w:r w:rsidR="00DA0F3E">
        <w:t>решений</w:t>
      </w:r>
      <w:r w:rsidRPr="00E96BAD">
        <w:t xml:space="preserve"> выявила ряд </w:t>
      </w:r>
      <w:r w:rsidR="00DA0F3E">
        <w:t>документов</w:t>
      </w:r>
      <w:r w:rsidRPr="00E96BAD">
        <w:t>, потерявших свою актуальность и целесообразность использования в виду изменений в законодательстве. Они были признаны утратившими силу.</w:t>
      </w:r>
    </w:p>
    <w:p w14:paraId="31D27EF3" w14:textId="77777777" w:rsidR="00321EBA" w:rsidRPr="00E96BAD" w:rsidRDefault="00321EBA" w:rsidP="00886BD3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41EC18CA" w14:textId="7C7EC5E5" w:rsidR="00392DBF" w:rsidRPr="00DA57A5" w:rsidRDefault="00874036" w:rsidP="00FD632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7A5">
        <w:rPr>
          <w:rFonts w:ascii="Times New Roman" w:hAnsi="Times New Roman" w:cs="Times New Roman"/>
          <w:b/>
          <w:bCs/>
          <w:sz w:val="28"/>
          <w:szCs w:val="28"/>
        </w:rPr>
        <w:t xml:space="preserve">Гласность </w:t>
      </w:r>
      <w:r w:rsidR="00660ECE" w:rsidRPr="00DA57A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DA57A5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660ECE" w:rsidRPr="00DA57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A57A5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</w:t>
      </w:r>
    </w:p>
    <w:p w14:paraId="197FD7AD" w14:textId="064CD979" w:rsidR="005D1123" w:rsidRPr="00E96BAD" w:rsidRDefault="00B13E45" w:rsidP="00660ECE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7A5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5D1123" w:rsidRPr="00DA57A5">
        <w:rPr>
          <w:rFonts w:ascii="Times New Roman" w:hAnsi="Times New Roman" w:cs="Times New Roman"/>
          <w:sz w:val="28"/>
          <w:szCs w:val="28"/>
        </w:rPr>
        <w:t xml:space="preserve"> проводит политику </w:t>
      </w:r>
      <w:r w:rsidR="009603C8" w:rsidRPr="00DA57A5">
        <w:rPr>
          <w:rFonts w:ascii="Times New Roman" w:hAnsi="Times New Roman" w:cs="Times New Roman"/>
          <w:sz w:val="28"/>
          <w:szCs w:val="28"/>
        </w:rPr>
        <w:t>открытости</w:t>
      </w:r>
      <w:r w:rsidR="005D1123" w:rsidRPr="00DA57A5">
        <w:rPr>
          <w:rFonts w:ascii="Times New Roman" w:hAnsi="Times New Roman" w:cs="Times New Roman"/>
          <w:sz w:val="28"/>
          <w:szCs w:val="28"/>
        </w:rPr>
        <w:t xml:space="preserve">. Объявления о заседаниях, проекты </w:t>
      </w:r>
      <w:r w:rsidR="00452B17" w:rsidRPr="00DA57A5">
        <w:rPr>
          <w:rFonts w:ascii="Times New Roman" w:hAnsi="Times New Roman" w:cs="Times New Roman"/>
          <w:sz w:val="28"/>
          <w:szCs w:val="28"/>
        </w:rPr>
        <w:t>и</w:t>
      </w:r>
      <w:r w:rsidR="005D1123" w:rsidRPr="00DA57A5">
        <w:rPr>
          <w:rFonts w:ascii="Times New Roman" w:hAnsi="Times New Roman" w:cs="Times New Roman"/>
          <w:sz w:val="28"/>
          <w:szCs w:val="28"/>
        </w:rPr>
        <w:t xml:space="preserve"> принятые правовые акты размещаются на сайте муниципального образования. </w:t>
      </w:r>
      <w:r w:rsidR="00452B17" w:rsidRPr="00DA57A5">
        <w:rPr>
          <w:rFonts w:ascii="Times New Roman" w:hAnsi="Times New Roman" w:cs="Times New Roman"/>
          <w:sz w:val="28"/>
          <w:szCs w:val="28"/>
        </w:rPr>
        <w:t>Решения публикуются</w:t>
      </w:r>
      <w:r w:rsidR="005D1123" w:rsidRPr="00DA57A5">
        <w:rPr>
          <w:rFonts w:ascii="Times New Roman" w:hAnsi="Times New Roman" w:cs="Times New Roman"/>
          <w:sz w:val="28"/>
          <w:szCs w:val="28"/>
        </w:rPr>
        <w:t xml:space="preserve"> в газете «Заневский вестник». Журналисты издания, а также их коллеги регулярно освещают деятельность совета, главы </w:t>
      </w:r>
      <w:r w:rsidR="00DA0F3E" w:rsidRPr="00DA57A5">
        <w:rPr>
          <w:rFonts w:ascii="Times New Roman" w:hAnsi="Times New Roman" w:cs="Times New Roman"/>
          <w:sz w:val="28"/>
          <w:szCs w:val="28"/>
        </w:rPr>
        <w:t>поселения</w:t>
      </w:r>
      <w:r w:rsidR="005D1123" w:rsidRPr="00DA57A5">
        <w:rPr>
          <w:rFonts w:ascii="Times New Roman" w:hAnsi="Times New Roman" w:cs="Times New Roman"/>
          <w:sz w:val="28"/>
          <w:szCs w:val="28"/>
        </w:rPr>
        <w:t xml:space="preserve"> и депутатов</w:t>
      </w:r>
      <w:r w:rsidR="00660ECE" w:rsidRPr="00DA57A5">
        <w:rPr>
          <w:rFonts w:ascii="Times New Roman" w:hAnsi="Times New Roman" w:cs="Times New Roman"/>
          <w:sz w:val="28"/>
          <w:szCs w:val="28"/>
        </w:rPr>
        <w:t xml:space="preserve">: </w:t>
      </w:r>
      <w:r w:rsidR="00DA0F3E" w:rsidRPr="00DA57A5">
        <w:rPr>
          <w:rFonts w:ascii="Times New Roman" w:hAnsi="Times New Roman" w:cs="Times New Roman"/>
          <w:sz w:val="28"/>
          <w:szCs w:val="28"/>
        </w:rPr>
        <w:t>за</w:t>
      </w:r>
      <w:r w:rsidR="00045ABC" w:rsidRPr="00DA57A5">
        <w:rPr>
          <w:rFonts w:ascii="Times New Roman" w:hAnsi="Times New Roman" w:cs="Times New Roman"/>
          <w:sz w:val="28"/>
          <w:szCs w:val="28"/>
        </w:rPr>
        <w:t xml:space="preserve"> 2020 год </w:t>
      </w:r>
      <w:r w:rsidR="00660ECE" w:rsidRPr="00DA57A5">
        <w:rPr>
          <w:rFonts w:ascii="Times New Roman" w:hAnsi="Times New Roman" w:cs="Times New Roman"/>
          <w:sz w:val="28"/>
          <w:szCs w:val="28"/>
        </w:rPr>
        <w:t xml:space="preserve">количество упоминаний </w:t>
      </w:r>
      <w:r w:rsidR="00045ABC" w:rsidRPr="00DA57A5">
        <w:rPr>
          <w:rFonts w:ascii="Times New Roman" w:hAnsi="Times New Roman" w:cs="Times New Roman"/>
          <w:sz w:val="28"/>
          <w:szCs w:val="28"/>
        </w:rPr>
        <w:t xml:space="preserve">в СМИ и социальных сетях </w:t>
      </w:r>
      <w:r w:rsidR="00660ECE" w:rsidRPr="00DA57A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A57A5">
        <w:rPr>
          <w:rFonts w:ascii="Times New Roman" w:hAnsi="Times New Roman" w:cs="Times New Roman"/>
          <w:sz w:val="28"/>
          <w:szCs w:val="28"/>
        </w:rPr>
        <w:t>346</w:t>
      </w:r>
      <w:r w:rsidR="00660ECE" w:rsidRPr="00DA57A5">
        <w:rPr>
          <w:rFonts w:ascii="Times New Roman" w:hAnsi="Times New Roman" w:cs="Times New Roman"/>
          <w:sz w:val="28"/>
          <w:szCs w:val="28"/>
        </w:rPr>
        <w:t>.</w:t>
      </w:r>
    </w:p>
    <w:p w14:paraId="5881B69A" w14:textId="77777777" w:rsidR="00392DBF" w:rsidRPr="00E96BAD" w:rsidRDefault="00392DBF" w:rsidP="00660EC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718FA" w14:textId="267AEA30" w:rsidR="00392DBF" w:rsidRPr="005C071E" w:rsidRDefault="00B13E45" w:rsidP="00B86EC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1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6EC8" w:rsidRPr="005C071E">
        <w:rPr>
          <w:rFonts w:ascii="Times New Roman" w:hAnsi="Times New Roman" w:cs="Times New Roman"/>
          <w:b/>
          <w:bCs/>
          <w:sz w:val="28"/>
          <w:szCs w:val="28"/>
        </w:rPr>
        <w:t>ланы работы на 2021 год</w:t>
      </w:r>
    </w:p>
    <w:p w14:paraId="5995D8EE" w14:textId="0D1AAE1D" w:rsidR="00FD64FB" w:rsidRPr="00E96BAD" w:rsidRDefault="00F93E82" w:rsidP="00FD64FB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В </w:t>
      </w:r>
      <w:r w:rsidR="0025653C" w:rsidRPr="00E96BAD">
        <w:rPr>
          <w:rFonts w:ascii="Times New Roman" w:hAnsi="Times New Roman" w:cs="Times New Roman"/>
          <w:sz w:val="28"/>
          <w:szCs w:val="28"/>
        </w:rPr>
        <w:t>текущем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у должна быть продолжена работа по </w:t>
      </w:r>
      <w:r w:rsidR="00BA5C9D" w:rsidRPr="00E96BAD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E96BAD">
        <w:rPr>
          <w:rFonts w:ascii="Times New Roman" w:hAnsi="Times New Roman" w:cs="Times New Roman"/>
          <w:sz w:val="28"/>
          <w:szCs w:val="28"/>
        </w:rPr>
        <w:t>ю</w:t>
      </w:r>
      <w:r w:rsidR="00BA5C9D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6A29FD" w:rsidRPr="00E96BAD">
        <w:rPr>
          <w:rFonts w:ascii="Times New Roman" w:hAnsi="Times New Roman" w:cs="Times New Roman"/>
          <w:sz w:val="28"/>
          <w:szCs w:val="28"/>
        </w:rPr>
        <w:t>нормативной базы</w:t>
      </w:r>
      <w:r w:rsidR="00BA5C9D" w:rsidRPr="00E96BAD">
        <w:rPr>
          <w:rFonts w:ascii="Times New Roman" w:hAnsi="Times New Roman" w:cs="Times New Roman"/>
          <w:sz w:val="28"/>
          <w:szCs w:val="28"/>
        </w:rPr>
        <w:t>, ее актуализаци</w:t>
      </w:r>
      <w:r w:rsidRPr="00E96BAD">
        <w:rPr>
          <w:rFonts w:ascii="Times New Roman" w:hAnsi="Times New Roman" w:cs="Times New Roman"/>
          <w:sz w:val="28"/>
          <w:szCs w:val="28"/>
        </w:rPr>
        <w:t>и</w:t>
      </w:r>
      <w:r w:rsidR="006A29FD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BA5C9D" w:rsidRPr="00E96BAD">
        <w:rPr>
          <w:rFonts w:ascii="Times New Roman" w:hAnsi="Times New Roman" w:cs="Times New Roman"/>
          <w:sz w:val="28"/>
          <w:szCs w:val="28"/>
        </w:rPr>
        <w:t>в соответствии с последними изменениями законодательства</w:t>
      </w:r>
      <w:r w:rsidR="00D42FAA" w:rsidRPr="00E96BAD">
        <w:rPr>
          <w:rFonts w:ascii="Times New Roman" w:hAnsi="Times New Roman" w:cs="Times New Roman"/>
          <w:sz w:val="28"/>
          <w:szCs w:val="28"/>
        </w:rPr>
        <w:t>.</w:t>
      </w:r>
    </w:p>
    <w:p w14:paraId="64AFFF73" w14:textId="21EFA2B9" w:rsidR="00F93E82" w:rsidRPr="00E96BAD" w:rsidRDefault="007F5687" w:rsidP="000B1AA1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B39E5" w:rsidRPr="00E96BAD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982331" w:rsidRPr="00E96BAD">
        <w:rPr>
          <w:rFonts w:ascii="Times New Roman" w:hAnsi="Times New Roman" w:cs="Times New Roman"/>
          <w:sz w:val="28"/>
          <w:szCs w:val="28"/>
        </w:rPr>
        <w:t>развивать сотрудничество с районными, региональными и федеральными органами в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33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6709" w:rsidRPr="00E96BAD">
        <w:rPr>
          <w:rFonts w:ascii="Times New Roman" w:hAnsi="Times New Roman" w:cs="Times New Roman"/>
          <w:sz w:val="28"/>
          <w:szCs w:val="28"/>
        </w:rPr>
        <w:t xml:space="preserve">епутатские комиссии </w:t>
      </w:r>
      <w:r w:rsidR="00DA0F3E">
        <w:rPr>
          <w:rFonts w:ascii="Times New Roman" w:hAnsi="Times New Roman" w:cs="Times New Roman"/>
          <w:sz w:val="28"/>
          <w:szCs w:val="28"/>
        </w:rPr>
        <w:t>предлагают</w:t>
      </w:r>
      <w:r w:rsidR="001B39E5" w:rsidRPr="00E96BAD">
        <w:rPr>
          <w:rFonts w:ascii="Times New Roman" w:hAnsi="Times New Roman" w:cs="Times New Roman"/>
          <w:sz w:val="28"/>
          <w:szCs w:val="28"/>
        </w:rPr>
        <w:t xml:space="preserve"> немало интер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93D" w:rsidRPr="00E96BAD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9E5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DA0F3E">
        <w:rPr>
          <w:rFonts w:ascii="Times New Roman" w:hAnsi="Times New Roman" w:cs="Times New Roman"/>
          <w:sz w:val="28"/>
          <w:szCs w:val="28"/>
        </w:rPr>
        <w:t>которые</w:t>
      </w:r>
      <w:r w:rsidR="000B1AA1" w:rsidRPr="00E96BAD">
        <w:rPr>
          <w:rFonts w:ascii="Times New Roman" w:hAnsi="Times New Roman" w:cs="Times New Roman"/>
          <w:sz w:val="28"/>
          <w:szCs w:val="28"/>
        </w:rPr>
        <w:t xml:space="preserve"> учитываются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0B1AA1" w:rsidRPr="00E96BAD">
        <w:rPr>
          <w:rFonts w:ascii="Times New Roman" w:hAnsi="Times New Roman" w:cs="Times New Roman"/>
          <w:sz w:val="28"/>
          <w:szCs w:val="28"/>
        </w:rPr>
        <w:t xml:space="preserve"> январе </w:t>
      </w:r>
      <w:r w:rsidR="00DA0F3E">
        <w:rPr>
          <w:rFonts w:ascii="Times New Roman" w:hAnsi="Times New Roman" w:cs="Times New Roman"/>
          <w:sz w:val="28"/>
          <w:szCs w:val="28"/>
        </w:rPr>
        <w:t>2021-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AA1" w:rsidRPr="00E96BAD">
        <w:rPr>
          <w:rFonts w:ascii="Times New Roman" w:hAnsi="Times New Roman" w:cs="Times New Roman"/>
          <w:sz w:val="28"/>
          <w:szCs w:val="28"/>
        </w:rPr>
        <w:t>Законодательное собрание Ленинградской области приня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1AA1" w:rsidRPr="00E96BAD">
        <w:rPr>
          <w:rFonts w:ascii="Times New Roman" w:hAnsi="Times New Roman" w:cs="Times New Roman"/>
          <w:sz w:val="28"/>
          <w:szCs w:val="28"/>
        </w:rPr>
        <w:t xml:space="preserve"> закон о регулировании вопросов в сфере обращения с отходами. </w:t>
      </w:r>
      <w:r w:rsidR="00DA0F3E">
        <w:rPr>
          <w:rFonts w:ascii="Times New Roman" w:hAnsi="Times New Roman" w:cs="Times New Roman"/>
          <w:sz w:val="28"/>
          <w:szCs w:val="28"/>
        </w:rPr>
        <w:t>В числе</w:t>
      </w:r>
      <w:r w:rsidR="000B1AA1" w:rsidRPr="00E96BAD">
        <w:rPr>
          <w:rFonts w:ascii="Times New Roman" w:hAnsi="Times New Roman" w:cs="Times New Roman"/>
          <w:sz w:val="28"/>
          <w:szCs w:val="28"/>
        </w:rPr>
        <w:t xml:space="preserve"> требований – </w:t>
      </w:r>
      <w:r w:rsidR="000B1AA1" w:rsidRPr="007F5687">
        <w:rPr>
          <w:rFonts w:ascii="Times New Roman" w:hAnsi="Times New Roman" w:cs="Times New Roman"/>
          <w:sz w:val="28"/>
          <w:szCs w:val="28"/>
        </w:rPr>
        <w:t>кратное увеличение штрафов за незаконную транспортировку мусора.</w:t>
      </w:r>
      <w:r w:rsidR="00982BC8" w:rsidRPr="007F5687">
        <w:rPr>
          <w:rFonts w:ascii="Times New Roman" w:hAnsi="Times New Roman" w:cs="Times New Roman"/>
          <w:sz w:val="28"/>
          <w:szCs w:val="28"/>
        </w:rPr>
        <w:t xml:space="preserve"> </w:t>
      </w:r>
      <w:r w:rsidR="00F0504A" w:rsidRPr="007F5687">
        <w:rPr>
          <w:rFonts w:ascii="Times New Roman" w:hAnsi="Times New Roman" w:cs="Times New Roman"/>
          <w:sz w:val="28"/>
          <w:szCs w:val="28"/>
        </w:rPr>
        <w:t xml:space="preserve">В обращениях </w:t>
      </w:r>
      <w:r w:rsidR="00DA0F3E">
        <w:rPr>
          <w:rFonts w:ascii="Times New Roman" w:hAnsi="Times New Roman" w:cs="Times New Roman"/>
          <w:sz w:val="28"/>
          <w:szCs w:val="28"/>
        </w:rPr>
        <w:t>совета</w:t>
      </w:r>
      <w:r w:rsidR="00F0504A" w:rsidRPr="007F5687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="00DA0F3E">
        <w:rPr>
          <w:rFonts w:ascii="Times New Roman" w:hAnsi="Times New Roman" w:cs="Times New Roman"/>
          <w:sz w:val="28"/>
          <w:szCs w:val="28"/>
        </w:rPr>
        <w:t>ось</w:t>
      </w:r>
      <w:r w:rsidR="00F0504A" w:rsidRPr="007F5687">
        <w:rPr>
          <w:rFonts w:ascii="Times New Roman" w:hAnsi="Times New Roman" w:cs="Times New Roman"/>
          <w:sz w:val="28"/>
          <w:szCs w:val="28"/>
        </w:rPr>
        <w:t xml:space="preserve"> именно об этом</w:t>
      </w:r>
      <w:r w:rsidR="00614195" w:rsidRPr="007F5687">
        <w:rPr>
          <w:rFonts w:ascii="Times New Roman" w:hAnsi="Times New Roman" w:cs="Times New Roman"/>
          <w:sz w:val="28"/>
          <w:szCs w:val="28"/>
        </w:rPr>
        <w:t>.</w:t>
      </w:r>
    </w:p>
    <w:p w14:paraId="4A7B2CA3" w14:textId="5350FBEF" w:rsidR="007F5687" w:rsidRPr="00B70B31" w:rsidRDefault="005977BB" w:rsidP="000B1AA1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31">
        <w:rPr>
          <w:rFonts w:ascii="Times New Roman" w:hAnsi="Times New Roman" w:cs="Times New Roman"/>
          <w:sz w:val="28"/>
          <w:szCs w:val="28"/>
        </w:rPr>
        <w:t xml:space="preserve">Большое внимание со стороны депутатского корпуса должно быть уделено реализации </w:t>
      </w:r>
      <w:r w:rsidR="00982BC8" w:rsidRPr="00B70B31">
        <w:rPr>
          <w:rFonts w:ascii="Times New Roman" w:hAnsi="Times New Roman" w:cs="Times New Roman"/>
          <w:sz w:val="28"/>
          <w:szCs w:val="28"/>
        </w:rPr>
        <w:t>общественно значимых пр</w:t>
      </w:r>
      <w:r w:rsidR="00680933" w:rsidRPr="00B70B31">
        <w:rPr>
          <w:rFonts w:ascii="Times New Roman" w:hAnsi="Times New Roman" w:cs="Times New Roman"/>
          <w:sz w:val="28"/>
          <w:szCs w:val="28"/>
        </w:rPr>
        <w:t>оектов на территории поселения. Среди них стоит особо отметить с</w:t>
      </w:r>
      <w:r w:rsidR="00982BC8" w:rsidRPr="00B70B3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D67000" w:rsidRPr="00B70B31">
        <w:rPr>
          <w:rFonts w:ascii="Times New Roman" w:hAnsi="Times New Roman" w:cs="Times New Roman"/>
          <w:sz w:val="28"/>
          <w:szCs w:val="28"/>
        </w:rPr>
        <w:t>рекреационной</w:t>
      </w:r>
      <w:r w:rsidR="00982BC8" w:rsidRPr="00B70B31">
        <w:rPr>
          <w:rFonts w:ascii="Times New Roman" w:hAnsi="Times New Roman" w:cs="Times New Roman"/>
          <w:sz w:val="28"/>
          <w:szCs w:val="28"/>
        </w:rPr>
        <w:t xml:space="preserve"> зоны в </w:t>
      </w:r>
      <w:proofErr w:type="spellStart"/>
      <w:r w:rsidR="00D67000" w:rsidRPr="00B70B31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680933" w:rsidRPr="00B70B31">
        <w:rPr>
          <w:rFonts w:ascii="Times New Roman" w:hAnsi="Times New Roman" w:cs="Times New Roman"/>
          <w:sz w:val="28"/>
          <w:szCs w:val="28"/>
        </w:rPr>
        <w:t xml:space="preserve">. </w:t>
      </w:r>
      <w:r w:rsidR="00DA0F3E">
        <w:rPr>
          <w:rFonts w:ascii="Times New Roman" w:hAnsi="Times New Roman" w:cs="Times New Roman"/>
          <w:sz w:val="28"/>
          <w:szCs w:val="28"/>
        </w:rPr>
        <w:t>Данный</w:t>
      </w:r>
      <w:r w:rsidR="00680933" w:rsidRPr="00B70B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82BC8" w:rsidRPr="00B70B31">
        <w:rPr>
          <w:rFonts w:ascii="Times New Roman" w:hAnsi="Times New Roman" w:cs="Times New Roman"/>
          <w:sz w:val="28"/>
          <w:szCs w:val="28"/>
        </w:rPr>
        <w:t xml:space="preserve"> потребует от органов местного самоуправления </w:t>
      </w:r>
      <w:r w:rsidR="00680933" w:rsidRPr="00B70B31">
        <w:rPr>
          <w:rFonts w:ascii="Times New Roman" w:hAnsi="Times New Roman" w:cs="Times New Roman"/>
          <w:sz w:val="28"/>
          <w:szCs w:val="28"/>
        </w:rPr>
        <w:t>проведени</w:t>
      </w:r>
      <w:r w:rsidR="007F5687" w:rsidRPr="00B70B31">
        <w:rPr>
          <w:rFonts w:ascii="Times New Roman" w:hAnsi="Times New Roman" w:cs="Times New Roman"/>
          <w:sz w:val="28"/>
          <w:szCs w:val="28"/>
        </w:rPr>
        <w:t>я</w:t>
      </w:r>
      <w:r w:rsidR="00680933" w:rsidRPr="00B70B31">
        <w:rPr>
          <w:rFonts w:ascii="Times New Roman" w:hAnsi="Times New Roman" w:cs="Times New Roman"/>
          <w:sz w:val="28"/>
          <w:szCs w:val="28"/>
        </w:rPr>
        <w:t xml:space="preserve"> огромной </w:t>
      </w:r>
      <w:r w:rsidR="00982BC8" w:rsidRPr="00B70B31">
        <w:rPr>
          <w:rFonts w:ascii="Times New Roman" w:hAnsi="Times New Roman" w:cs="Times New Roman"/>
          <w:sz w:val="28"/>
          <w:szCs w:val="28"/>
        </w:rPr>
        <w:t>работы</w:t>
      </w:r>
      <w:r w:rsidR="00680933" w:rsidRPr="00B70B31">
        <w:rPr>
          <w:rFonts w:ascii="Times New Roman" w:hAnsi="Times New Roman" w:cs="Times New Roman"/>
          <w:sz w:val="28"/>
          <w:szCs w:val="28"/>
        </w:rPr>
        <w:t xml:space="preserve">. Это и </w:t>
      </w:r>
      <w:r w:rsidR="00B111C5" w:rsidRPr="00B70B31">
        <w:rPr>
          <w:rFonts w:ascii="Times New Roman" w:hAnsi="Times New Roman" w:cs="Times New Roman"/>
          <w:sz w:val="28"/>
          <w:szCs w:val="28"/>
        </w:rPr>
        <w:t>выявлени</w:t>
      </w:r>
      <w:r w:rsidR="006E6231">
        <w:rPr>
          <w:rFonts w:ascii="Times New Roman" w:hAnsi="Times New Roman" w:cs="Times New Roman"/>
          <w:sz w:val="28"/>
          <w:szCs w:val="28"/>
        </w:rPr>
        <w:t>е</w:t>
      </w:r>
      <w:r w:rsidR="00B111C5" w:rsidRPr="00B70B31">
        <w:rPr>
          <w:rFonts w:ascii="Times New Roman" w:hAnsi="Times New Roman" w:cs="Times New Roman"/>
          <w:sz w:val="28"/>
          <w:szCs w:val="28"/>
        </w:rPr>
        <w:t xml:space="preserve"> пожеланий </w:t>
      </w:r>
      <w:r w:rsidR="006E623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111C5" w:rsidRPr="00B70B31">
        <w:rPr>
          <w:rFonts w:ascii="Times New Roman" w:hAnsi="Times New Roman" w:cs="Times New Roman"/>
          <w:sz w:val="28"/>
          <w:szCs w:val="28"/>
        </w:rPr>
        <w:t xml:space="preserve">к будущему объекту, и </w:t>
      </w:r>
      <w:r w:rsidR="006E6231">
        <w:rPr>
          <w:rFonts w:ascii="Times New Roman" w:hAnsi="Times New Roman" w:cs="Times New Roman"/>
          <w:sz w:val="28"/>
          <w:szCs w:val="28"/>
        </w:rPr>
        <w:t>подготовка</w:t>
      </w:r>
      <w:r w:rsidR="00680933" w:rsidRPr="00B70B31">
        <w:rPr>
          <w:rFonts w:ascii="Times New Roman" w:hAnsi="Times New Roman" w:cs="Times New Roman"/>
          <w:sz w:val="28"/>
          <w:szCs w:val="28"/>
        </w:rPr>
        <w:t xml:space="preserve"> всей необходимой проектной документации, и ее согласование с профильными комитетами </w:t>
      </w:r>
      <w:r w:rsidR="006E6231">
        <w:rPr>
          <w:rFonts w:ascii="Times New Roman" w:hAnsi="Times New Roman" w:cs="Times New Roman"/>
          <w:sz w:val="28"/>
          <w:szCs w:val="28"/>
        </w:rPr>
        <w:t>п</w:t>
      </w:r>
      <w:r w:rsidR="00680933" w:rsidRPr="00B70B31">
        <w:rPr>
          <w:rFonts w:ascii="Times New Roman" w:hAnsi="Times New Roman" w:cs="Times New Roman"/>
          <w:sz w:val="28"/>
          <w:szCs w:val="28"/>
        </w:rPr>
        <w:t xml:space="preserve">равительства Ленобласти, и поиск средств на </w:t>
      </w:r>
      <w:r w:rsidR="00D42FAA" w:rsidRPr="00B70B31">
        <w:rPr>
          <w:rFonts w:ascii="Times New Roman" w:hAnsi="Times New Roman" w:cs="Times New Roman"/>
          <w:sz w:val="28"/>
          <w:szCs w:val="28"/>
        </w:rPr>
        <w:t xml:space="preserve">ее </w:t>
      </w:r>
      <w:r w:rsidR="00680933" w:rsidRPr="00B70B31">
        <w:rPr>
          <w:rFonts w:ascii="Times New Roman" w:hAnsi="Times New Roman" w:cs="Times New Roman"/>
          <w:sz w:val="28"/>
          <w:szCs w:val="28"/>
        </w:rPr>
        <w:t>реализацию</w:t>
      </w:r>
      <w:r w:rsidR="00D42FAA" w:rsidRPr="00B70B31">
        <w:rPr>
          <w:rFonts w:ascii="Times New Roman" w:hAnsi="Times New Roman" w:cs="Times New Roman"/>
          <w:sz w:val="28"/>
          <w:szCs w:val="28"/>
        </w:rPr>
        <w:t xml:space="preserve">. </w:t>
      </w:r>
      <w:r w:rsidR="007F5687" w:rsidRPr="00B70B31">
        <w:rPr>
          <w:rFonts w:ascii="Times New Roman" w:hAnsi="Times New Roman" w:cs="Times New Roman"/>
          <w:sz w:val="28"/>
          <w:szCs w:val="28"/>
        </w:rPr>
        <w:t>Кроме того, нам необходимо проработать вопрос использовани</w:t>
      </w:r>
      <w:r w:rsidR="000A169F">
        <w:rPr>
          <w:rFonts w:ascii="Times New Roman" w:hAnsi="Times New Roman" w:cs="Times New Roman"/>
          <w:sz w:val="28"/>
          <w:szCs w:val="28"/>
        </w:rPr>
        <w:t>я</w:t>
      </w:r>
      <w:r w:rsidR="007F5687" w:rsidRPr="00B70B31">
        <w:rPr>
          <w:rFonts w:ascii="Times New Roman" w:hAnsi="Times New Roman" w:cs="Times New Roman"/>
          <w:sz w:val="28"/>
          <w:szCs w:val="28"/>
        </w:rPr>
        <w:t xml:space="preserve"> нов</w:t>
      </w:r>
      <w:r w:rsidR="00B57AE0">
        <w:rPr>
          <w:rFonts w:ascii="Times New Roman" w:hAnsi="Times New Roman" w:cs="Times New Roman"/>
          <w:sz w:val="28"/>
          <w:szCs w:val="28"/>
        </w:rPr>
        <w:t>ых</w:t>
      </w:r>
      <w:r w:rsidR="007F5687" w:rsidRPr="00B70B31">
        <w:rPr>
          <w:rFonts w:ascii="Times New Roman" w:hAnsi="Times New Roman" w:cs="Times New Roman"/>
          <w:sz w:val="28"/>
          <w:szCs w:val="28"/>
        </w:rPr>
        <w:t xml:space="preserve"> </w:t>
      </w:r>
      <w:r w:rsidR="000A169F">
        <w:rPr>
          <w:rFonts w:ascii="Times New Roman" w:hAnsi="Times New Roman" w:cs="Times New Roman"/>
          <w:sz w:val="28"/>
          <w:szCs w:val="28"/>
        </w:rPr>
        <w:t>инструментов</w:t>
      </w:r>
      <w:r w:rsidR="00B57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5687" w:rsidRPr="00B70B3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F5687" w:rsidRPr="00B70B31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="00B57A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57AE0"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вольных пожертвовани</w:t>
      </w:r>
      <w:r w:rsidR="00B5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7F5687" w:rsidRPr="00B70B31">
        <w:rPr>
          <w:rFonts w:ascii="Times New Roman" w:hAnsi="Times New Roman" w:cs="Times New Roman"/>
          <w:sz w:val="28"/>
          <w:szCs w:val="28"/>
        </w:rPr>
        <w:t xml:space="preserve">– </w:t>
      </w:r>
      <w:r w:rsidR="00D25A35">
        <w:rPr>
          <w:rFonts w:ascii="Times New Roman" w:hAnsi="Times New Roman" w:cs="Times New Roman"/>
          <w:sz w:val="28"/>
          <w:szCs w:val="28"/>
        </w:rPr>
        <w:t>при</w:t>
      </w:r>
      <w:r w:rsidR="00B57AE0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25A35">
        <w:rPr>
          <w:rFonts w:ascii="Times New Roman" w:hAnsi="Times New Roman" w:cs="Times New Roman"/>
          <w:sz w:val="28"/>
          <w:szCs w:val="28"/>
        </w:rPr>
        <w:t>е</w:t>
      </w:r>
      <w:r w:rsidR="00B57AE0">
        <w:rPr>
          <w:rFonts w:ascii="Times New Roman" w:hAnsi="Times New Roman" w:cs="Times New Roman"/>
          <w:sz w:val="28"/>
          <w:szCs w:val="28"/>
        </w:rPr>
        <w:t xml:space="preserve"> </w:t>
      </w:r>
      <w:r w:rsidR="006E6231">
        <w:rPr>
          <w:rFonts w:ascii="Times New Roman" w:hAnsi="Times New Roman" w:cs="Times New Roman"/>
          <w:sz w:val="28"/>
          <w:szCs w:val="28"/>
        </w:rPr>
        <w:t xml:space="preserve">инженерных и </w:t>
      </w:r>
      <w:r w:rsidR="00B57AE0">
        <w:rPr>
          <w:rFonts w:ascii="Times New Roman" w:hAnsi="Times New Roman" w:cs="Times New Roman"/>
          <w:sz w:val="28"/>
          <w:szCs w:val="28"/>
        </w:rPr>
        <w:t xml:space="preserve">социальных объектов, </w:t>
      </w:r>
      <w:r w:rsidR="00D25A35">
        <w:rPr>
          <w:rFonts w:ascii="Times New Roman" w:hAnsi="Times New Roman" w:cs="Times New Roman"/>
          <w:sz w:val="28"/>
          <w:szCs w:val="28"/>
        </w:rPr>
        <w:t xml:space="preserve">привлечении средств для </w:t>
      </w:r>
      <w:r w:rsidR="006E6231">
        <w:rPr>
          <w:rFonts w:ascii="Times New Roman" w:hAnsi="Times New Roman" w:cs="Times New Roman"/>
          <w:sz w:val="28"/>
          <w:szCs w:val="28"/>
        </w:rPr>
        <w:t>решения вопросов местного значения</w:t>
      </w:r>
      <w:r w:rsidR="00D25A35">
        <w:rPr>
          <w:rFonts w:ascii="Times New Roman" w:hAnsi="Times New Roman" w:cs="Times New Roman"/>
          <w:sz w:val="28"/>
          <w:szCs w:val="28"/>
        </w:rPr>
        <w:t>.</w:t>
      </w:r>
    </w:p>
    <w:p w14:paraId="720BFE87" w14:textId="4CDA62F1" w:rsidR="0082546F" w:rsidRPr="003E47C6" w:rsidRDefault="00563D53" w:rsidP="0003446A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3672874"/>
      <w:r w:rsidRPr="00E96BAD">
        <w:rPr>
          <w:rFonts w:ascii="Times New Roman" w:hAnsi="Times New Roman" w:cs="Times New Roman"/>
          <w:sz w:val="28"/>
          <w:szCs w:val="28"/>
        </w:rPr>
        <w:t>В доверительном ключе должна вестись работа с населением. Без внимания</w:t>
      </w:r>
      <w:r w:rsidR="0025653C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6E6231">
        <w:rPr>
          <w:rFonts w:ascii="Times New Roman" w:hAnsi="Times New Roman" w:cs="Times New Roman"/>
          <w:sz w:val="28"/>
          <w:szCs w:val="28"/>
        </w:rPr>
        <w:t>нельзя оставлять</w:t>
      </w:r>
      <w:r w:rsidR="0025653C" w:rsidRPr="00E96BAD">
        <w:rPr>
          <w:rFonts w:ascii="Times New Roman" w:hAnsi="Times New Roman" w:cs="Times New Roman"/>
          <w:sz w:val="28"/>
          <w:szCs w:val="28"/>
        </w:rPr>
        <w:t xml:space="preserve"> ни одно</w:t>
      </w:r>
      <w:r w:rsidR="006E6231">
        <w:rPr>
          <w:rFonts w:ascii="Times New Roman" w:hAnsi="Times New Roman" w:cs="Times New Roman"/>
          <w:sz w:val="28"/>
          <w:szCs w:val="28"/>
        </w:rPr>
        <w:t>го</w:t>
      </w:r>
      <w:r w:rsidR="0025653C" w:rsidRPr="00E96BA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E6231">
        <w:rPr>
          <w:rFonts w:ascii="Times New Roman" w:hAnsi="Times New Roman" w:cs="Times New Roman"/>
          <w:sz w:val="28"/>
          <w:szCs w:val="28"/>
        </w:rPr>
        <w:t>я</w:t>
      </w:r>
      <w:r w:rsidR="0025653C" w:rsidRPr="00E96BAD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764893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25653C" w:rsidRPr="00E96BAD">
        <w:rPr>
          <w:rFonts w:ascii="Times New Roman" w:hAnsi="Times New Roman" w:cs="Times New Roman"/>
          <w:sz w:val="28"/>
          <w:szCs w:val="28"/>
        </w:rPr>
        <w:t>старост</w:t>
      </w:r>
      <w:r w:rsidR="00F6755C" w:rsidRPr="00E96BAD">
        <w:rPr>
          <w:rFonts w:ascii="Times New Roman" w:hAnsi="Times New Roman" w:cs="Times New Roman"/>
          <w:sz w:val="28"/>
          <w:szCs w:val="28"/>
        </w:rPr>
        <w:t xml:space="preserve">, </w:t>
      </w:r>
      <w:r w:rsidR="0025653C" w:rsidRPr="00E96BAD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6755C" w:rsidRPr="00E96BAD">
        <w:rPr>
          <w:rFonts w:ascii="Times New Roman" w:hAnsi="Times New Roman" w:cs="Times New Roman"/>
          <w:sz w:val="28"/>
          <w:szCs w:val="28"/>
        </w:rPr>
        <w:t>общественны</w:t>
      </w:r>
      <w:r w:rsidR="0025653C" w:rsidRPr="00E96BAD">
        <w:rPr>
          <w:rFonts w:ascii="Times New Roman" w:hAnsi="Times New Roman" w:cs="Times New Roman"/>
          <w:sz w:val="28"/>
          <w:szCs w:val="28"/>
        </w:rPr>
        <w:t>х</w:t>
      </w:r>
      <w:r w:rsidR="00F6755C" w:rsidRPr="00E96BA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5653C" w:rsidRPr="00E96BAD">
        <w:rPr>
          <w:rFonts w:ascii="Times New Roman" w:hAnsi="Times New Roman" w:cs="Times New Roman"/>
          <w:sz w:val="28"/>
          <w:szCs w:val="28"/>
        </w:rPr>
        <w:t>ов</w:t>
      </w:r>
      <w:r w:rsidR="00F6755C" w:rsidRPr="00E96BAD">
        <w:rPr>
          <w:rFonts w:ascii="Times New Roman" w:hAnsi="Times New Roman" w:cs="Times New Roman"/>
          <w:sz w:val="28"/>
          <w:szCs w:val="28"/>
        </w:rPr>
        <w:t>, инициативны</w:t>
      </w:r>
      <w:r w:rsidR="0025653C" w:rsidRPr="00E96BAD">
        <w:rPr>
          <w:rFonts w:ascii="Times New Roman" w:hAnsi="Times New Roman" w:cs="Times New Roman"/>
          <w:sz w:val="28"/>
          <w:szCs w:val="28"/>
        </w:rPr>
        <w:t>х</w:t>
      </w:r>
      <w:r w:rsidR="00F6755C" w:rsidRPr="00E96BA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5653C" w:rsidRPr="00E96BAD">
        <w:rPr>
          <w:rFonts w:ascii="Times New Roman" w:hAnsi="Times New Roman" w:cs="Times New Roman"/>
          <w:sz w:val="28"/>
          <w:szCs w:val="28"/>
        </w:rPr>
        <w:t>й</w:t>
      </w:r>
      <w:r w:rsidR="00F6755C" w:rsidRPr="00E96BAD">
        <w:rPr>
          <w:rFonts w:ascii="Times New Roman" w:hAnsi="Times New Roman" w:cs="Times New Roman"/>
          <w:sz w:val="28"/>
          <w:szCs w:val="28"/>
        </w:rPr>
        <w:t>, местны</w:t>
      </w:r>
      <w:r w:rsidR="0025653C" w:rsidRPr="00E96BAD">
        <w:rPr>
          <w:rFonts w:ascii="Times New Roman" w:hAnsi="Times New Roman" w:cs="Times New Roman"/>
          <w:sz w:val="28"/>
          <w:szCs w:val="28"/>
        </w:rPr>
        <w:t>х</w:t>
      </w:r>
      <w:r w:rsidR="00F6755C" w:rsidRPr="00E96BAD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25653C" w:rsidRPr="00E96BAD">
        <w:rPr>
          <w:rFonts w:ascii="Times New Roman" w:hAnsi="Times New Roman" w:cs="Times New Roman"/>
          <w:sz w:val="28"/>
          <w:szCs w:val="28"/>
        </w:rPr>
        <w:t>х</w:t>
      </w:r>
      <w:r w:rsidR="00F6755C" w:rsidRPr="00E96B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5653C" w:rsidRPr="00E96BAD">
        <w:rPr>
          <w:rFonts w:ascii="Times New Roman" w:hAnsi="Times New Roman" w:cs="Times New Roman"/>
          <w:sz w:val="28"/>
          <w:szCs w:val="28"/>
        </w:rPr>
        <w:t>и</w:t>
      </w:r>
      <w:r w:rsidR="00F6755C" w:rsidRPr="00E96BAD">
        <w:rPr>
          <w:rFonts w:ascii="Times New Roman" w:hAnsi="Times New Roman" w:cs="Times New Roman"/>
          <w:sz w:val="28"/>
          <w:szCs w:val="28"/>
        </w:rPr>
        <w:t>.</w:t>
      </w:r>
      <w:r w:rsidR="0025653C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82546F" w:rsidRPr="00E96BAD">
        <w:rPr>
          <w:rFonts w:ascii="Times New Roman" w:hAnsi="Times New Roman" w:cs="Times New Roman"/>
          <w:sz w:val="28"/>
          <w:szCs w:val="28"/>
        </w:rPr>
        <w:t>Именно тесный контакт с жителями</w:t>
      </w:r>
      <w:r w:rsidR="0025653C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82546F" w:rsidRPr="00E96BAD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6E6231">
        <w:rPr>
          <w:rFonts w:ascii="Times New Roman" w:hAnsi="Times New Roman" w:cs="Times New Roman"/>
          <w:sz w:val="28"/>
          <w:szCs w:val="28"/>
        </w:rPr>
        <w:t>органам власт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82546F" w:rsidRPr="00E96BAD">
        <w:rPr>
          <w:rFonts w:ascii="Times New Roman" w:hAnsi="Times New Roman" w:cs="Times New Roman"/>
          <w:sz w:val="28"/>
          <w:szCs w:val="28"/>
        </w:rPr>
        <w:lastRenderedPageBreak/>
        <w:t>принимать взвешенные решения по вопросам развития каждо</w:t>
      </w:r>
      <w:r w:rsidR="006E6231">
        <w:rPr>
          <w:rFonts w:ascii="Times New Roman" w:hAnsi="Times New Roman" w:cs="Times New Roman"/>
          <w:sz w:val="28"/>
          <w:szCs w:val="28"/>
        </w:rPr>
        <w:t>го</w:t>
      </w:r>
      <w:r w:rsidR="0082546F" w:rsidRPr="00E96BAD"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="0082546F" w:rsidRPr="003E47C6">
        <w:rPr>
          <w:rFonts w:ascii="Times New Roman" w:hAnsi="Times New Roman" w:cs="Times New Roman"/>
          <w:sz w:val="28"/>
          <w:szCs w:val="28"/>
        </w:rPr>
        <w:t>населенного пункта и муниципального образования в целом.</w:t>
      </w:r>
      <w:bookmarkEnd w:id="1"/>
      <w:r w:rsidR="00CA798D" w:rsidRPr="003E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2546F" w:rsidRPr="003E47C6" w:rsidSect="002A0D6C">
      <w:headerReference w:type="default" r:id="rId9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FC2A" w14:textId="77777777" w:rsidR="00001A49" w:rsidRDefault="00001A49" w:rsidP="006916A7">
      <w:pPr>
        <w:spacing w:after="0" w:line="240" w:lineRule="auto"/>
      </w:pPr>
      <w:r>
        <w:separator/>
      </w:r>
    </w:p>
  </w:endnote>
  <w:endnote w:type="continuationSeparator" w:id="0">
    <w:p w14:paraId="025952E5" w14:textId="77777777" w:rsidR="00001A49" w:rsidRDefault="00001A49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159F" w14:textId="77777777" w:rsidR="00001A49" w:rsidRDefault="00001A49" w:rsidP="006916A7">
      <w:pPr>
        <w:spacing w:after="0" w:line="240" w:lineRule="auto"/>
      </w:pPr>
      <w:r>
        <w:separator/>
      </w:r>
    </w:p>
  </w:footnote>
  <w:footnote w:type="continuationSeparator" w:id="0">
    <w:p w14:paraId="2DE9C870" w14:textId="77777777" w:rsidR="00001A49" w:rsidRDefault="00001A49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433394"/>
      <w:docPartObj>
        <w:docPartGallery w:val="Page Numbers (Top of Page)"/>
        <w:docPartUnique/>
      </w:docPartObj>
    </w:sdtPr>
    <w:sdtEndPr/>
    <w:sdtContent>
      <w:p w14:paraId="7E2ED85D" w14:textId="77777777" w:rsidR="008343B2" w:rsidRDefault="00FA4D3B">
        <w:pPr>
          <w:pStyle w:val="a5"/>
          <w:jc w:val="center"/>
        </w:pPr>
        <w:r>
          <w:fldChar w:fldCharType="begin"/>
        </w:r>
        <w:r w:rsidR="008343B2">
          <w:instrText>PAGE   \* MERGEFORMAT</w:instrText>
        </w:r>
        <w:r>
          <w:fldChar w:fldCharType="separate"/>
        </w:r>
        <w:r w:rsidR="002A0D6C">
          <w:rPr>
            <w:noProof/>
          </w:rPr>
          <w:t>2</w:t>
        </w:r>
        <w:r>
          <w:fldChar w:fldCharType="end"/>
        </w:r>
      </w:p>
    </w:sdtContent>
  </w:sdt>
  <w:p w14:paraId="662F5793" w14:textId="77777777" w:rsidR="006916A7" w:rsidRDefault="006916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948"/>
    <w:rsid w:val="000001C6"/>
    <w:rsid w:val="00001A49"/>
    <w:rsid w:val="000034AE"/>
    <w:rsid w:val="0000454F"/>
    <w:rsid w:val="00010C4D"/>
    <w:rsid w:val="00017B3D"/>
    <w:rsid w:val="0002066A"/>
    <w:rsid w:val="00020677"/>
    <w:rsid w:val="00020A79"/>
    <w:rsid w:val="00021F5B"/>
    <w:rsid w:val="00023103"/>
    <w:rsid w:val="000246CD"/>
    <w:rsid w:val="0002502A"/>
    <w:rsid w:val="00027F1E"/>
    <w:rsid w:val="00030BCB"/>
    <w:rsid w:val="00031ACB"/>
    <w:rsid w:val="00031C76"/>
    <w:rsid w:val="00034415"/>
    <w:rsid w:val="0003446A"/>
    <w:rsid w:val="00034EE6"/>
    <w:rsid w:val="000434D5"/>
    <w:rsid w:val="00045ABC"/>
    <w:rsid w:val="00047587"/>
    <w:rsid w:val="000524AB"/>
    <w:rsid w:val="000546E1"/>
    <w:rsid w:val="00055948"/>
    <w:rsid w:val="00057CA8"/>
    <w:rsid w:val="00061BC2"/>
    <w:rsid w:val="00074056"/>
    <w:rsid w:val="00075F2D"/>
    <w:rsid w:val="000770A2"/>
    <w:rsid w:val="00080C5F"/>
    <w:rsid w:val="000828ED"/>
    <w:rsid w:val="0008404A"/>
    <w:rsid w:val="000853DF"/>
    <w:rsid w:val="000900EF"/>
    <w:rsid w:val="00090290"/>
    <w:rsid w:val="00091FB5"/>
    <w:rsid w:val="00092A0D"/>
    <w:rsid w:val="000948D5"/>
    <w:rsid w:val="000A169F"/>
    <w:rsid w:val="000A1A24"/>
    <w:rsid w:val="000A2590"/>
    <w:rsid w:val="000A35C1"/>
    <w:rsid w:val="000A5AA7"/>
    <w:rsid w:val="000A5F65"/>
    <w:rsid w:val="000B1AA1"/>
    <w:rsid w:val="000B3AE2"/>
    <w:rsid w:val="000B5211"/>
    <w:rsid w:val="000B799A"/>
    <w:rsid w:val="000C1FED"/>
    <w:rsid w:val="000C20BB"/>
    <w:rsid w:val="000C2438"/>
    <w:rsid w:val="000C3BF1"/>
    <w:rsid w:val="000C3EDD"/>
    <w:rsid w:val="000D7062"/>
    <w:rsid w:val="000E57BF"/>
    <w:rsid w:val="000E5DD5"/>
    <w:rsid w:val="000F1D20"/>
    <w:rsid w:val="000F304C"/>
    <w:rsid w:val="000F52BA"/>
    <w:rsid w:val="00101435"/>
    <w:rsid w:val="0010225E"/>
    <w:rsid w:val="0010281E"/>
    <w:rsid w:val="00105949"/>
    <w:rsid w:val="00106065"/>
    <w:rsid w:val="00106282"/>
    <w:rsid w:val="001103E1"/>
    <w:rsid w:val="00113512"/>
    <w:rsid w:val="0011542B"/>
    <w:rsid w:val="00116F03"/>
    <w:rsid w:val="001170C2"/>
    <w:rsid w:val="0012090C"/>
    <w:rsid w:val="001220A8"/>
    <w:rsid w:val="00122B08"/>
    <w:rsid w:val="0012432D"/>
    <w:rsid w:val="00125AE3"/>
    <w:rsid w:val="00126A04"/>
    <w:rsid w:val="001273B2"/>
    <w:rsid w:val="00135380"/>
    <w:rsid w:val="0013601F"/>
    <w:rsid w:val="00141F11"/>
    <w:rsid w:val="001437C8"/>
    <w:rsid w:val="00145A21"/>
    <w:rsid w:val="00146A18"/>
    <w:rsid w:val="0015129D"/>
    <w:rsid w:val="00151327"/>
    <w:rsid w:val="001531DF"/>
    <w:rsid w:val="0015433E"/>
    <w:rsid w:val="00154690"/>
    <w:rsid w:val="0015500B"/>
    <w:rsid w:val="001607E3"/>
    <w:rsid w:val="0016084A"/>
    <w:rsid w:val="00162BB2"/>
    <w:rsid w:val="00165094"/>
    <w:rsid w:val="001677C2"/>
    <w:rsid w:val="00170B2B"/>
    <w:rsid w:val="00173C0A"/>
    <w:rsid w:val="001774CC"/>
    <w:rsid w:val="00180DCC"/>
    <w:rsid w:val="001848A5"/>
    <w:rsid w:val="0018634D"/>
    <w:rsid w:val="00191724"/>
    <w:rsid w:val="00191FAC"/>
    <w:rsid w:val="001922A5"/>
    <w:rsid w:val="0019357D"/>
    <w:rsid w:val="00194376"/>
    <w:rsid w:val="001956B8"/>
    <w:rsid w:val="001A0FDC"/>
    <w:rsid w:val="001A2A7B"/>
    <w:rsid w:val="001A75AE"/>
    <w:rsid w:val="001A7B34"/>
    <w:rsid w:val="001B2D3E"/>
    <w:rsid w:val="001B2E88"/>
    <w:rsid w:val="001B39E5"/>
    <w:rsid w:val="001B5083"/>
    <w:rsid w:val="001D3A02"/>
    <w:rsid w:val="001E071D"/>
    <w:rsid w:val="001E14D2"/>
    <w:rsid w:val="001E271A"/>
    <w:rsid w:val="001E33B3"/>
    <w:rsid w:val="001E39A0"/>
    <w:rsid w:val="001E758F"/>
    <w:rsid w:val="001F1E29"/>
    <w:rsid w:val="001F2AEB"/>
    <w:rsid w:val="001F3214"/>
    <w:rsid w:val="001F39A8"/>
    <w:rsid w:val="001F5004"/>
    <w:rsid w:val="0020296A"/>
    <w:rsid w:val="0020740F"/>
    <w:rsid w:val="002077A8"/>
    <w:rsid w:val="00210C38"/>
    <w:rsid w:val="002153E8"/>
    <w:rsid w:val="00223A40"/>
    <w:rsid w:val="00224A98"/>
    <w:rsid w:val="00224E6F"/>
    <w:rsid w:val="00225079"/>
    <w:rsid w:val="002256AE"/>
    <w:rsid w:val="00226FB9"/>
    <w:rsid w:val="00231371"/>
    <w:rsid w:val="002414A9"/>
    <w:rsid w:val="00243D44"/>
    <w:rsid w:val="002441C7"/>
    <w:rsid w:val="002455B8"/>
    <w:rsid w:val="00245CA3"/>
    <w:rsid w:val="0024642A"/>
    <w:rsid w:val="00254AA6"/>
    <w:rsid w:val="0025653C"/>
    <w:rsid w:val="00263485"/>
    <w:rsid w:val="00276F77"/>
    <w:rsid w:val="00277A8A"/>
    <w:rsid w:val="0028752C"/>
    <w:rsid w:val="00287C1B"/>
    <w:rsid w:val="00292184"/>
    <w:rsid w:val="00292307"/>
    <w:rsid w:val="002A0235"/>
    <w:rsid w:val="002A0D6C"/>
    <w:rsid w:val="002A3BB9"/>
    <w:rsid w:val="002A4A60"/>
    <w:rsid w:val="002B0817"/>
    <w:rsid w:val="002B1DBA"/>
    <w:rsid w:val="002B296A"/>
    <w:rsid w:val="002C0948"/>
    <w:rsid w:val="002C1A6F"/>
    <w:rsid w:val="002C1B64"/>
    <w:rsid w:val="002C1E7D"/>
    <w:rsid w:val="002C4D0A"/>
    <w:rsid w:val="002C55C5"/>
    <w:rsid w:val="002C79B6"/>
    <w:rsid w:val="002D00B2"/>
    <w:rsid w:val="002D0697"/>
    <w:rsid w:val="002D3ECA"/>
    <w:rsid w:val="002D43D1"/>
    <w:rsid w:val="002E060B"/>
    <w:rsid w:val="002E24BE"/>
    <w:rsid w:val="002E28FD"/>
    <w:rsid w:val="002F128D"/>
    <w:rsid w:val="002F154E"/>
    <w:rsid w:val="002F1D51"/>
    <w:rsid w:val="002F7D59"/>
    <w:rsid w:val="003023BE"/>
    <w:rsid w:val="00310497"/>
    <w:rsid w:val="0031124A"/>
    <w:rsid w:val="003142EF"/>
    <w:rsid w:val="00314FF8"/>
    <w:rsid w:val="00315D38"/>
    <w:rsid w:val="00321EBA"/>
    <w:rsid w:val="00324CC9"/>
    <w:rsid w:val="003261F4"/>
    <w:rsid w:val="0032645B"/>
    <w:rsid w:val="00330B77"/>
    <w:rsid w:val="00331299"/>
    <w:rsid w:val="00334C88"/>
    <w:rsid w:val="003354E1"/>
    <w:rsid w:val="0033671C"/>
    <w:rsid w:val="00336B0A"/>
    <w:rsid w:val="0034003D"/>
    <w:rsid w:val="003412FB"/>
    <w:rsid w:val="00343D1D"/>
    <w:rsid w:val="003442B1"/>
    <w:rsid w:val="0034789E"/>
    <w:rsid w:val="00350D61"/>
    <w:rsid w:val="00370301"/>
    <w:rsid w:val="003714EA"/>
    <w:rsid w:val="003833FB"/>
    <w:rsid w:val="00383AF4"/>
    <w:rsid w:val="00386446"/>
    <w:rsid w:val="00392560"/>
    <w:rsid w:val="00392BE1"/>
    <w:rsid w:val="00392DBF"/>
    <w:rsid w:val="00395A4C"/>
    <w:rsid w:val="003A2822"/>
    <w:rsid w:val="003A4FB9"/>
    <w:rsid w:val="003A5A1C"/>
    <w:rsid w:val="003A7594"/>
    <w:rsid w:val="003A7960"/>
    <w:rsid w:val="003B28DF"/>
    <w:rsid w:val="003B3FDF"/>
    <w:rsid w:val="003C063E"/>
    <w:rsid w:val="003C3525"/>
    <w:rsid w:val="003C3FA8"/>
    <w:rsid w:val="003C50CD"/>
    <w:rsid w:val="003D3A56"/>
    <w:rsid w:val="003D40D0"/>
    <w:rsid w:val="003E0FE6"/>
    <w:rsid w:val="003E39D0"/>
    <w:rsid w:val="003E47C6"/>
    <w:rsid w:val="003F08EA"/>
    <w:rsid w:val="003F4BC3"/>
    <w:rsid w:val="003F691C"/>
    <w:rsid w:val="00403C45"/>
    <w:rsid w:val="00411847"/>
    <w:rsid w:val="00412577"/>
    <w:rsid w:val="004161FF"/>
    <w:rsid w:val="00416945"/>
    <w:rsid w:val="00417F9F"/>
    <w:rsid w:val="004223D8"/>
    <w:rsid w:val="00423603"/>
    <w:rsid w:val="00427490"/>
    <w:rsid w:val="004327C9"/>
    <w:rsid w:val="00433F11"/>
    <w:rsid w:val="004351BB"/>
    <w:rsid w:val="00440D6E"/>
    <w:rsid w:val="00440FF0"/>
    <w:rsid w:val="0044413C"/>
    <w:rsid w:val="0044544B"/>
    <w:rsid w:val="00445817"/>
    <w:rsid w:val="004513EE"/>
    <w:rsid w:val="004514EE"/>
    <w:rsid w:val="00452B17"/>
    <w:rsid w:val="004545DB"/>
    <w:rsid w:val="00457FCC"/>
    <w:rsid w:val="00460F78"/>
    <w:rsid w:val="004711F8"/>
    <w:rsid w:val="00474135"/>
    <w:rsid w:val="00476FC8"/>
    <w:rsid w:val="00482D60"/>
    <w:rsid w:val="00486199"/>
    <w:rsid w:val="004866AF"/>
    <w:rsid w:val="0049025B"/>
    <w:rsid w:val="0049210D"/>
    <w:rsid w:val="004922F0"/>
    <w:rsid w:val="0049634A"/>
    <w:rsid w:val="00497902"/>
    <w:rsid w:val="00497EA8"/>
    <w:rsid w:val="004A1B1C"/>
    <w:rsid w:val="004A2398"/>
    <w:rsid w:val="004A2CD5"/>
    <w:rsid w:val="004B25F3"/>
    <w:rsid w:val="004B35E6"/>
    <w:rsid w:val="004C03CE"/>
    <w:rsid w:val="004C1958"/>
    <w:rsid w:val="004C1D74"/>
    <w:rsid w:val="004E0481"/>
    <w:rsid w:val="004E17E4"/>
    <w:rsid w:val="004E4B2A"/>
    <w:rsid w:val="004E4EF6"/>
    <w:rsid w:val="004E56C9"/>
    <w:rsid w:val="004F03A1"/>
    <w:rsid w:val="004F11B0"/>
    <w:rsid w:val="004F2BF5"/>
    <w:rsid w:val="004F4849"/>
    <w:rsid w:val="0050066B"/>
    <w:rsid w:val="00500DC2"/>
    <w:rsid w:val="00500EFF"/>
    <w:rsid w:val="00502FF1"/>
    <w:rsid w:val="00506B7A"/>
    <w:rsid w:val="00507B88"/>
    <w:rsid w:val="00507BF4"/>
    <w:rsid w:val="0051274B"/>
    <w:rsid w:val="00513190"/>
    <w:rsid w:val="00515183"/>
    <w:rsid w:val="00516B51"/>
    <w:rsid w:val="0051793D"/>
    <w:rsid w:val="00521467"/>
    <w:rsid w:val="00527DC7"/>
    <w:rsid w:val="0053281B"/>
    <w:rsid w:val="00537DB7"/>
    <w:rsid w:val="0054210D"/>
    <w:rsid w:val="00544C9C"/>
    <w:rsid w:val="005462FD"/>
    <w:rsid w:val="00547042"/>
    <w:rsid w:val="005531BF"/>
    <w:rsid w:val="00553244"/>
    <w:rsid w:val="00554131"/>
    <w:rsid w:val="00556805"/>
    <w:rsid w:val="00560C78"/>
    <w:rsid w:val="00561FA6"/>
    <w:rsid w:val="005629AC"/>
    <w:rsid w:val="00563D53"/>
    <w:rsid w:val="00567271"/>
    <w:rsid w:val="00567FE6"/>
    <w:rsid w:val="0057134A"/>
    <w:rsid w:val="00573D1D"/>
    <w:rsid w:val="00586716"/>
    <w:rsid w:val="005869AB"/>
    <w:rsid w:val="00587850"/>
    <w:rsid w:val="00587D11"/>
    <w:rsid w:val="00590D12"/>
    <w:rsid w:val="0059286F"/>
    <w:rsid w:val="005955A1"/>
    <w:rsid w:val="00595874"/>
    <w:rsid w:val="005977BB"/>
    <w:rsid w:val="0059783F"/>
    <w:rsid w:val="005A10EA"/>
    <w:rsid w:val="005A1126"/>
    <w:rsid w:val="005A25D1"/>
    <w:rsid w:val="005A3F4F"/>
    <w:rsid w:val="005A4AE9"/>
    <w:rsid w:val="005A669C"/>
    <w:rsid w:val="005B4301"/>
    <w:rsid w:val="005C071E"/>
    <w:rsid w:val="005C15E2"/>
    <w:rsid w:val="005C176A"/>
    <w:rsid w:val="005C42A2"/>
    <w:rsid w:val="005C5DDA"/>
    <w:rsid w:val="005C6731"/>
    <w:rsid w:val="005C722D"/>
    <w:rsid w:val="005D1123"/>
    <w:rsid w:val="005D1C36"/>
    <w:rsid w:val="005D227F"/>
    <w:rsid w:val="005D3CA4"/>
    <w:rsid w:val="005D3F96"/>
    <w:rsid w:val="005D5B05"/>
    <w:rsid w:val="005D5B58"/>
    <w:rsid w:val="005D7E41"/>
    <w:rsid w:val="005E05E5"/>
    <w:rsid w:val="005E152B"/>
    <w:rsid w:val="005F06E0"/>
    <w:rsid w:val="005F29C1"/>
    <w:rsid w:val="005F300E"/>
    <w:rsid w:val="005F60EE"/>
    <w:rsid w:val="006014AD"/>
    <w:rsid w:val="00601717"/>
    <w:rsid w:val="006028E5"/>
    <w:rsid w:val="00607545"/>
    <w:rsid w:val="0060775A"/>
    <w:rsid w:val="0061079F"/>
    <w:rsid w:val="00610C8C"/>
    <w:rsid w:val="00614195"/>
    <w:rsid w:val="006148FB"/>
    <w:rsid w:val="00616BEB"/>
    <w:rsid w:val="00616CFC"/>
    <w:rsid w:val="00620BCB"/>
    <w:rsid w:val="00620C70"/>
    <w:rsid w:val="00621622"/>
    <w:rsid w:val="00622117"/>
    <w:rsid w:val="00622DF0"/>
    <w:rsid w:val="006241CC"/>
    <w:rsid w:val="00630FC2"/>
    <w:rsid w:val="00631EEE"/>
    <w:rsid w:val="0063330C"/>
    <w:rsid w:val="00637C0D"/>
    <w:rsid w:val="00637CBF"/>
    <w:rsid w:val="00637DE4"/>
    <w:rsid w:val="00640538"/>
    <w:rsid w:val="00640C98"/>
    <w:rsid w:val="00641498"/>
    <w:rsid w:val="0064183E"/>
    <w:rsid w:val="00641BE6"/>
    <w:rsid w:val="00642D7D"/>
    <w:rsid w:val="006460CE"/>
    <w:rsid w:val="0065223C"/>
    <w:rsid w:val="00652A6D"/>
    <w:rsid w:val="00656FE4"/>
    <w:rsid w:val="00660414"/>
    <w:rsid w:val="00660ECE"/>
    <w:rsid w:val="00662832"/>
    <w:rsid w:val="0066548C"/>
    <w:rsid w:val="006661FE"/>
    <w:rsid w:val="006707C2"/>
    <w:rsid w:val="006719DE"/>
    <w:rsid w:val="00672047"/>
    <w:rsid w:val="00674454"/>
    <w:rsid w:val="00680933"/>
    <w:rsid w:val="00690261"/>
    <w:rsid w:val="006903A2"/>
    <w:rsid w:val="006916A7"/>
    <w:rsid w:val="00693650"/>
    <w:rsid w:val="00695B1C"/>
    <w:rsid w:val="00695DCD"/>
    <w:rsid w:val="00697210"/>
    <w:rsid w:val="006A2867"/>
    <w:rsid w:val="006A29FD"/>
    <w:rsid w:val="006A3020"/>
    <w:rsid w:val="006B0D0F"/>
    <w:rsid w:val="006B2693"/>
    <w:rsid w:val="006B3EB8"/>
    <w:rsid w:val="006B5875"/>
    <w:rsid w:val="006B72BC"/>
    <w:rsid w:val="006B7EE9"/>
    <w:rsid w:val="006C0422"/>
    <w:rsid w:val="006C12D8"/>
    <w:rsid w:val="006C287F"/>
    <w:rsid w:val="006C3A39"/>
    <w:rsid w:val="006C422A"/>
    <w:rsid w:val="006C6ACE"/>
    <w:rsid w:val="006C6C55"/>
    <w:rsid w:val="006D0FAA"/>
    <w:rsid w:val="006D3ED6"/>
    <w:rsid w:val="006D6162"/>
    <w:rsid w:val="006D7DBC"/>
    <w:rsid w:val="006E48B0"/>
    <w:rsid w:val="006E6231"/>
    <w:rsid w:val="006F4639"/>
    <w:rsid w:val="006F6DFA"/>
    <w:rsid w:val="006F7904"/>
    <w:rsid w:val="0070028E"/>
    <w:rsid w:val="0070288E"/>
    <w:rsid w:val="00703B59"/>
    <w:rsid w:val="0071200E"/>
    <w:rsid w:val="0071662F"/>
    <w:rsid w:val="00716D57"/>
    <w:rsid w:val="00717D33"/>
    <w:rsid w:val="0072495A"/>
    <w:rsid w:val="00726A04"/>
    <w:rsid w:val="00730112"/>
    <w:rsid w:val="00731781"/>
    <w:rsid w:val="00731DB0"/>
    <w:rsid w:val="00736CE7"/>
    <w:rsid w:val="00737CFD"/>
    <w:rsid w:val="00741E59"/>
    <w:rsid w:val="00743CFA"/>
    <w:rsid w:val="0075128E"/>
    <w:rsid w:val="00755D8D"/>
    <w:rsid w:val="00763813"/>
    <w:rsid w:val="00763A7D"/>
    <w:rsid w:val="00764893"/>
    <w:rsid w:val="0076567F"/>
    <w:rsid w:val="00776980"/>
    <w:rsid w:val="00787753"/>
    <w:rsid w:val="00790ECA"/>
    <w:rsid w:val="0079554E"/>
    <w:rsid w:val="007977F7"/>
    <w:rsid w:val="007A32BE"/>
    <w:rsid w:val="007A684A"/>
    <w:rsid w:val="007A6A05"/>
    <w:rsid w:val="007B0BD6"/>
    <w:rsid w:val="007B0E04"/>
    <w:rsid w:val="007B1BE7"/>
    <w:rsid w:val="007B2452"/>
    <w:rsid w:val="007B2F57"/>
    <w:rsid w:val="007B5FA7"/>
    <w:rsid w:val="007B7628"/>
    <w:rsid w:val="007C0303"/>
    <w:rsid w:val="007C0D9E"/>
    <w:rsid w:val="007C26B0"/>
    <w:rsid w:val="007C3CFE"/>
    <w:rsid w:val="007D131E"/>
    <w:rsid w:val="007D32FC"/>
    <w:rsid w:val="007D57AF"/>
    <w:rsid w:val="007D66C3"/>
    <w:rsid w:val="007D6FB6"/>
    <w:rsid w:val="007E07BF"/>
    <w:rsid w:val="007E0BD7"/>
    <w:rsid w:val="007E186B"/>
    <w:rsid w:val="007E7C31"/>
    <w:rsid w:val="007F1FCC"/>
    <w:rsid w:val="007F2016"/>
    <w:rsid w:val="007F5687"/>
    <w:rsid w:val="007F609B"/>
    <w:rsid w:val="007F612D"/>
    <w:rsid w:val="007F7E52"/>
    <w:rsid w:val="008008CE"/>
    <w:rsid w:val="00807508"/>
    <w:rsid w:val="00807E0C"/>
    <w:rsid w:val="00817900"/>
    <w:rsid w:val="0082042A"/>
    <w:rsid w:val="00821810"/>
    <w:rsid w:val="00822F79"/>
    <w:rsid w:val="0082546F"/>
    <w:rsid w:val="00827782"/>
    <w:rsid w:val="008343B2"/>
    <w:rsid w:val="008343B9"/>
    <w:rsid w:val="00837831"/>
    <w:rsid w:val="0084088A"/>
    <w:rsid w:val="0085586B"/>
    <w:rsid w:val="00855F4D"/>
    <w:rsid w:val="00856A77"/>
    <w:rsid w:val="0086203E"/>
    <w:rsid w:val="00864A86"/>
    <w:rsid w:val="00873C08"/>
    <w:rsid w:val="00874036"/>
    <w:rsid w:val="008750E8"/>
    <w:rsid w:val="00877791"/>
    <w:rsid w:val="00877D44"/>
    <w:rsid w:val="00880050"/>
    <w:rsid w:val="00884B42"/>
    <w:rsid w:val="0088613D"/>
    <w:rsid w:val="00886A45"/>
    <w:rsid w:val="00886BD3"/>
    <w:rsid w:val="00894E1A"/>
    <w:rsid w:val="00895EB1"/>
    <w:rsid w:val="008A228F"/>
    <w:rsid w:val="008A32EE"/>
    <w:rsid w:val="008B4BA6"/>
    <w:rsid w:val="008B516C"/>
    <w:rsid w:val="008C1E8B"/>
    <w:rsid w:val="008C6044"/>
    <w:rsid w:val="008C7669"/>
    <w:rsid w:val="008C7F84"/>
    <w:rsid w:val="008D1824"/>
    <w:rsid w:val="008D2CDF"/>
    <w:rsid w:val="008D38F4"/>
    <w:rsid w:val="008D5E42"/>
    <w:rsid w:val="008E0D7F"/>
    <w:rsid w:val="008E790D"/>
    <w:rsid w:val="008F217D"/>
    <w:rsid w:val="008F2375"/>
    <w:rsid w:val="008F28BA"/>
    <w:rsid w:val="008F52F8"/>
    <w:rsid w:val="008F799F"/>
    <w:rsid w:val="0090097B"/>
    <w:rsid w:val="00903EB6"/>
    <w:rsid w:val="009042AB"/>
    <w:rsid w:val="0090662E"/>
    <w:rsid w:val="00906FF6"/>
    <w:rsid w:val="00911493"/>
    <w:rsid w:val="009120F3"/>
    <w:rsid w:val="00912235"/>
    <w:rsid w:val="00914BFE"/>
    <w:rsid w:val="00916A21"/>
    <w:rsid w:val="00922C1C"/>
    <w:rsid w:val="00930CC5"/>
    <w:rsid w:val="00931D8B"/>
    <w:rsid w:val="00932ADD"/>
    <w:rsid w:val="00932D79"/>
    <w:rsid w:val="00933179"/>
    <w:rsid w:val="009334D0"/>
    <w:rsid w:val="00935E32"/>
    <w:rsid w:val="0094187D"/>
    <w:rsid w:val="009451AC"/>
    <w:rsid w:val="00947611"/>
    <w:rsid w:val="009502BE"/>
    <w:rsid w:val="00952A4C"/>
    <w:rsid w:val="00954AF9"/>
    <w:rsid w:val="009575EA"/>
    <w:rsid w:val="00957BCC"/>
    <w:rsid w:val="009603C8"/>
    <w:rsid w:val="00965768"/>
    <w:rsid w:val="0096604A"/>
    <w:rsid w:val="00971675"/>
    <w:rsid w:val="009716D2"/>
    <w:rsid w:val="00971764"/>
    <w:rsid w:val="00977EED"/>
    <w:rsid w:val="0098194F"/>
    <w:rsid w:val="00982331"/>
    <w:rsid w:val="00982BC8"/>
    <w:rsid w:val="009906B2"/>
    <w:rsid w:val="00997E93"/>
    <w:rsid w:val="009A13C1"/>
    <w:rsid w:val="009B0594"/>
    <w:rsid w:val="009B068D"/>
    <w:rsid w:val="009B2426"/>
    <w:rsid w:val="009C1BDE"/>
    <w:rsid w:val="009D0BE0"/>
    <w:rsid w:val="009D67BD"/>
    <w:rsid w:val="009E2E50"/>
    <w:rsid w:val="009F0591"/>
    <w:rsid w:val="009F260F"/>
    <w:rsid w:val="009F266C"/>
    <w:rsid w:val="009F4DEC"/>
    <w:rsid w:val="00A013B3"/>
    <w:rsid w:val="00A050E5"/>
    <w:rsid w:val="00A10D39"/>
    <w:rsid w:val="00A12FA2"/>
    <w:rsid w:val="00A143B0"/>
    <w:rsid w:val="00A1694F"/>
    <w:rsid w:val="00A212F9"/>
    <w:rsid w:val="00A261F0"/>
    <w:rsid w:val="00A266AC"/>
    <w:rsid w:val="00A3281B"/>
    <w:rsid w:val="00A35FCC"/>
    <w:rsid w:val="00A403FF"/>
    <w:rsid w:val="00A4046B"/>
    <w:rsid w:val="00A427B3"/>
    <w:rsid w:val="00A43E7D"/>
    <w:rsid w:val="00A43F95"/>
    <w:rsid w:val="00A457C8"/>
    <w:rsid w:val="00A461EE"/>
    <w:rsid w:val="00A47D94"/>
    <w:rsid w:val="00A5083E"/>
    <w:rsid w:val="00A51D60"/>
    <w:rsid w:val="00A5494C"/>
    <w:rsid w:val="00A62817"/>
    <w:rsid w:val="00A64993"/>
    <w:rsid w:val="00A670EF"/>
    <w:rsid w:val="00A73772"/>
    <w:rsid w:val="00A73AC6"/>
    <w:rsid w:val="00A77656"/>
    <w:rsid w:val="00A82393"/>
    <w:rsid w:val="00A96709"/>
    <w:rsid w:val="00AA1185"/>
    <w:rsid w:val="00AA6901"/>
    <w:rsid w:val="00AB1FAF"/>
    <w:rsid w:val="00AB40BF"/>
    <w:rsid w:val="00AB52C4"/>
    <w:rsid w:val="00AC2A54"/>
    <w:rsid w:val="00AC35E7"/>
    <w:rsid w:val="00AC367B"/>
    <w:rsid w:val="00AC3C7F"/>
    <w:rsid w:val="00AC429B"/>
    <w:rsid w:val="00AC51DE"/>
    <w:rsid w:val="00AC79A5"/>
    <w:rsid w:val="00AD6216"/>
    <w:rsid w:val="00AD6A62"/>
    <w:rsid w:val="00AE0C88"/>
    <w:rsid w:val="00AE52FF"/>
    <w:rsid w:val="00AF08BC"/>
    <w:rsid w:val="00AF19AD"/>
    <w:rsid w:val="00AF422B"/>
    <w:rsid w:val="00AF5024"/>
    <w:rsid w:val="00B0212B"/>
    <w:rsid w:val="00B030A2"/>
    <w:rsid w:val="00B0626F"/>
    <w:rsid w:val="00B111C5"/>
    <w:rsid w:val="00B12594"/>
    <w:rsid w:val="00B13E45"/>
    <w:rsid w:val="00B15CF8"/>
    <w:rsid w:val="00B15E7A"/>
    <w:rsid w:val="00B16055"/>
    <w:rsid w:val="00B22E0D"/>
    <w:rsid w:val="00B259FF"/>
    <w:rsid w:val="00B25F51"/>
    <w:rsid w:val="00B3150D"/>
    <w:rsid w:val="00B34AC4"/>
    <w:rsid w:val="00B35005"/>
    <w:rsid w:val="00B3505A"/>
    <w:rsid w:val="00B35287"/>
    <w:rsid w:val="00B36CFC"/>
    <w:rsid w:val="00B401B7"/>
    <w:rsid w:val="00B4072F"/>
    <w:rsid w:val="00B41492"/>
    <w:rsid w:val="00B418CA"/>
    <w:rsid w:val="00B41956"/>
    <w:rsid w:val="00B41BB9"/>
    <w:rsid w:val="00B45937"/>
    <w:rsid w:val="00B46130"/>
    <w:rsid w:val="00B52B3C"/>
    <w:rsid w:val="00B53E73"/>
    <w:rsid w:val="00B54551"/>
    <w:rsid w:val="00B54751"/>
    <w:rsid w:val="00B5622C"/>
    <w:rsid w:val="00B563E9"/>
    <w:rsid w:val="00B57AE0"/>
    <w:rsid w:val="00B70B31"/>
    <w:rsid w:val="00B71364"/>
    <w:rsid w:val="00B71688"/>
    <w:rsid w:val="00B71CE0"/>
    <w:rsid w:val="00B75AEB"/>
    <w:rsid w:val="00B7707B"/>
    <w:rsid w:val="00B80A46"/>
    <w:rsid w:val="00B82F6C"/>
    <w:rsid w:val="00B8479D"/>
    <w:rsid w:val="00B86EC8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CC"/>
    <w:rsid w:val="00B9701E"/>
    <w:rsid w:val="00BA1A4A"/>
    <w:rsid w:val="00BA2BE1"/>
    <w:rsid w:val="00BA5C9D"/>
    <w:rsid w:val="00BB08AF"/>
    <w:rsid w:val="00BB0D8F"/>
    <w:rsid w:val="00BB204D"/>
    <w:rsid w:val="00BB2C91"/>
    <w:rsid w:val="00BB2EAD"/>
    <w:rsid w:val="00BC238A"/>
    <w:rsid w:val="00BD079D"/>
    <w:rsid w:val="00BD175C"/>
    <w:rsid w:val="00BD1F66"/>
    <w:rsid w:val="00BD35BD"/>
    <w:rsid w:val="00BE017F"/>
    <w:rsid w:val="00BE2313"/>
    <w:rsid w:val="00BE2600"/>
    <w:rsid w:val="00BE3E65"/>
    <w:rsid w:val="00BF1ADC"/>
    <w:rsid w:val="00BF4A66"/>
    <w:rsid w:val="00BF5448"/>
    <w:rsid w:val="00C000B7"/>
    <w:rsid w:val="00C00BC4"/>
    <w:rsid w:val="00C0190A"/>
    <w:rsid w:val="00C01D18"/>
    <w:rsid w:val="00C043F7"/>
    <w:rsid w:val="00C06DC6"/>
    <w:rsid w:val="00C078BB"/>
    <w:rsid w:val="00C10C7F"/>
    <w:rsid w:val="00C114B0"/>
    <w:rsid w:val="00C11E3C"/>
    <w:rsid w:val="00C13233"/>
    <w:rsid w:val="00C141ED"/>
    <w:rsid w:val="00C15252"/>
    <w:rsid w:val="00C21737"/>
    <w:rsid w:val="00C223A9"/>
    <w:rsid w:val="00C2328C"/>
    <w:rsid w:val="00C24186"/>
    <w:rsid w:val="00C27DF9"/>
    <w:rsid w:val="00C30190"/>
    <w:rsid w:val="00C3347D"/>
    <w:rsid w:val="00C46E6C"/>
    <w:rsid w:val="00C50F5D"/>
    <w:rsid w:val="00C5226A"/>
    <w:rsid w:val="00C52AF3"/>
    <w:rsid w:val="00C56261"/>
    <w:rsid w:val="00C565C2"/>
    <w:rsid w:val="00C6053B"/>
    <w:rsid w:val="00C60FB0"/>
    <w:rsid w:val="00C61381"/>
    <w:rsid w:val="00C6197E"/>
    <w:rsid w:val="00C61B53"/>
    <w:rsid w:val="00C63144"/>
    <w:rsid w:val="00C65209"/>
    <w:rsid w:val="00C65FE5"/>
    <w:rsid w:val="00C73771"/>
    <w:rsid w:val="00C73B84"/>
    <w:rsid w:val="00C77B58"/>
    <w:rsid w:val="00C81723"/>
    <w:rsid w:val="00C81F6A"/>
    <w:rsid w:val="00C831A5"/>
    <w:rsid w:val="00C858C8"/>
    <w:rsid w:val="00C872DE"/>
    <w:rsid w:val="00C87B3E"/>
    <w:rsid w:val="00C90370"/>
    <w:rsid w:val="00C958F0"/>
    <w:rsid w:val="00C972DB"/>
    <w:rsid w:val="00CA024B"/>
    <w:rsid w:val="00CA1E25"/>
    <w:rsid w:val="00CA5860"/>
    <w:rsid w:val="00CA798D"/>
    <w:rsid w:val="00CB1647"/>
    <w:rsid w:val="00CB1BCF"/>
    <w:rsid w:val="00CB28BE"/>
    <w:rsid w:val="00CB5F24"/>
    <w:rsid w:val="00CB7DEF"/>
    <w:rsid w:val="00CC2480"/>
    <w:rsid w:val="00CC3264"/>
    <w:rsid w:val="00CC4BF2"/>
    <w:rsid w:val="00CC6FE4"/>
    <w:rsid w:val="00CD153F"/>
    <w:rsid w:val="00CD54CD"/>
    <w:rsid w:val="00CD5EDF"/>
    <w:rsid w:val="00CE2D7C"/>
    <w:rsid w:val="00CE324E"/>
    <w:rsid w:val="00CE4040"/>
    <w:rsid w:val="00CE43AA"/>
    <w:rsid w:val="00CF1E97"/>
    <w:rsid w:val="00CF2BE7"/>
    <w:rsid w:val="00CF50F6"/>
    <w:rsid w:val="00CF57FF"/>
    <w:rsid w:val="00CF6B69"/>
    <w:rsid w:val="00D00D19"/>
    <w:rsid w:val="00D050F3"/>
    <w:rsid w:val="00D111B7"/>
    <w:rsid w:val="00D116A3"/>
    <w:rsid w:val="00D1206B"/>
    <w:rsid w:val="00D12A31"/>
    <w:rsid w:val="00D24200"/>
    <w:rsid w:val="00D243FC"/>
    <w:rsid w:val="00D25A35"/>
    <w:rsid w:val="00D40356"/>
    <w:rsid w:val="00D40711"/>
    <w:rsid w:val="00D42FAA"/>
    <w:rsid w:val="00D44113"/>
    <w:rsid w:val="00D45F0A"/>
    <w:rsid w:val="00D4630D"/>
    <w:rsid w:val="00D47C33"/>
    <w:rsid w:val="00D60DEE"/>
    <w:rsid w:val="00D63DA1"/>
    <w:rsid w:val="00D65A82"/>
    <w:rsid w:val="00D67000"/>
    <w:rsid w:val="00D67385"/>
    <w:rsid w:val="00D67D70"/>
    <w:rsid w:val="00D741B7"/>
    <w:rsid w:val="00D74A2D"/>
    <w:rsid w:val="00D80B21"/>
    <w:rsid w:val="00D81027"/>
    <w:rsid w:val="00D81DD4"/>
    <w:rsid w:val="00D82E10"/>
    <w:rsid w:val="00D84749"/>
    <w:rsid w:val="00D90192"/>
    <w:rsid w:val="00D92259"/>
    <w:rsid w:val="00D96301"/>
    <w:rsid w:val="00DA08F7"/>
    <w:rsid w:val="00DA0F3E"/>
    <w:rsid w:val="00DA10E8"/>
    <w:rsid w:val="00DA3784"/>
    <w:rsid w:val="00DA4CCE"/>
    <w:rsid w:val="00DA57A5"/>
    <w:rsid w:val="00DA724D"/>
    <w:rsid w:val="00DA75B3"/>
    <w:rsid w:val="00DB5E71"/>
    <w:rsid w:val="00DB6CB3"/>
    <w:rsid w:val="00DC0E1F"/>
    <w:rsid w:val="00DD0DFC"/>
    <w:rsid w:val="00DD185E"/>
    <w:rsid w:val="00DD3B3E"/>
    <w:rsid w:val="00DD3C2F"/>
    <w:rsid w:val="00DD3F10"/>
    <w:rsid w:val="00DF1FC0"/>
    <w:rsid w:val="00DF5982"/>
    <w:rsid w:val="00DF6638"/>
    <w:rsid w:val="00DF73B2"/>
    <w:rsid w:val="00DF7FD3"/>
    <w:rsid w:val="00E007A8"/>
    <w:rsid w:val="00E016DD"/>
    <w:rsid w:val="00E022A5"/>
    <w:rsid w:val="00E04374"/>
    <w:rsid w:val="00E05F64"/>
    <w:rsid w:val="00E078D9"/>
    <w:rsid w:val="00E11C89"/>
    <w:rsid w:val="00E13F64"/>
    <w:rsid w:val="00E158A8"/>
    <w:rsid w:val="00E166B7"/>
    <w:rsid w:val="00E17752"/>
    <w:rsid w:val="00E21DA3"/>
    <w:rsid w:val="00E240FA"/>
    <w:rsid w:val="00E30626"/>
    <w:rsid w:val="00E30BB4"/>
    <w:rsid w:val="00E32A65"/>
    <w:rsid w:val="00E33A9E"/>
    <w:rsid w:val="00E33D33"/>
    <w:rsid w:val="00E34550"/>
    <w:rsid w:val="00E3754A"/>
    <w:rsid w:val="00E41C45"/>
    <w:rsid w:val="00E42C28"/>
    <w:rsid w:val="00E43108"/>
    <w:rsid w:val="00E43EA4"/>
    <w:rsid w:val="00E44B7B"/>
    <w:rsid w:val="00E51DC2"/>
    <w:rsid w:val="00E53794"/>
    <w:rsid w:val="00E54EE3"/>
    <w:rsid w:val="00E6019F"/>
    <w:rsid w:val="00E64523"/>
    <w:rsid w:val="00E66253"/>
    <w:rsid w:val="00E67055"/>
    <w:rsid w:val="00E71402"/>
    <w:rsid w:val="00E73093"/>
    <w:rsid w:val="00E80430"/>
    <w:rsid w:val="00E807C1"/>
    <w:rsid w:val="00E824C3"/>
    <w:rsid w:val="00E8331E"/>
    <w:rsid w:val="00E84955"/>
    <w:rsid w:val="00E938C3"/>
    <w:rsid w:val="00E93995"/>
    <w:rsid w:val="00E94742"/>
    <w:rsid w:val="00E96BAD"/>
    <w:rsid w:val="00E97F88"/>
    <w:rsid w:val="00EA1D85"/>
    <w:rsid w:val="00EA2F45"/>
    <w:rsid w:val="00EA439C"/>
    <w:rsid w:val="00EA49BB"/>
    <w:rsid w:val="00EA6BB3"/>
    <w:rsid w:val="00EB0C6C"/>
    <w:rsid w:val="00EB26DD"/>
    <w:rsid w:val="00EB4DA5"/>
    <w:rsid w:val="00EB5695"/>
    <w:rsid w:val="00EB5B7C"/>
    <w:rsid w:val="00EB5D73"/>
    <w:rsid w:val="00EC4CC2"/>
    <w:rsid w:val="00EC5EF5"/>
    <w:rsid w:val="00EC636B"/>
    <w:rsid w:val="00EC686B"/>
    <w:rsid w:val="00EC6A3B"/>
    <w:rsid w:val="00ED3362"/>
    <w:rsid w:val="00ED7A2B"/>
    <w:rsid w:val="00ED7F22"/>
    <w:rsid w:val="00EE3954"/>
    <w:rsid w:val="00EE3D76"/>
    <w:rsid w:val="00EF195C"/>
    <w:rsid w:val="00F0496B"/>
    <w:rsid w:val="00F0504A"/>
    <w:rsid w:val="00F06662"/>
    <w:rsid w:val="00F0700F"/>
    <w:rsid w:val="00F17957"/>
    <w:rsid w:val="00F17BAA"/>
    <w:rsid w:val="00F2016E"/>
    <w:rsid w:val="00F23294"/>
    <w:rsid w:val="00F25D57"/>
    <w:rsid w:val="00F30F89"/>
    <w:rsid w:val="00F328B9"/>
    <w:rsid w:val="00F33034"/>
    <w:rsid w:val="00F37F7E"/>
    <w:rsid w:val="00F43DFE"/>
    <w:rsid w:val="00F4686E"/>
    <w:rsid w:val="00F46A1C"/>
    <w:rsid w:val="00F51E6B"/>
    <w:rsid w:val="00F57A6D"/>
    <w:rsid w:val="00F61897"/>
    <w:rsid w:val="00F652AC"/>
    <w:rsid w:val="00F6755C"/>
    <w:rsid w:val="00F67B0B"/>
    <w:rsid w:val="00F67E49"/>
    <w:rsid w:val="00F71C84"/>
    <w:rsid w:val="00F74B9C"/>
    <w:rsid w:val="00F77153"/>
    <w:rsid w:val="00F82457"/>
    <w:rsid w:val="00F845CA"/>
    <w:rsid w:val="00F84A0C"/>
    <w:rsid w:val="00F84E82"/>
    <w:rsid w:val="00F855A9"/>
    <w:rsid w:val="00F86153"/>
    <w:rsid w:val="00F86284"/>
    <w:rsid w:val="00F86959"/>
    <w:rsid w:val="00F93E82"/>
    <w:rsid w:val="00FA132E"/>
    <w:rsid w:val="00FA4D3B"/>
    <w:rsid w:val="00FB55DE"/>
    <w:rsid w:val="00FB6E65"/>
    <w:rsid w:val="00FB72C5"/>
    <w:rsid w:val="00FC2A3A"/>
    <w:rsid w:val="00FC4CB1"/>
    <w:rsid w:val="00FC6DD2"/>
    <w:rsid w:val="00FD4F08"/>
    <w:rsid w:val="00FD4F3B"/>
    <w:rsid w:val="00FD6324"/>
    <w:rsid w:val="00FD64FB"/>
    <w:rsid w:val="00FE1855"/>
    <w:rsid w:val="00FE189D"/>
    <w:rsid w:val="00FE20D7"/>
    <w:rsid w:val="00FE5447"/>
    <w:rsid w:val="00FE7157"/>
    <w:rsid w:val="00FF1009"/>
    <w:rsid w:val="00FF2D8E"/>
    <w:rsid w:val="00FF3025"/>
    <w:rsid w:val="00FF38AD"/>
    <w:rsid w:val="00FF4F8B"/>
    <w:rsid w:val="00FF54CC"/>
    <w:rsid w:val="00FF56AC"/>
    <w:rsid w:val="00FF61CF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66C171"/>
  <w15:docId w15:val="{F4B08224-D448-4D43-8825-2769078C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DCE0-E698-4047-A1B5-FA308F5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Евгения</cp:lastModifiedBy>
  <cp:revision>73</cp:revision>
  <cp:lastPrinted>2021-02-12T12:59:00Z</cp:lastPrinted>
  <dcterms:created xsi:type="dcterms:W3CDTF">2021-02-05T11:52:00Z</dcterms:created>
  <dcterms:modified xsi:type="dcterms:W3CDTF">2021-02-16T14:22:00Z</dcterms:modified>
</cp:coreProperties>
</file>